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731" w:tblpY="30"/>
        <w:tblW w:w="5240" w:type="dxa"/>
        <w:tblLook w:val="04A0" w:firstRow="1" w:lastRow="0" w:firstColumn="1" w:lastColumn="0" w:noHBand="0" w:noVBand="1"/>
        <w:tblCaption w:val="Office use table"/>
      </w:tblPr>
      <w:tblGrid>
        <w:gridCol w:w="2689"/>
        <w:gridCol w:w="2551"/>
      </w:tblGrid>
      <w:tr w:rsidR="001D7C66" w:rsidRPr="00326B62" w14:paraId="536EEB18" w14:textId="77777777" w:rsidTr="001D7C66">
        <w:trPr>
          <w:trHeight w:val="306"/>
        </w:trPr>
        <w:tc>
          <w:tcPr>
            <w:tcW w:w="5240" w:type="dxa"/>
            <w:gridSpan w:val="2"/>
          </w:tcPr>
          <w:p w14:paraId="6DDD0753" w14:textId="77777777" w:rsidR="001D7C66" w:rsidRPr="00326B62" w:rsidRDefault="001D7C66" w:rsidP="001D7C66">
            <w:pPr>
              <w:rPr>
                <w:b/>
              </w:rPr>
            </w:pPr>
            <w:r w:rsidRPr="005B35DB">
              <w:rPr>
                <w:b/>
                <w:sz w:val="24"/>
              </w:rPr>
              <w:t xml:space="preserve">For </w:t>
            </w:r>
            <w:r>
              <w:rPr>
                <w:b/>
                <w:sz w:val="24"/>
              </w:rPr>
              <w:t xml:space="preserve">ELC </w:t>
            </w:r>
            <w:r w:rsidRPr="005B35DB">
              <w:rPr>
                <w:b/>
                <w:sz w:val="24"/>
              </w:rPr>
              <w:t>setting use only:</w:t>
            </w:r>
          </w:p>
        </w:tc>
      </w:tr>
      <w:tr w:rsidR="001D7C66" w:rsidRPr="00326B62" w14:paraId="2C951429" w14:textId="77777777" w:rsidTr="001D7C66">
        <w:trPr>
          <w:trHeight w:val="287"/>
        </w:trPr>
        <w:tc>
          <w:tcPr>
            <w:tcW w:w="2689" w:type="dxa"/>
          </w:tcPr>
          <w:p w14:paraId="613DDFF1" w14:textId="47B5BED4" w:rsidR="001D7C66" w:rsidRPr="00326B62" w:rsidRDefault="001D7C66" w:rsidP="001D7C66">
            <w:r>
              <w:t>Date application complete:</w:t>
            </w:r>
          </w:p>
        </w:tc>
        <w:tc>
          <w:tcPr>
            <w:tcW w:w="2551" w:type="dxa"/>
          </w:tcPr>
          <w:p w14:paraId="1DC513CB" w14:textId="77777777" w:rsidR="001D7C66" w:rsidRPr="00326B62" w:rsidRDefault="001D7C66" w:rsidP="001D7C66"/>
        </w:tc>
      </w:tr>
      <w:tr w:rsidR="001D7C66" w:rsidRPr="00326B62" w14:paraId="54602881" w14:textId="77777777" w:rsidTr="001D7C66">
        <w:trPr>
          <w:trHeight w:val="263"/>
        </w:trPr>
        <w:tc>
          <w:tcPr>
            <w:tcW w:w="2689" w:type="dxa"/>
          </w:tcPr>
          <w:p w14:paraId="6E333252" w14:textId="77777777" w:rsidR="001D7C66" w:rsidRPr="00094A3A" w:rsidRDefault="001D7C66" w:rsidP="001D7C66">
            <w:pPr>
              <w:rPr>
                <w:sz w:val="40"/>
                <w:szCs w:val="40"/>
              </w:rPr>
            </w:pPr>
            <w:r w:rsidRPr="00326B62">
              <w:t xml:space="preserve">Category Assigned: </w:t>
            </w:r>
          </w:p>
        </w:tc>
        <w:tc>
          <w:tcPr>
            <w:tcW w:w="2551" w:type="dxa"/>
          </w:tcPr>
          <w:p w14:paraId="3D1E744B" w14:textId="77777777" w:rsidR="001D7C66" w:rsidRPr="00326B62" w:rsidRDefault="001D7C66" w:rsidP="001D7C66">
            <w:pPr>
              <w:rPr>
                <w:b/>
              </w:rPr>
            </w:pPr>
          </w:p>
        </w:tc>
      </w:tr>
      <w:tr w:rsidR="001D7C66" w:rsidRPr="00326B62" w14:paraId="75044A11" w14:textId="77777777" w:rsidTr="001D7C66">
        <w:trPr>
          <w:trHeight w:val="263"/>
        </w:trPr>
        <w:tc>
          <w:tcPr>
            <w:tcW w:w="2689" w:type="dxa"/>
          </w:tcPr>
          <w:p w14:paraId="369CBA7B" w14:textId="46695E8B" w:rsidR="001D7C66" w:rsidRPr="00326B62" w:rsidRDefault="001D7C66" w:rsidP="001D7C66">
            <w:r>
              <w:t>Funded ELC Start</w:t>
            </w:r>
            <w:r w:rsidRPr="00326B62">
              <w:t xml:space="preserve"> Date:</w:t>
            </w:r>
          </w:p>
        </w:tc>
        <w:tc>
          <w:tcPr>
            <w:tcW w:w="2551" w:type="dxa"/>
          </w:tcPr>
          <w:p w14:paraId="35AAD042" w14:textId="77777777" w:rsidR="001D7C66" w:rsidRPr="00326B62" w:rsidRDefault="001D7C66" w:rsidP="001D7C66">
            <w:pPr>
              <w:rPr>
                <w:b/>
              </w:rPr>
            </w:pPr>
          </w:p>
        </w:tc>
      </w:tr>
      <w:tr w:rsidR="001D7C66" w:rsidRPr="00326B62" w14:paraId="4C99C226" w14:textId="77777777" w:rsidTr="001D7C66">
        <w:tc>
          <w:tcPr>
            <w:tcW w:w="2689" w:type="dxa"/>
          </w:tcPr>
          <w:p w14:paraId="50359A43" w14:textId="3F036AC7" w:rsidR="001D7C66" w:rsidRPr="00326B62" w:rsidRDefault="001D7C66" w:rsidP="00186372">
            <w:r w:rsidRPr="00326B62">
              <w:t xml:space="preserve">Date </w:t>
            </w:r>
            <w:r w:rsidR="00186372">
              <w:t>added</w:t>
            </w:r>
            <w:r w:rsidRPr="00326B62">
              <w:t xml:space="preserve"> to NAMS:</w:t>
            </w:r>
          </w:p>
        </w:tc>
        <w:tc>
          <w:tcPr>
            <w:tcW w:w="2551" w:type="dxa"/>
          </w:tcPr>
          <w:p w14:paraId="336BE0BF" w14:textId="77777777" w:rsidR="001D7C66" w:rsidRPr="00326B62" w:rsidRDefault="001D7C66" w:rsidP="001D7C66">
            <w:pPr>
              <w:rPr>
                <w:b/>
              </w:rPr>
            </w:pPr>
          </w:p>
        </w:tc>
      </w:tr>
    </w:tbl>
    <w:p w14:paraId="63CC0905" w14:textId="7EE21134" w:rsidR="00094A3A" w:rsidRDefault="00094A3A" w:rsidP="00186372">
      <w:pPr>
        <w:spacing w:after="0"/>
        <w:jc w:val="center"/>
        <w:rPr>
          <w:rFonts w:cstheme="minorHAnsi"/>
          <w:sz w:val="28"/>
          <w:u w:val="single"/>
        </w:rPr>
      </w:pPr>
      <w:r>
        <w:rPr>
          <w:b/>
          <w:noProof/>
          <w:sz w:val="28"/>
          <w:lang w:eastAsia="en-GB"/>
        </w:rPr>
        <w:drawing>
          <wp:anchor distT="0" distB="0" distL="114300" distR="114300" simplePos="0" relativeHeight="251658240" behindDoc="1" locked="0" layoutInCell="1" allowOverlap="1" wp14:anchorId="488EE8E6" wp14:editId="52016332">
            <wp:simplePos x="0" y="0"/>
            <wp:positionH relativeFrom="column">
              <wp:posOffset>-19050</wp:posOffset>
            </wp:positionH>
            <wp:positionV relativeFrom="paragraph">
              <wp:posOffset>0</wp:posOffset>
            </wp:positionV>
            <wp:extent cx="2477135" cy="895350"/>
            <wp:effectExtent l="0" t="0" r="0" b="0"/>
            <wp:wrapTight wrapText="bothSides">
              <wp:wrapPolygon edited="0">
                <wp:start x="0" y="0"/>
                <wp:lineTo x="0" y="21098"/>
                <wp:lineTo x="21418" y="21098"/>
                <wp:lineTo x="21418" y="0"/>
                <wp:lineTo x="0" y="0"/>
              </wp:wrapPolygon>
            </wp:wrapTight>
            <wp:docPr id="286105577" name="Picture 5" descr="A cartoon charact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05577" name="Picture 5" descr="A cartoon character with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477135" cy="895350"/>
                    </a:xfrm>
                    <a:prstGeom prst="rect">
                      <a:avLst/>
                    </a:prstGeom>
                  </pic:spPr>
                </pic:pic>
              </a:graphicData>
            </a:graphic>
            <wp14:sizeRelH relativeFrom="margin">
              <wp14:pctWidth>0</wp14:pctWidth>
            </wp14:sizeRelH>
            <wp14:sizeRelV relativeFrom="margin">
              <wp14:pctHeight>0</wp14:pctHeight>
            </wp14:sizeRelV>
          </wp:anchor>
        </w:drawing>
      </w:r>
      <w:r w:rsidRPr="00371A85">
        <w:rPr>
          <w:rFonts w:cstheme="minorHAnsi"/>
          <w:sz w:val="28"/>
          <w:u w:val="single"/>
        </w:rPr>
        <w:t>Early Learning and Childcare (ELC) Application</w:t>
      </w:r>
    </w:p>
    <w:p w14:paraId="11AD5340" w14:textId="77777777" w:rsidR="00312977" w:rsidRPr="00094A3A" w:rsidRDefault="00312977" w:rsidP="002A35F1">
      <w:pPr>
        <w:spacing w:after="0"/>
        <w:jc w:val="center"/>
        <w:rPr>
          <w:sz w:val="12"/>
          <w:szCs w:val="10"/>
          <w:u w:val="single"/>
        </w:rPr>
      </w:pPr>
    </w:p>
    <w:p w14:paraId="3E36B8C4" w14:textId="279ADDD1" w:rsidR="00094A3A" w:rsidRPr="00094A3A" w:rsidRDefault="00312977" w:rsidP="00094A3A">
      <w:pPr>
        <w:pStyle w:val="ListParagraph"/>
        <w:numPr>
          <w:ilvl w:val="0"/>
          <w:numId w:val="15"/>
        </w:numPr>
        <w:spacing w:after="0"/>
        <w:rPr>
          <w:sz w:val="24"/>
        </w:rPr>
      </w:pPr>
      <w:r w:rsidRPr="00094A3A">
        <w:rPr>
          <w:sz w:val="24"/>
        </w:rPr>
        <w:t xml:space="preserve">This form should be completed to register for </w:t>
      </w:r>
      <w:r w:rsidR="001D7C66">
        <w:rPr>
          <w:sz w:val="24"/>
        </w:rPr>
        <w:t xml:space="preserve">funded </w:t>
      </w:r>
      <w:r w:rsidRPr="00094A3A">
        <w:rPr>
          <w:sz w:val="24"/>
        </w:rPr>
        <w:t>ELC</w:t>
      </w:r>
      <w:r w:rsidR="001D7C66">
        <w:rPr>
          <w:sz w:val="24"/>
        </w:rPr>
        <w:t xml:space="preserve"> hours</w:t>
      </w:r>
      <w:r w:rsidRPr="00094A3A">
        <w:rPr>
          <w:sz w:val="24"/>
        </w:rPr>
        <w:t xml:space="preserve"> </w:t>
      </w:r>
      <w:r w:rsidR="00094A3A" w:rsidRPr="00094A3A">
        <w:rPr>
          <w:sz w:val="24"/>
        </w:rPr>
        <w:t xml:space="preserve">at a new ELC setting </w:t>
      </w:r>
      <w:r w:rsidRPr="00094A3A">
        <w:rPr>
          <w:sz w:val="24"/>
        </w:rPr>
        <w:t>in Argyll and Bute.</w:t>
      </w:r>
    </w:p>
    <w:p w14:paraId="19548B25" w14:textId="34732899" w:rsidR="00094A3A" w:rsidRPr="00094A3A" w:rsidRDefault="00094A3A" w:rsidP="00094A3A">
      <w:pPr>
        <w:pStyle w:val="ListParagraph"/>
        <w:numPr>
          <w:ilvl w:val="0"/>
          <w:numId w:val="15"/>
        </w:numPr>
        <w:spacing w:after="0"/>
        <w:rPr>
          <w:sz w:val="24"/>
        </w:rPr>
      </w:pPr>
      <w:r>
        <w:rPr>
          <w:sz w:val="24"/>
        </w:rPr>
        <w:t xml:space="preserve">Two valid </w:t>
      </w:r>
      <w:hyperlink r:id="rId9" w:history="1">
        <w:r w:rsidRPr="00094A3A">
          <w:rPr>
            <w:rStyle w:val="Hyperlink"/>
            <w:sz w:val="24"/>
          </w:rPr>
          <w:t>supporting documents</w:t>
        </w:r>
      </w:hyperlink>
      <w:r>
        <w:rPr>
          <w:sz w:val="24"/>
        </w:rPr>
        <w:t xml:space="preserve"> (child birth certificate copy &amp; applicants proof of address) must be shown to complete your application.</w:t>
      </w:r>
    </w:p>
    <w:p w14:paraId="613681D8" w14:textId="468C8EF1" w:rsidR="00D014B2" w:rsidRPr="00094A3A" w:rsidRDefault="00D014B2" w:rsidP="00094A3A">
      <w:pPr>
        <w:pStyle w:val="ListParagraph"/>
        <w:numPr>
          <w:ilvl w:val="0"/>
          <w:numId w:val="15"/>
        </w:numPr>
        <w:spacing w:after="0"/>
        <w:rPr>
          <w:sz w:val="24"/>
        </w:rPr>
      </w:pPr>
      <w:r w:rsidRPr="00094A3A">
        <w:rPr>
          <w:b/>
          <w:sz w:val="24"/>
        </w:rPr>
        <w:t>You must inform the ELC Setting if your child has previously attended ELC in Scotland to ensure continuity of records.</w:t>
      </w:r>
    </w:p>
    <w:p w14:paraId="2C38F8BF" w14:textId="77777777" w:rsidR="00312977" w:rsidRPr="00094A3A" w:rsidRDefault="00312977" w:rsidP="00312977">
      <w:pPr>
        <w:spacing w:after="0"/>
        <w:rPr>
          <w:sz w:val="10"/>
          <w:szCs w:val="10"/>
        </w:rPr>
      </w:pPr>
    </w:p>
    <w:p w14:paraId="219CF5C7" w14:textId="77777777" w:rsidR="00312977" w:rsidRPr="00094A3A" w:rsidRDefault="00312977" w:rsidP="00312977">
      <w:pPr>
        <w:spacing w:after="0"/>
        <w:rPr>
          <w:szCs w:val="20"/>
        </w:rPr>
      </w:pPr>
      <w:r w:rsidRPr="00094A3A">
        <w:rPr>
          <w:szCs w:val="20"/>
        </w:rPr>
        <w:t xml:space="preserve">The form requests important information, necessary for the safety and wellbeing of your child at ELC.  Argyll and Bute Council have a legal responsibility to ensure that this information is </w:t>
      </w:r>
      <w:proofErr w:type="gramStart"/>
      <w:r w:rsidRPr="00094A3A">
        <w:rPr>
          <w:szCs w:val="20"/>
        </w:rPr>
        <w:t>up-to-date</w:t>
      </w:r>
      <w:proofErr w:type="gramEnd"/>
      <w:r w:rsidRPr="00094A3A">
        <w:rPr>
          <w:szCs w:val="20"/>
        </w:rPr>
        <w:t>.  The information that you provide will ensure we continue to offer an education service that meets the needs of all children and young people and that your child’s legal rights in ELC are recognised.  The child’s general legal rights are listed in the Children (Scotland) Act 1995, the Equality Act 2010 and in the European Convention on Human Rights.</w:t>
      </w:r>
    </w:p>
    <w:p w14:paraId="1D8DA5CB" w14:textId="77777777" w:rsidR="00312977" w:rsidRPr="00094A3A" w:rsidRDefault="00312977" w:rsidP="00312977">
      <w:pPr>
        <w:spacing w:after="0"/>
        <w:rPr>
          <w:sz w:val="10"/>
          <w:szCs w:val="10"/>
        </w:rPr>
      </w:pPr>
    </w:p>
    <w:p w14:paraId="689FB0A1" w14:textId="77777777" w:rsidR="00186372" w:rsidRDefault="00312977" w:rsidP="00980BAC">
      <w:pPr>
        <w:spacing w:after="0"/>
        <w:rPr>
          <w:i/>
          <w:iCs/>
          <w:szCs w:val="20"/>
        </w:rPr>
      </w:pPr>
      <w:r w:rsidRPr="00094A3A">
        <w:rPr>
          <w:i/>
          <w:iCs/>
          <w:szCs w:val="20"/>
        </w:rPr>
        <w:t xml:space="preserve">Current data protection legislation requires us to publish Privacy Notices to tell you why and how we will process your information. </w:t>
      </w:r>
      <w:r w:rsidR="00980BAC" w:rsidRPr="00094A3A">
        <w:rPr>
          <w:i/>
          <w:iCs/>
          <w:szCs w:val="20"/>
        </w:rPr>
        <w:t xml:space="preserve">This form is covered by the Education – General Privacy Notice </w:t>
      </w:r>
      <w:hyperlink r:id="rId10" w:history="1">
        <w:r w:rsidR="00186372" w:rsidRPr="009C3046">
          <w:rPr>
            <w:rStyle w:val="Hyperlink"/>
            <w:i/>
            <w:iCs/>
            <w:szCs w:val="20"/>
          </w:rPr>
          <w:t>https://www.argyll-bute.gov.uk/privacy/education-general</w:t>
        </w:r>
      </w:hyperlink>
    </w:p>
    <w:p w14:paraId="5E1E0FB2" w14:textId="7AC3E9D6" w:rsidR="00980BAC" w:rsidRDefault="00980BAC" w:rsidP="00980BAC">
      <w:pPr>
        <w:spacing w:after="0"/>
        <w:rPr>
          <w:i/>
          <w:iCs/>
          <w:szCs w:val="20"/>
        </w:rPr>
      </w:pPr>
      <w:r w:rsidRPr="00094A3A">
        <w:rPr>
          <w:i/>
          <w:iCs/>
          <w:szCs w:val="20"/>
        </w:rPr>
        <w:t xml:space="preserve">If you require the form or Privacy Notice in an alternative format, please contact Argyll House, 91 Alexandra Parade, Dunoon, Argyll, PA23 </w:t>
      </w:r>
      <w:r w:rsidR="00186372" w:rsidRPr="00244FD0">
        <w:rPr>
          <w:i/>
          <w:iCs/>
          <w:szCs w:val="20"/>
        </w:rPr>
        <w:t>8AJ</w:t>
      </w:r>
      <w:r w:rsidR="00244FD0" w:rsidRPr="00244FD0">
        <w:rPr>
          <w:i/>
          <w:iCs/>
          <w:szCs w:val="20"/>
        </w:rPr>
        <w:t xml:space="preserve"> </w:t>
      </w:r>
      <w:hyperlink r:id="rId11" w:history="1">
        <w:r w:rsidR="00244FD0" w:rsidRPr="0016188D">
          <w:rPr>
            <w:rStyle w:val="Hyperlink"/>
            <w:i/>
            <w:iCs/>
            <w:szCs w:val="20"/>
          </w:rPr>
          <w:t>argyllhousereception@argyll-bute.gov.uk</w:t>
        </w:r>
      </w:hyperlink>
      <w:r w:rsidR="00244FD0">
        <w:rPr>
          <w:i/>
          <w:iCs/>
          <w:szCs w:val="20"/>
        </w:rPr>
        <w:t xml:space="preserve"> </w:t>
      </w:r>
    </w:p>
    <w:p w14:paraId="245CE133" w14:textId="77777777" w:rsidR="00094A3A" w:rsidRPr="00094A3A" w:rsidRDefault="00094A3A" w:rsidP="00980BAC">
      <w:pPr>
        <w:spacing w:after="0"/>
        <w:rPr>
          <w:i/>
          <w:iCs/>
          <w:szCs w:val="20"/>
        </w:rPr>
      </w:pPr>
    </w:p>
    <w:p w14:paraId="65B19241" w14:textId="14CE8A23" w:rsidR="00186372" w:rsidRDefault="00186372" w:rsidP="00186372">
      <w:r>
        <w:rPr>
          <w:b/>
          <w:bCs/>
        </w:rPr>
        <w:t xml:space="preserve">Application to (name of ELC Setting): </w:t>
      </w:r>
      <w:r>
        <w:t>_____________________________</w:t>
      </w:r>
    </w:p>
    <w:p w14:paraId="710DE9DD" w14:textId="645D58C7" w:rsidR="00186372" w:rsidRPr="00186372" w:rsidRDefault="00186372" w:rsidP="00186372">
      <w:pPr>
        <w:rPr>
          <w:b/>
          <w:bCs/>
        </w:rPr>
      </w:pPr>
      <w:r>
        <w:rPr>
          <w:b/>
          <w:bCs/>
        </w:rPr>
        <w:t xml:space="preserve">Previous ELC setting </w:t>
      </w:r>
      <w:r w:rsidRPr="00186372">
        <w:rPr>
          <w:b/>
          <w:bCs/>
          <w:i/>
          <w:iCs/>
          <w:sz w:val="20"/>
          <w:szCs w:val="20"/>
        </w:rPr>
        <w:t>(if applicable</w:t>
      </w:r>
      <w:r>
        <w:rPr>
          <w:b/>
          <w:bCs/>
        </w:rPr>
        <w:t>):      _____________________________</w:t>
      </w:r>
    </w:p>
    <w:p w14:paraId="7870B988" w14:textId="77777777" w:rsidR="00B32B51" w:rsidRPr="001A0AED" w:rsidRDefault="00B32B51" w:rsidP="00186372">
      <w:pPr>
        <w:pStyle w:val="Heading2"/>
      </w:pPr>
      <w:r w:rsidRPr="001A0AED">
        <w:t>Section 1: Child’s Personal Details</w:t>
      </w:r>
    </w:p>
    <w:p w14:paraId="178A9C9B" w14:textId="77777777" w:rsidR="000B170F" w:rsidRPr="00EB42F2" w:rsidRDefault="000B170F" w:rsidP="00E932BD">
      <w:pPr>
        <w:spacing w:after="0"/>
        <w:rPr>
          <w:b/>
          <w:sz w:val="4"/>
        </w:rPr>
      </w:pPr>
    </w:p>
    <w:tbl>
      <w:tblPr>
        <w:tblStyle w:val="TableGrid"/>
        <w:tblW w:w="9356" w:type="dxa"/>
        <w:tblInd w:w="-147" w:type="dxa"/>
        <w:tblLook w:val="04A0" w:firstRow="1" w:lastRow="0" w:firstColumn="1" w:lastColumn="0" w:noHBand="0" w:noVBand="1"/>
        <w:tblCaption w:val="Childs Personal details table"/>
      </w:tblPr>
      <w:tblGrid>
        <w:gridCol w:w="1985"/>
        <w:gridCol w:w="2669"/>
        <w:gridCol w:w="1867"/>
        <w:gridCol w:w="2835"/>
      </w:tblGrid>
      <w:tr w:rsidR="00E932BD" w:rsidRPr="0067757E" w14:paraId="0FE1CA64" w14:textId="77777777" w:rsidTr="008146B1">
        <w:tc>
          <w:tcPr>
            <w:tcW w:w="1985" w:type="dxa"/>
          </w:tcPr>
          <w:p w14:paraId="3BA6A613" w14:textId="4BE8B667" w:rsidR="00E932BD" w:rsidRPr="0067757E" w:rsidRDefault="000B170F" w:rsidP="00F07245">
            <w:r>
              <w:t>Forename</w:t>
            </w:r>
            <w:r w:rsidR="00094A3A">
              <w:t xml:space="preserve"> </w:t>
            </w:r>
            <w:r w:rsidR="00094A3A" w:rsidRPr="0067757E">
              <w:t>(as per birth certificate</w:t>
            </w:r>
            <w:r w:rsidR="00094A3A">
              <w:t>)</w:t>
            </w:r>
          </w:p>
        </w:tc>
        <w:tc>
          <w:tcPr>
            <w:tcW w:w="2669" w:type="dxa"/>
          </w:tcPr>
          <w:p w14:paraId="298B246B" w14:textId="77777777" w:rsidR="00E932BD" w:rsidRDefault="00E932BD" w:rsidP="00F07245"/>
          <w:p w14:paraId="033DF07C" w14:textId="77777777" w:rsidR="008146B1" w:rsidRPr="0067757E" w:rsidRDefault="008146B1" w:rsidP="00F07245"/>
        </w:tc>
        <w:tc>
          <w:tcPr>
            <w:tcW w:w="1867" w:type="dxa"/>
          </w:tcPr>
          <w:p w14:paraId="7A3F86C1" w14:textId="77777777" w:rsidR="00E932BD" w:rsidRPr="0067757E" w:rsidRDefault="000B170F" w:rsidP="00F07245">
            <w:r>
              <w:t>Surname</w:t>
            </w:r>
            <w:r w:rsidR="00E932BD" w:rsidRPr="0067757E">
              <w:t xml:space="preserve"> (as per birth certificate</w:t>
            </w:r>
            <w:r w:rsidR="00371A85">
              <w:t>)</w:t>
            </w:r>
          </w:p>
        </w:tc>
        <w:tc>
          <w:tcPr>
            <w:tcW w:w="2835" w:type="dxa"/>
          </w:tcPr>
          <w:p w14:paraId="7221A5C7" w14:textId="77777777" w:rsidR="00E932BD" w:rsidRPr="0067757E" w:rsidRDefault="00E932BD" w:rsidP="00F07245"/>
        </w:tc>
      </w:tr>
      <w:tr w:rsidR="00E932BD" w:rsidRPr="0067757E" w14:paraId="07A4F837" w14:textId="77777777" w:rsidTr="008146B1">
        <w:tc>
          <w:tcPr>
            <w:tcW w:w="1985" w:type="dxa"/>
          </w:tcPr>
          <w:p w14:paraId="641E24FC" w14:textId="77777777" w:rsidR="00E932BD" w:rsidRPr="0067757E" w:rsidRDefault="00E932BD" w:rsidP="00F07245">
            <w:r w:rsidRPr="004E1CCD">
              <w:t>Known as</w:t>
            </w:r>
          </w:p>
        </w:tc>
        <w:tc>
          <w:tcPr>
            <w:tcW w:w="2669" w:type="dxa"/>
          </w:tcPr>
          <w:p w14:paraId="737DBC66" w14:textId="77777777" w:rsidR="00E932BD" w:rsidRPr="0067757E" w:rsidRDefault="00E932BD" w:rsidP="00F07245"/>
        </w:tc>
        <w:tc>
          <w:tcPr>
            <w:tcW w:w="1867" w:type="dxa"/>
          </w:tcPr>
          <w:p w14:paraId="39B181A0" w14:textId="009B715C" w:rsidR="00E932BD" w:rsidRPr="0067757E" w:rsidRDefault="007C40CD" w:rsidP="00F07245">
            <w:r w:rsidRPr="0067757E">
              <w:t>Date of Birth</w:t>
            </w:r>
            <w:r>
              <w:t xml:space="preserve"> (DD/MM/YYYY)</w:t>
            </w:r>
          </w:p>
        </w:tc>
        <w:tc>
          <w:tcPr>
            <w:tcW w:w="2835" w:type="dxa"/>
          </w:tcPr>
          <w:p w14:paraId="69C6B89B" w14:textId="77777777" w:rsidR="00E932BD" w:rsidRPr="0067757E" w:rsidRDefault="00E932BD" w:rsidP="00F07245"/>
        </w:tc>
      </w:tr>
      <w:tr w:rsidR="008146B1" w:rsidRPr="0067757E" w14:paraId="0F71474A" w14:textId="77777777" w:rsidTr="008146B1">
        <w:tc>
          <w:tcPr>
            <w:tcW w:w="1985" w:type="dxa"/>
          </w:tcPr>
          <w:p w14:paraId="470D5A52" w14:textId="28245CF3" w:rsidR="008146B1" w:rsidRPr="00D014B2" w:rsidRDefault="008146B1" w:rsidP="00F07245">
            <w:pPr>
              <w:rPr>
                <w:highlight w:val="lightGray"/>
              </w:rPr>
            </w:pPr>
            <w:r w:rsidRPr="0067757E">
              <w:t>Home Address</w:t>
            </w:r>
          </w:p>
        </w:tc>
        <w:tc>
          <w:tcPr>
            <w:tcW w:w="7371" w:type="dxa"/>
            <w:gridSpan w:val="3"/>
          </w:tcPr>
          <w:p w14:paraId="641FB25F" w14:textId="77777777" w:rsidR="008146B1" w:rsidRDefault="008146B1" w:rsidP="00F07245"/>
          <w:p w14:paraId="319905E9" w14:textId="77777777" w:rsidR="008146B1" w:rsidRDefault="008146B1" w:rsidP="00F07245"/>
          <w:p w14:paraId="6533CDF6" w14:textId="77777777" w:rsidR="008146B1" w:rsidRPr="0067757E" w:rsidRDefault="008146B1" w:rsidP="00F07245"/>
        </w:tc>
      </w:tr>
      <w:tr w:rsidR="00094A3A" w:rsidRPr="0067757E" w14:paraId="187B6499" w14:textId="77777777" w:rsidTr="008146B1">
        <w:tc>
          <w:tcPr>
            <w:tcW w:w="1985" w:type="dxa"/>
          </w:tcPr>
          <w:p w14:paraId="1C9B0142" w14:textId="59BF83E9" w:rsidR="00094A3A" w:rsidRPr="00D014B2" w:rsidRDefault="00094A3A" w:rsidP="00F07245">
            <w:pPr>
              <w:rPr>
                <w:highlight w:val="lightGray"/>
              </w:rPr>
            </w:pPr>
            <w:r w:rsidRPr="008146B1">
              <w:t>Postcode</w:t>
            </w:r>
          </w:p>
        </w:tc>
        <w:tc>
          <w:tcPr>
            <w:tcW w:w="2669" w:type="dxa"/>
          </w:tcPr>
          <w:p w14:paraId="5EFBB383" w14:textId="77777777" w:rsidR="00094A3A" w:rsidRDefault="00094A3A" w:rsidP="00F07245"/>
          <w:p w14:paraId="018BFD00" w14:textId="77777777" w:rsidR="008146B1" w:rsidRPr="00186372" w:rsidRDefault="008146B1" w:rsidP="00F07245">
            <w:pPr>
              <w:rPr>
                <w:sz w:val="12"/>
                <w:szCs w:val="12"/>
              </w:rPr>
            </w:pPr>
          </w:p>
        </w:tc>
        <w:tc>
          <w:tcPr>
            <w:tcW w:w="1867" w:type="dxa"/>
          </w:tcPr>
          <w:p w14:paraId="72758911" w14:textId="27F3D78C" w:rsidR="00094A3A" w:rsidRPr="0067757E" w:rsidRDefault="00094A3A" w:rsidP="00F07245">
            <w:r>
              <w:t>Gender (M/F)</w:t>
            </w:r>
          </w:p>
        </w:tc>
        <w:tc>
          <w:tcPr>
            <w:tcW w:w="2835" w:type="dxa"/>
          </w:tcPr>
          <w:p w14:paraId="2218477E" w14:textId="77777777" w:rsidR="00094A3A" w:rsidRPr="0067757E" w:rsidRDefault="00094A3A" w:rsidP="00F07245"/>
        </w:tc>
      </w:tr>
    </w:tbl>
    <w:p w14:paraId="134B326A" w14:textId="77777777" w:rsidR="00E932BD" w:rsidRPr="00EB42F2" w:rsidRDefault="00E932BD" w:rsidP="00E932BD">
      <w:pPr>
        <w:spacing w:after="0"/>
        <w:rPr>
          <w:sz w:val="10"/>
          <w:szCs w:val="10"/>
        </w:rPr>
      </w:pPr>
    </w:p>
    <w:p w14:paraId="365BDCC0" w14:textId="77777777" w:rsidR="00186372" w:rsidRDefault="00186372" w:rsidP="00186372">
      <w:pPr>
        <w:pStyle w:val="Heading2"/>
      </w:pPr>
    </w:p>
    <w:p w14:paraId="46D9CAEC" w14:textId="4AC65947" w:rsidR="002D075F" w:rsidRPr="00E442F8" w:rsidRDefault="00E442F8" w:rsidP="00186372">
      <w:pPr>
        <w:pStyle w:val="Heading2"/>
      </w:pPr>
      <w:r w:rsidRPr="00E442F8">
        <w:t>Section 2: Contact Information</w:t>
      </w:r>
    </w:p>
    <w:p w14:paraId="2C4AA557" w14:textId="3C00DE52" w:rsidR="00E932BD" w:rsidRPr="008146B1" w:rsidRDefault="00E932BD" w:rsidP="00E932BD">
      <w:pPr>
        <w:pStyle w:val="ListParagraph"/>
        <w:numPr>
          <w:ilvl w:val="0"/>
          <w:numId w:val="6"/>
        </w:numPr>
        <w:tabs>
          <w:tab w:val="left" w:pos="237"/>
        </w:tabs>
        <w:spacing w:after="0" w:line="240" w:lineRule="auto"/>
        <w:rPr>
          <w:rFonts w:eastAsia="Times New Roman" w:cs="Arial"/>
          <w:lang w:eastAsia="en-GB"/>
        </w:rPr>
      </w:pPr>
      <w:r w:rsidRPr="008146B1">
        <w:rPr>
          <w:rFonts w:cs="Arial"/>
        </w:rPr>
        <w:t>Throughout this application, the word ‘parent’ includ</w:t>
      </w:r>
      <w:r w:rsidR="007C40CD" w:rsidRPr="008146B1">
        <w:rPr>
          <w:rFonts w:cs="Arial"/>
        </w:rPr>
        <w:t>es</w:t>
      </w:r>
      <w:r w:rsidRPr="008146B1">
        <w:rPr>
          <w:rFonts w:cs="Arial"/>
        </w:rPr>
        <w:t xml:space="preserve"> the child’s carer or legal guardian.</w:t>
      </w:r>
    </w:p>
    <w:p w14:paraId="46B5B9C5" w14:textId="4A1EB02D" w:rsidR="00E932BD" w:rsidRPr="008146B1" w:rsidRDefault="00E932BD" w:rsidP="00E932BD">
      <w:pPr>
        <w:pStyle w:val="ListParagraph"/>
        <w:numPr>
          <w:ilvl w:val="0"/>
          <w:numId w:val="6"/>
        </w:numPr>
        <w:spacing w:after="0"/>
      </w:pPr>
      <w:r w:rsidRPr="008146B1">
        <w:t xml:space="preserve">The mobile for the </w:t>
      </w:r>
      <w:r w:rsidR="008146B1" w:rsidRPr="008146B1">
        <w:t>P</w:t>
      </w:r>
      <w:r w:rsidRPr="008146B1">
        <w:t>arent</w:t>
      </w:r>
      <w:r w:rsidR="008146B1" w:rsidRPr="008146B1">
        <w:t xml:space="preserve"> 1</w:t>
      </w:r>
      <w:r w:rsidRPr="008146B1">
        <w:t xml:space="preserve"> may be </w:t>
      </w:r>
      <w:r w:rsidR="008146B1" w:rsidRPr="008146B1">
        <w:t>c</w:t>
      </w:r>
      <w:r w:rsidRPr="008146B1">
        <w:t>ontact</w:t>
      </w:r>
      <w:r w:rsidR="008146B1" w:rsidRPr="008146B1">
        <w:t>ed</w:t>
      </w:r>
      <w:r w:rsidRPr="008146B1">
        <w:t xml:space="preserve"> by </w:t>
      </w:r>
      <w:proofErr w:type="spellStart"/>
      <w:r w:rsidRPr="008146B1">
        <w:t>SEEMiS</w:t>
      </w:r>
      <w:proofErr w:type="spellEnd"/>
      <w:r w:rsidRPr="008146B1">
        <w:t xml:space="preserve"> Text Messaging Service.</w:t>
      </w:r>
    </w:p>
    <w:p w14:paraId="44A49920" w14:textId="39F8E828" w:rsidR="00687A64" w:rsidRPr="008146B1" w:rsidRDefault="00E932BD" w:rsidP="00D32E57">
      <w:pPr>
        <w:pStyle w:val="ListParagraph"/>
        <w:numPr>
          <w:ilvl w:val="0"/>
          <w:numId w:val="6"/>
        </w:numPr>
        <w:spacing w:after="0"/>
      </w:pPr>
      <w:r w:rsidRPr="008146B1">
        <w:t xml:space="preserve">When a child is ill or hurt, we will make contact as per </w:t>
      </w:r>
      <w:r w:rsidR="008146B1" w:rsidRPr="008146B1">
        <w:t xml:space="preserve">order </w:t>
      </w:r>
      <w:r w:rsidRPr="008146B1">
        <w:t xml:space="preserve">below in the first instance. </w:t>
      </w:r>
      <w:r w:rsidR="008B59C6" w:rsidRPr="008146B1">
        <w:t xml:space="preserve">The nominated </w:t>
      </w:r>
      <w:r w:rsidRPr="008146B1">
        <w:t>emergency contact</w:t>
      </w:r>
      <w:r w:rsidR="008B59C6" w:rsidRPr="008146B1">
        <w:t xml:space="preserve"> must </w:t>
      </w:r>
      <w:r w:rsidR="008146B1" w:rsidRPr="008146B1">
        <w:t xml:space="preserve">also </w:t>
      </w:r>
      <w:r w:rsidR="008B59C6" w:rsidRPr="008146B1">
        <w:t>be able to</w:t>
      </w:r>
      <w:r w:rsidR="00D51D29" w:rsidRPr="008146B1">
        <w:t xml:space="preserve"> collect your child from </w:t>
      </w:r>
      <w:r w:rsidR="008B59C6" w:rsidRPr="008146B1">
        <w:t>the</w:t>
      </w:r>
      <w:r w:rsidR="00A148EC" w:rsidRPr="008146B1">
        <w:t xml:space="preserve"> </w:t>
      </w:r>
      <w:r w:rsidR="00981869" w:rsidRPr="008146B1">
        <w:t>ELC setting</w:t>
      </w:r>
      <w:r w:rsidR="008146B1" w:rsidRPr="008146B1">
        <w:t>.</w:t>
      </w:r>
    </w:p>
    <w:p w14:paraId="5CEF84C7" w14:textId="77777777" w:rsidR="008146B1" w:rsidRDefault="008146B1" w:rsidP="008146B1">
      <w:pPr>
        <w:pStyle w:val="ListParagraph"/>
        <w:spacing w:after="0"/>
        <w:rPr>
          <w:sz w:val="20"/>
        </w:rPr>
      </w:pPr>
    </w:p>
    <w:tbl>
      <w:tblPr>
        <w:tblStyle w:val="TableGrid"/>
        <w:tblW w:w="9498" w:type="dxa"/>
        <w:tblInd w:w="-284" w:type="dxa"/>
        <w:tblLook w:val="04A0" w:firstRow="1" w:lastRow="0" w:firstColumn="1" w:lastColumn="0" w:noHBand="0" w:noVBand="1"/>
        <w:tblCaption w:val="Parent contact information table"/>
      </w:tblPr>
      <w:tblGrid>
        <w:gridCol w:w="2978"/>
        <w:gridCol w:w="3118"/>
        <w:gridCol w:w="3402"/>
      </w:tblGrid>
      <w:tr w:rsidR="008146B1" w:rsidRPr="0067757E" w14:paraId="3D9F69F7" w14:textId="77777777" w:rsidTr="008146B1">
        <w:tc>
          <w:tcPr>
            <w:tcW w:w="2978" w:type="dxa"/>
            <w:tcBorders>
              <w:top w:val="nil"/>
              <w:left w:val="nil"/>
            </w:tcBorders>
          </w:tcPr>
          <w:p w14:paraId="3C6A86CB" w14:textId="77777777" w:rsidR="008146B1" w:rsidRPr="0067757E" w:rsidRDefault="008146B1" w:rsidP="002A3305"/>
        </w:tc>
        <w:tc>
          <w:tcPr>
            <w:tcW w:w="3118" w:type="dxa"/>
          </w:tcPr>
          <w:p w14:paraId="5DC1E02D" w14:textId="7F35EA4B" w:rsidR="008146B1" w:rsidRPr="0067757E" w:rsidRDefault="008146B1" w:rsidP="008146B1">
            <w:pPr>
              <w:jc w:val="center"/>
            </w:pPr>
            <w:r>
              <w:rPr>
                <w:b/>
              </w:rPr>
              <w:t>Parent 1 (Primary Contact)</w:t>
            </w:r>
          </w:p>
        </w:tc>
        <w:tc>
          <w:tcPr>
            <w:tcW w:w="3402" w:type="dxa"/>
          </w:tcPr>
          <w:p w14:paraId="71C214A8" w14:textId="7D971E0F" w:rsidR="008146B1" w:rsidRPr="0067757E" w:rsidRDefault="008146B1" w:rsidP="008146B1">
            <w:pPr>
              <w:jc w:val="center"/>
            </w:pPr>
            <w:r w:rsidRPr="008146B1">
              <w:rPr>
                <w:b/>
              </w:rPr>
              <w:t>Parent 2 (or Secondary Contact)</w:t>
            </w:r>
          </w:p>
        </w:tc>
      </w:tr>
      <w:tr w:rsidR="000B170F" w:rsidRPr="0067757E" w14:paraId="5C9D5022" w14:textId="77777777" w:rsidTr="008146B1">
        <w:tc>
          <w:tcPr>
            <w:tcW w:w="2978" w:type="dxa"/>
          </w:tcPr>
          <w:p w14:paraId="42D51E68" w14:textId="77777777" w:rsidR="000B170F" w:rsidRPr="0067757E" w:rsidRDefault="000B170F" w:rsidP="002A3305">
            <w:r w:rsidRPr="0067757E">
              <w:t>Relationship to child i.e. Mother/Father/guardian</w:t>
            </w:r>
          </w:p>
        </w:tc>
        <w:tc>
          <w:tcPr>
            <w:tcW w:w="3118" w:type="dxa"/>
          </w:tcPr>
          <w:p w14:paraId="04FC4FDB" w14:textId="77777777" w:rsidR="000B170F" w:rsidRPr="0067757E" w:rsidRDefault="000B170F" w:rsidP="002A3305"/>
        </w:tc>
        <w:tc>
          <w:tcPr>
            <w:tcW w:w="3402" w:type="dxa"/>
          </w:tcPr>
          <w:p w14:paraId="5E903064" w14:textId="77777777" w:rsidR="000B170F" w:rsidRPr="0067757E" w:rsidRDefault="000B170F" w:rsidP="002A3305"/>
        </w:tc>
      </w:tr>
      <w:tr w:rsidR="000B170F" w:rsidRPr="0067757E" w14:paraId="5865C8E1" w14:textId="77777777" w:rsidTr="008146B1">
        <w:tc>
          <w:tcPr>
            <w:tcW w:w="2978" w:type="dxa"/>
          </w:tcPr>
          <w:p w14:paraId="1A180018" w14:textId="77777777" w:rsidR="000B170F" w:rsidRPr="0067757E" w:rsidRDefault="00F837FB" w:rsidP="002A3305">
            <w:r>
              <w:t xml:space="preserve">Title (Mr, Mrs, Mx, Miss </w:t>
            </w:r>
            <w:r w:rsidR="000B170F" w:rsidRPr="0067757E">
              <w:t>etc)</w:t>
            </w:r>
          </w:p>
        </w:tc>
        <w:tc>
          <w:tcPr>
            <w:tcW w:w="3118" w:type="dxa"/>
          </w:tcPr>
          <w:p w14:paraId="25C86718" w14:textId="77777777" w:rsidR="000B170F" w:rsidRPr="008146B1" w:rsidRDefault="000B170F" w:rsidP="002A3305">
            <w:pPr>
              <w:rPr>
                <w:sz w:val="28"/>
                <w:szCs w:val="28"/>
              </w:rPr>
            </w:pPr>
          </w:p>
        </w:tc>
        <w:tc>
          <w:tcPr>
            <w:tcW w:w="3402" w:type="dxa"/>
          </w:tcPr>
          <w:p w14:paraId="1427DD69" w14:textId="77777777" w:rsidR="000B170F" w:rsidRPr="0067757E" w:rsidRDefault="000B170F" w:rsidP="002A3305"/>
        </w:tc>
      </w:tr>
      <w:tr w:rsidR="000B170F" w:rsidRPr="0067757E" w14:paraId="225E9095" w14:textId="77777777" w:rsidTr="008146B1">
        <w:tc>
          <w:tcPr>
            <w:tcW w:w="2978" w:type="dxa"/>
            <w:tcBorders>
              <w:bottom w:val="single" w:sz="4" w:space="0" w:color="auto"/>
            </w:tcBorders>
          </w:tcPr>
          <w:p w14:paraId="53D8415E" w14:textId="77777777" w:rsidR="000B170F" w:rsidRPr="0067757E" w:rsidRDefault="000B170F" w:rsidP="002A3305">
            <w:r>
              <w:t xml:space="preserve">Forename </w:t>
            </w:r>
          </w:p>
        </w:tc>
        <w:tc>
          <w:tcPr>
            <w:tcW w:w="3118" w:type="dxa"/>
            <w:tcBorders>
              <w:bottom w:val="single" w:sz="4" w:space="0" w:color="auto"/>
            </w:tcBorders>
          </w:tcPr>
          <w:p w14:paraId="2A50A6FD" w14:textId="77777777" w:rsidR="000B170F" w:rsidRPr="008146B1" w:rsidRDefault="000B170F" w:rsidP="002A3305">
            <w:pPr>
              <w:rPr>
                <w:sz w:val="28"/>
                <w:szCs w:val="28"/>
              </w:rPr>
            </w:pPr>
          </w:p>
        </w:tc>
        <w:tc>
          <w:tcPr>
            <w:tcW w:w="3402" w:type="dxa"/>
            <w:tcBorders>
              <w:bottom w:val="single" w:sz="4" w:space="0" w:color="auto"/>
            </w:tcBorders>
          </w:tcPr>
          <w:p w14:paraId="73230AB4" w14:textId="77777777" w:rsidR="000B170F" w:rsidRPr="0067757E" w:rsidRDefault="000B170F" w:rsidP="002A3305"/>
        </w:tc>
      </w:tr>
      <w:tr w:rsidR="000B170F" w:rsidRPr="0067757E" w14:paraId="70CFD28C" w14:textId="77777777" w:rsidTr="008146B1">
        <w:tc>
          <w:tcPr>
            <w:tcW w:w="2978" w:type="dxa"/>
            <w:tcBorders>
              <w:bottom w:val="single" w:sz="4" w:space="0" w:color="auto"/>
            </w:tcBorders>
          </w:tcPr>
          <w:p w14:paraId="20DD5AE7" w14:textId="77777777" w:rsidR="000B170F" w:rsidRDefault="000B170F" w:rsidP="002A3305">
            <w:r>
              <w:t xml:space="preserve">Surname </w:t>
            </w:r>
          </w:p>
        </w:tc>
        <w:tc>
          <w:tcPr>
            <w:tcW w:w="3118" w:type="dxa"/>
            <w:tcBorders>
              <w:bottom w:val="single" w:sz="4" w:space="0" w:color="auto"/>
            </w:tcBorders>
          </w:tcPr>
          <w:p w14:paraId="66F5214A" w14:textId="77777777" w:rsidR="000B170F" w:rsidRPr="008146B1" w:rsidRDefault="000B170F" w:rsidP="002A3305">
            <w:pPr>
              <w:rPr>
                <w:sz w:val="28"/>
                <w:szCs w:val="28"/>
              </w:rPr>
            </w:pPr>
          </w:p>
        </w:tc>
        <w:tc>
          <w:tcPr>
            <w:tcW w:w="3402" w:type="dxa"/>
            <w:tcBorders>
              <w:bottom w:val="single" w:sz="4" w:space="0" w:color="auto"/>
            </w:tcBorders>
          </w:tcPr>
          <w:p w14:paraId="650AF7C3" w14:textId="77777777" w:rsidR="000B170F" w:rsidRPr="0067757E" w:rsidRDefault="000B170F" w:rsidP="002A3305"/>
        </w:tc>
      </w:tr>
      <w:tr w:rsidR="000B170F" w:rsidRPr="0067757E" w14:paraId="0AE3E3A8" w14:textId="77777777" w:rsidTr="008146B1">
        <w:tc>
          <w:tcPr>
            <w:tcW w:w="2978" w:type="dxa"/>
            <w:tcBorders>
              <w:bottom w:val="single" w:sz="4" w:space="0" w:color="auto"/>
            </w:tcBorders>
          </w:tcPr>
          <w:p w14:paraId="6FCD3579" w14:textId="77777777" w:rsidR="000B170F" w:rsidRPr="0067757E" w:rsidRDefault="000B170F" w:rsidP="002A3305">
            <w:r w:rsidRPr="0067757E">
              <w:t>Address (tick if same as child)</w:t>
            </w:r>
          </w:p>
          <w:p w14:paraId="2E896376" w14:textId="77777777" w:rsidR="000B170F" w:rsidRDefault="000B170F" w:rsidP="002A3305"/>
          <w:p w14:paraId="67B96D1F" w14:textId="77777777" w:rsidR="000B170F" w:rsidRDefault="000B170F" w:rsidP="002A3305"/>
          <w:p w14:paraId="4F9C347F" w14:textId="77777777" w:rsidR="000B170F" w:rsidRDefault="000B170F" w:rsidP="002A3305"/>
          <w:p w14:paraId="3696DE1B" w14:textId="77777777" w:rsidR="000B170F" w:rsidRDefault="000B170F" w:rsidP="002A3305"/>
          <w:p w14:paraId="54D36FD9" w14:textId="77777777" w:rsidR="00074803" w:rsidRDefault="00074803" w:rsidP="002A3305"/>
          <w:p w14:paraId="3CD54AC6" w14:textId="079B900F" w:rsidR="000B170F" w:rsidRPr="0067757E" w:rsidRDefault="000B170F" w:rsidP="002A3305"/>
        </w:tc>
        <w:tc>
          <w:tcPr>
            <w:tcW w:w="3118" w:type="dxa"/>
            <w:tcBorders>
              <w:bottom w:val="single" w:sz="4" w:space="0" w:color="auto"/>
            </w:tcBorders>
          </w:tcPr>
          <w:p w14:paraId="5DA26A9D" w14:textId="77777777" w:rsidR="000B170F" w:rsidRDefault="000B170F" w:rsidP="002A3305"/>
          <w:p w14:paraId="3AE0FD53" w14:textId="77777777" w:rsidR="000B170F" w:rsidRDefault="000B170F" w:rsidP="002A3305"/>
          <w:p w14:paraId="64632F65" w14:textId="77777777" w:rsidR="00237C3A" w:rsidRDefault="00237C3A" w:rsidP="002A3305"/>
          <w:p w14:paraId="4C1E1227" w14:textId="77777777" w:rsidR="00237C3A" w:rsidRDefault="00237C3A" w:rsidP="002A3305"/>
          <w:p w14:paraId="38AB418D" w14:textId="77777777" w:rsidR="00237C3A" w:rsidRDefault="00237C3A" w:rsidP="002A3305"/>
          <w:p w14:paraId="1CFEA0D5" w14:textId="77777777" w:rsidR="00237C3A" w:rsidRDefault="00237C3A" w:rsidP="002A3305"/>
          <w:p w14:paraId="65035BC9" w14:textId="77777777" w:rsidR="00074803" w:rsidRPr="0067757E" w:rsidRDefault="00074803" w:rsidP="002A3305"/>
        </w:tc>
        <w:tc>
          <w:tcPr>
            <w:tcW w:w="3402" w:type="dxa"/>
            <w:tcBorders>
              <w:bottom w:val="single" w:sz="4" w:space="0" w:color="auto"/>
            </w:tcBorders>
          </w:tcPr>
          <w:p w14:paraId="4CE511AC" w14:textId="77777777" w:rsidR="000B170F" w:rsidRPr="0067757E" w:rsidRDefault="000B170F" w:rsidP="002A3305"/>
        </w:tc>
      </w:tr>
      <w:tr w:rsidR="008146B1" w:rsidRPr="0067757E" w14:paraId="0E9BEC71" w14:textId="77777777" w:rsidTr="008146B1">
        <w:tc>
          <w:tcPr>
            <w:tcW w:w="2978" w:type="dxa"/>
            <w:tcBorders>
              <w:bottom w:val="single" w:sz="4" w:space="0" w:color="auto"/>
            </w:tcBorders>
          </w:tcPr>
          <w:p w14:paraId="0E8806A5" w14:textId="00635F29" w:rsidR="008146B1" w:rsidRPr="0067757E" w:rsidRDefault="008146B1" w:rsidP="002A3305">
            <w:r>
              <w:t>Postcode</w:t>
            </w:r>
          </w:p>
        </w:tc>
        <w:tc>
          <w:tcPr>
            <w:tcW w:w="3118" w:type="dxa"/>
            <w:tcBorders>
              <w:bottom w:val="single" w:sz="4" w:space="0" w:color="auto"/>
            </w:tcBorders>
          </w:tcPr>
          <w:p w14:paraId="1373A96F" w14:textId="77777777" w:rsidR="008146B1" w:rsidRPr="008146B1" w:rsidRDefault="008146B1" w:rsidP="002A3305">
            <w:pPr>
              <w:rPr>
                <w:sz w:val="28"/>
                <w:szCs w:val="28"/>
              </w:rPr>
            </w:pPr>
          </w:p>
        </w:tc>
        <w:tc>
          <w:tcPr>
            <w:tcW w:w="3402" w:type="dxa"/>
            <w:tcBorders>
              <w:bottom w:val="single" w:sz="4" w:space="0" w:color="auto"/>
            </w:tcBorders>
          </w:tcPr>
          <w:p w14:paraId="5737B15C" w14:textId="77777777" w:rsidR="008146B1" w:rsidRPr="0067757E" w:rsidRDefault="008146B1" w:rsidP="002A3305"/>
        </w:tc>
      </w:tr>
      <w:tr w:rsidR="000B170F" w:rsidRPr="0067757E" w14:paraId="7F06086B" w14:textId="77777777" w:rsidTr="008146B1">
        <w:tc>
          <w:tcPr>
            <w:tcW w:w="2978" w:type="dxa"/>
            <w:tcBorders>
              <w:top w:val="single" w:sz="4" w:space="0" w:color="auto"/>
            </w:tcBorders>
          </w:tcPr>
          <w:p w14:paraId="63A15449" w14:textId="01DC8652" w:rsidR="000B170F" w:rsidRPr="0067757E" w:rsidRDefault="000B170F" w:rsidP="002A3305">
            <w:r w:rsidRPr="0067757E">
              <w:t>Daytime Telephone</w:t>
            </w:r>
            <w:r w:rsidR="008146B1">
              <w:t xml:space="preserve"> (optional)</w:t>
            </w:r>
            <w:r w:rsidRPr="0067757E">
              <w:t xml:space="preserve"> </w:t>
            </w:r>
          </w:p>
        </w:tc>
        <w:tc>
          <w:tcPr>
            <w:tcW w:w="3118" w:type="dxa"/>
            <w:tcBorders>
              <w:top w:val="single" w:sz="4" w:space="0" w:color="auto"/>
            </w:tcBorders>
          </w:tcPr>
          <w:p w14:paraId="3F2B4D76" w14:textId="77777777" w:rsidR="000B170F" w:rsidRPr="008146B1" w:rsidRDefault="000B170F" w:rsidP="002A3305">
            <w:pPr>
              <w:rPr>
                <w:sz w:val="28"/>
                <w:szCs w:val="28"/>
              </w:rPr>
            </w:pPr>
          </w:p>
        </w:tc>
        <w:tc>
          <w:tcPr>
            <w:tcW w:w="3402" w:type="dxa"/>
            <w:tcBorders>
              <w:top w:val="single" w:sz="4" w:space="0" w:color="auto"/>
            </w:tcBorders>
          </w:tcPr>
          <w:p w14:paraId="7B4772A4" w14:textId="77777777" w:rsidR="000B170F" w:rsidRPr="0067757E" w:rsidRDefault="000B170F" w:rsidP="002A3305"/>
        </w:tc>
      </w:tr>
      <w:tr w:rsidR="000B170F" w:rsidRPr="0067757E" w14:paraId="391E2778" w14:textId="77777777" w:rsidTr="008146B1">
        <w:tc>
          <w:tcPr>
            <w:tcW w:w="2978" w:type="dxa"/>
            <w:tcBorders>
              <w:top w:val="single" w:sz="4" w:space="0" w:color="auto"/>
            </w:tcBorders>
          </w:tcPr>
          <w:p w14:paraId="257DE10A" w14:textId="77777777" w:rsidR="000B170F" w:rsidRPr="0067757E" w:rsidRDefault="000B170F" w:rsidP="002A3305">
            <w:r>
              <w:t xml:space="preserve">Mobile Number </w:t>
            </w:r>
          </w:p>
        </w:tc>
        <w:tc>
          <w:tcPr>
            <w:tcW w:w="3118" w:type="dxa"/>
            <w:tcBorders>
              <w:top w:val="single" w:sz="4" w:space="0" w:color="auto"/>
            </w:tcBorders>
          </w:tcPr>
          <w:p w14:paraId="692F1353" w14:textId="77777777" w:rsidR="000B170F" w:rsidRPr="008146B1" w:rsidRDefault="000B170F" w:rsidP="002A3305">
            <w:pPr>
              <w:rPr>
                <w:sz w:val="28"/>
                <w:szCs w:val="28"/>
              </w:rPr>
            </w:pPr>
          </w:p>
        </w:tc>
        <w:tc>
          <w:tcPr>
            <w:tcW w:w="3402" w:type="dxa"/>
            <w:tcBorders>
              <w:top w:val="single" w:sz="4" w:space="0" w:color="auto"/>
            </w:tcBorders>
          </w:tcPr>
          <w:p w14:paraId="4E05370F" w14:textId="77777777" w:rsidR="000B170F" w:rsidRPr="0067757E" w:rsidRDefault="000B170F" w:rsidP="002A3305"/>
        </w:tc>
      </w:tr>
      <w:tr w:rsidR="000B170F" w:rsidRPr="0067757E" w14:paraId="1B240394" w14:textId="77777777" w:rsidTr="008146B1">
        <w:tc>
          <w:tcPr>
            <w:tcW w:w="2978" w:type="dxa"/>
          </w:tcPr>
          <w:p w14:paraId="54DD0B72" w14:textId="77777777" w:rsidR="000B170F" w:rsidRPr="0067757E" w:rsidRDefault="000B170F" w:rsidP="002A3305">
            <w:r w:rsidRPr="0067757E">
              <w:t>Email address</w:t>
            </w:r>
          </w:p>
        </w:tc>
        <w:tc>
          <w:tcPr>
            <w:tcW w:w="3118" w:type="dxa"/>
          </w:tcPr>
          <w:p w14:paraId="3C5D8B7A" w14:textId="77777777" w:rsidR="000B170F" w:rsidRDefault="000B170F" w:rsidP="002A3305"/>
          <w:p w14:paraId="3F0D00FC" w14:textId="77777777" w:rsidR="008146B1" w:rsidRPr="0067757E" w:rsidRDefault="008146B1" w:rsidP="002A3305"/>
        </w:tc>
        <w:tc>
          <w:tcPr>
            <w:tcW w:w="3402" w:type="dxa"/>
          </w:tcPr>
          <w:p w14:paraId="70EBA4F3" w14:textId="77777777" w:rsidR="000B170F" w:rsidRPr="0067757E" w:rsidRDefault="000B170F" w:rsidP="002A3305"/>
        </w:tc>
      </w:tr>
    </w:tbl>
    <w:p w14:paraId="458F0201" w14:textId="77777777" w:rsidR="008B59C6" w:rsidRDefault="008B59C6" w:rsidP="00E932BD">
      <w:pPr>
        <w:spacing w:after="0"/>
        <w:rPr>
          <w:b/>
        </w:rPr>
      </w:pPr>
    </w:p>
    <w:tbl>
      <w:tblPr>
        <w:tblStyle w:val="TableGrid"/>
        <w:tblW w:w="6096" w:type="dxa"/>
        <w:tblInd w:w="-284" w:type="dxa"/>
        <w:tblLook w:val="04A0" w:firstRow="1" w:lastRow="0" w:firstColumn="1" w:lastColumn="0" w:noHBand="0" w:noVBand="1"/>
        <w:tblCaption w:val="Parent contact information table"/>
      </w:tblPr>
      <w:tblGrid>
        <w:gridCol w:w="2978"/>
        <w:gridCol w:w="3118"/>
      </w:tblGrid>
      <w:tr w:rsidR="008146B1" w:rsidRPr="0067757E" w14:paraId="7619855E" w14:textId="77777777" w:rsidTr="008146B1">
        <w:tc>
          <w:tcPr>
            <w:tcW w:w="2978" w:type="dxa"/>
            <w:tcBorders>
              <w:top w:val="nil"/>
              <w:left w:val="nil"/>
            </w:tcBorders>
          </w:tcPr>
          <w:p w14:paraId="1AF3446D" w14:textId="77777777" w:rsidR="008146B1" w:rsidRPr="0067757E" w:rsidRDefault="008146B1" w:rsidP="006C7509"/>
        </w:tc>
        <w:tc>
          <w:tcPr>
            <w:tcW w:w="3118" w:type="dxa"/>
          </w:tcPr>
          <w:p w14:paraId="0194DA26" w14:textId="12AFA8C9" w:rsidR="008146B1" w:rsidRPr="0067757E" w:rsidRDefault="008146B1" w:rsidP="006C7509">
            <w:pPr>
              <w:jc w:val="center"/>
            </w:pPr>
            <w:r w:rsidRPr="008146B1">
              <w:rPr>
                <w:b/>
              </w:rPr>
              <w:t>Additional emergency contact (must be different from 1 &amp; 2)</w:t>
            </w:r>
          </w:p>
        </w:tc>
      </w:tr>
      <w:tr w:rsidR="008146B1" w:rsidRPr="0067757E" w14:paraId="7E2D83F1" w14:textId="77777777" w:rsidTr="008146B1">
        <w:tc>
          <w:tcPr>
            <w:tcW w:w="2978" w:type="dxa"/>
          </w:tcPr>
          <w:p w14:paraId="4C1E5F1C" w14:textId="77777777" w:rsidR="008146B1" w:rsidRPr="0067757E" w:rsidRDefault="008146B1" w:rsidP="006C7509">
            <w:r w:rsidRPr="0067757E">
              <w:t>Relationship to child i.e. Mother/Father/guardian</w:t>
            </w:r>
          </w:p>
        </w:tc>
        <w:tc>
          <w:tcPr>
            <w:tcW w:w="3118" w:type="dxa"/>
          </w:tcPr>
          <w:p w14:paraId="443387AB" w14:textId="77777777" w:rsidR="008146B1" w:rsidRPr="0067757E" w:rsidRDefault="008146B1" w:rsidP="006C7509"/>
        </w:tc>
      </w:tr>
      <w:tr w:rsidR="008146B1" w:rsidRPr="0067757E" w14:paraId="2838B42F" w14:textId="77777777" w:rsidTr="008146B1">
        <w:tc>
          <w:tcPr>
            <w:tcW w:w="2978" w:type="dxa"/>
          </w:tcPr>
          <w:p w14:paraId="332BAACA" w14:textId="77777777" w:rsidR="008146B1" w:rsidRPr="0067757E" w:rsidRDefault="008146B1" w:rsidP="006C7509">
            <w:r>
              <w:t xml:space="preserve">Title (Mr, Mrs, Mx, Miss </w:t>
            </w:r>
            <w:r w:rsidRPr="0067757E">
              <w:t>etc)</w:t>
            </w:r>
          </w:p>
        </w:tc>
        <w:tc>
          <w:tcPr>
            <w:tcW w:w="3118" w:type="dxa"/>
          </w:tcPr>
          <w:p w14:paraId="2D43D323" w14:textId="77777777" w:rsidR="008146B1" w:rsidRPr="008146B1" w:rsidRDefault="008146B1" w:rsidP="006C7509">
            <w:pPr>
              <w:rPr>
                <w:sz w:val="28"/>
                <w:szCs w:val="28"/>
              </w:rPr>
            </w:pPr>
          </w:p>
        </w:tc>
      </w:tr>
      <w:tr w:rsidR="008146B1" w:rsidRPr="0067757E" w14:paraId="49D239C6" w14:textId="77777777" w:rsidTr="008146B1">
        <w:tc>
          <w:tcPr>
            <w:tcW w:w="2978" w:type="dxa"/>
            <w:tcBorders>
              <w:bottom w:val="single" w:sz="4" w:space="0" w:color="auto"/>
            </w:tcBorders>
          </w:tcPr>
          <w:p w14:paraId="22654398" w14:textId="77777777" w:rsidR="008146B1" w:rsidRPr="0067757E" w:rsidRDefault="008146B1" w:rsidP="006C7509">
            <w:r>
              <w:t xml:space="preserve">Forename </w:t>
            </w:r>
          </w:p>
        </w:tc>
        <w:tc>
          <w:tcPr>
            <w:tcW w:w="3118" w:type="dxa"/>
            <w:tcBorders>
              <w:bottom w:val="single" w:sz="4" w:space="0" w:color="auto"/>
            </w:tcBorders>
          </w:tcPr>
          <w:p w14:paraId="21DEF3DD" w14:textId="77777777" w:rsidR="008146B1" w:rsidRPr="008146B1" w:rsidRDefault="008146B1" w:rsidP="006C7509">
            <w:pPr>
              <w:rPr>
                <w:sz w:val="28"/>
                <w:szCs w:val="28"/>
              </w:rPr>
            </w:pPr>
          </w:p>
        </w:tc>
      </w:tr>
      <w:tr w:rsidR="008146B1" w:rsidRPr="0067757E" w14:paraId="737BB268" w14:textId="77777777" w:rsidTr="008146B1">
        <w:tc>
          <w:tcPr>
            <w:tcW w:w="2978" w:type="dxa"/>
            <w:tcBorders>
              <w:bottom w:val="single" w:sz="4" w:space="0" w:color="auto"/>
            </w:tcBorders>
          </w:tcPr>
          <w:p w14:paraId="20FF408B" w14:textId="77777777" w:rsidR="008146B1" w:rsidRDefault="008146B1" w:rsidP="006C7509">
            <w:r>
              <w:t xml:space="preserve">Surname </w:t>
            </w:r>
          </w:p>
        </w:tc>
        <w:tc>
          <w:tcPr>
            <w:tcW w:w="3118" w:type="dxa"/>
            <w:tcBorders>
              <w:bottom w:val="single" w:sz="4" w:space="0" w:color="auto"/>
            </w:tcBorders>
          </w:tcPr>
          <w:p w14:paraId="7B5BCABE" w14:textId="77777777" w:rsidR="008146B1" w:rsidRPr="008146B1" w:rsidRDefault="008146B1" w:rsidP="006C7509">
            <w:pPr>
              <w:rPr>
                <w:sz w:val="28"/>
                <w:szCs w:val="28"/>
              </w:rPr>
            </w:pPr>
          </w:p>
        </w:tc>
      </w:tr>
      <w:tr w:rsidR="008146B1" w:rsidRPr="0067757E" w14:paraId="3CA0098F" w14:textId="77777777" w:rsidTr="008146B1">
        <w:tc>
          <w:tcPr>
            <w:tcW w:w="2978" w:type="dxa"/>
            <w:tcBorders>
              <w:top w:val="single" w:sz="4" w:space="0" w:color="auto"/>
            </w:tcBorders>
          </w:tcPr>
          <w:p w14:paraId="17034B1F" w14:textId="77777777" w:rsidR="008146B1" w:rsidRPr="0067757E" w:rsidRDefault="008146B1" w:rsidP="006C7509">
            <w:r w:rsidRPr="0067757E">
              <w:t>Daytime Telephone</w:t>
            </w:r>
            <w:r>
              <w:t xml:space="preserve"> (optional)</w:t>
            </w:r>
            <w:r w:rsidRPr="0067757E">
              <w:t xml:space="preserve"> </w:t>
            </w:r>
          </w:p>
        </w:tc>
        <w:tc>
          <w:tcPr>
            <w:tcW w:w="3118" w:type="dxa"/>
            <w:tcBorders>
              <w:top w:val="single" w:sz="4" w:space="0" w:color="auto"/>
            </w:tcBorders>
          </w:tcPr>
          <w:p w14:paraId="7465AEE3" w14:textId="77777777" w:rsidR="008146B1" w:rsidRPr="008146B1" w:rsidRDefault="008146B1" w:rsidP="006C7509">
            <w:pPr>
              <w:rPr>
                <w:sz w:val="28"/>
                <w:szCs w:val="28"/>
              </w:rPr>
            </w:pPr>
          </w:p>
        </w:tc>
      </w:tr>
      <w:tr w:rsidR="008146B1" w:rsidRPr="0067757E" w14:paraId="20328101" w14:textId="77777777" w:rsidTr="008146B1">
        <w:tc>
          <w:tcPr>
            <w:tcW w:w="2978" w:type="dxa"/>
            <w:tcBorders>
              <w:top w:val="single" w:sz="4" w:space="0" w:color="auto"/>
            </w:tcBorders>
          </w:tcPr>
          <w:p w14:paraId="629B88E4" w14:textId="77777777" w:rsidR="008146B1" w:rsidRPr="0067757E" w:rsidRDefault="008146B1" w:rsidP="006C7509">
            <w:r>
              <w:t xml:space="preserve">Mobile Number </w:t>
            </w:r>
          </w:p>
        </w:tc>
        <w:tc>
          <w:tcPr>
            <w:tcW w:w="3118" w:type="dxa"/>
            <w:tcBorders>
              <w:top w:val="single" w:sz="4" w:space="0" w:color="auto"/>
            </w:tcBorders>
          </w:tcPr>
          <w:p w14:paraId="03DF79C9" w14:textId="77777777" w:rsidR="008146B1" w:rsidRPr="008146B1" w:rsidRDefault="008146B1" w:rsidP="006C7509">
            <w:pPr>
              <w:rPr>
                <w:sz w:val="28"/>
                <w:szCs w:val="28"/>
              </w:rPr>
            </w:pPr>
          </w:p>
        </w:tc>
      </w:tr>
      <w:tr w:rsidR="008146B1" w:rsidRPr="0067757E" w14:paraId="260411FA" w14:textId="77777777" w:rsidTr="008146B1">
        <w:tc>
          <w:tcPr>
            <w:tcW w:w="2978" w:type="dxa"/>
          </w:tcPr>
          <w:p w14:paraId="4C8BC66C" w14:textId="77777777" w:rsidR="008146B1" w:rsidRPr="0067757E" w:rsidRDefault="008146B1" w:rsidP="006C7509">
            <w:r w:rsidRPr="0067757E">
              <w:t>Email address</w:t>
            </w:r>
          </w:p>
        </w:tc>
        <w:tc>
          <w:tcPr>
            <w:tcW w:w="3118" w:type="dxa"/>
          </w:tcPr>
          <w:p w14:paraId="29480CE1" w14:textId="77777777" w:rsidR="008146B1" w:rsidRDefault="008146B1" w:rsidP="006C7509"/>
          <w:p w14:paraId="4C22DFF1" w14:textId="77777777" w:rsidR="008146B1" w:rsidRPr="0067757E" w:rsidRDefault="008146B1" w:rsidP="006C7509"/>
        </w:tc>
      </w:tr>
    </w:tbl>
    <w:p w14:paraId="7DC55C45" w14:textId="77777777" w:rsidR="008F2E55" w:rsidRPr="00186372" w:rsidRDefault="008F2E55" w:rsidP="00E932BD">
      <w:pPr>
        <w:spacing w:after="0"/>
        <w:rPr>
          <w:b/>
          <w:sz w:val="10"/>
          <w:szCs w:val="10"/>
        </w:rPr>
      </w:pPr>
    </w:p>
    <w:p w14:paraId="1771B02A" w14:textId="77777777" w:rsidR="00E932BD" w:rsidRPr="00E442F8" w:rsidRDefault="00E442F8" w:rsidP="00186372">
      <w:pPr>
        <w:pStyle w:val="Heading2"/>
      </w:pPr>
      <w:r w:rsidRPr="00E442F8">
        <w:t>Section 3: Health Information</w:t>
      </w:r>
    </w:p>
    <w:p w14:paraId="7F8000B6" w14:textId="77777777" w:rsidR="00CF1A5D" w:rsidRDefault="00CF1A5D" w:rsidP="00CF1A5D">
      <w:pPr>
        <w:pStyle w:val="ListParagraph"/>
        <w:spacing w:after="0"/>
        <w:ind w:left="0"/>
      </w:pPr>
      <w:r>
        <w:t>It is your responsibility to:</w:t>
      </w:r>
    </w:p>
    <w:p w14:paraId="6CA854EE" w14:textId="77777777" w:rsidR="00CF1A5D" w:rsidRDefault="00CF1A5D" w:rsidP="00CF1A5D">
      <w:pPr>
        <w:pStyle w:val="ListParagraph"/>
        <w:numPr>
          <w:ilvl w:val="0"/>
          <w:numId w:val="11"/>
        </w:numPr>
        <w:spacing w:after="0"/>
      </w:pPr>
      <w:r>
        <w:t xml:space="preserve">Inform the ELC setting if your child develops any contagious or infections disease(s). </w:t>
      </w:r>
    </w:p>
    <w:p w14:paraId="10CF1065" w14:textId="77777777" w:rsidR="00CF1A5D" w:rsidRDefault="00CF1A5D" w:rsidP="00CF1A5D">
      <w:pPr>
        <w:pStyle w:val="ListParagraph"/>
        <w:numPr>
          <w:ilvl w:val="0"/>
          <w:numId w:val="11"/>
        </w:numPr>
        <w:spacing w:after="0"/>
      </w:pPr>
      <w:r>
        <w:t xml:space="preserve">Discuss dispensing of any medication. </w:t>
      </w:r>
    </w:p>
    <w:p w14:paraId="72B4B5C0" w14:textId="0F30D04E" w:rsidR="00CF1A5D" w:rsidRDefault="00CF1A5D" w:rsidP="00CF1A5D">
      <w:pPr>
        <w:pStyle w:val="ListParagraph"/>
        <w:numPr>
          <w:ilvl w:val="0"/>
          <w:numId w:val="11"/>
        </w:numPr>
        <w:spacing w:after="0"/>
      </w:pPr>
      <w:r>
        <w:t>Advise of all health issues (medical staff do not pass information to the ELC setting</w:t>
      </w:r>
      <w:r w:rsidR="008B59C6">
        <w:t>)</w:t>
      </w:r>
      <w:r>
        <w:t>.</w:t>
      </w:r>
    </w:p>
    <w:tbl>
      <w:tblPr>
        <w:tblStyle w:val="TableGrid"/>
        <w:tblW w:w="9209" w:type="dxa"/>
        <w:tblInd w:w="5" w:type="dxa"/>
        <w:tblLook w:val="04A0" w:firstRow="1" w:lastRow="0" w:firstColumn="1" w:lastColumn="0" w:noHBand="0" w:noVBand="1"/>
        <w:tblCaption w:val="Health information table"/>
      </w:tblPr>
      <w:tblGrid>
        <w:gridCol w:w="2689"/>
        <w:gridCol w:w="1559"/>
        <w:gridCol w:w="4252"/>
        <w:gridCol w:w="709"/>
      </w:tblGrid>
      <w:tr w:rsidR="00CF1A5D" w:rsidRPr="0067757E" w14:paraId="6E8A5BC2" w14:textId="77777777" w:rsidTr="008146B1">
        <w:tc>
          <w:tcPr>
            <w:tcW w:w="4248" w:type="dxa"/>
            <w:gridSpan w:val="2"/>
            <w:tcBorders>
              <w:top w:val="nil"/>
              <w:left w:val="nil"/>
            </w:tcBorders>
          </w:tcPr>
          <w:p w14:paraId="2EA3CD0B" w14:textId="77777777" w:rsidR="00CF1A5D" w:rsidRPr="0067757E" w:rsidRDefault="00CF1A5D" w:rsidP="00707672"/>
        </w:tc>
        <w:tc>
          <w:tcPr>
            <w:tcW w:w="4252" w:type="dxa"/>
          </w:tcPr>
          <w:p w14:paraId="5CFDFC5B" w14:textId="77777777" w:rsidR="00CF1A5D" w:rsidRPr="0067757E" w:rsidRDefault="00CF1A5D" w:rsidP="008146B1">
            <w:pPr>
              <w:jc w:val="center"/>
            </w:pPr>
            <w:r w:rsidRPr="0067757E">
              <w:t>Yes</w:t>
            </w:r>
            <w:r>
              <w:t xml:space="preserve"> (please provide detail)</w:t>
            </w:r>
          </w:p>
        </w:tc>
        <w:tc>
          <w:tcPr>
            <w:tcW w:w="709" w:type="dxa"/>
          </w:tcPr>
          <w:p w14:paraId="16C71557" w14:textId="77777777" w:rsidR="00CF1A5D" w:rsidRPr="0067757E" w:rsidRDefault="00CF1A5D" w:rsidP="008146B1">
            <w:pPr>
              <w:jc w:val="center"/>
            </w:pPr>
            <w:r w:rsidRPr="0067757E">
              <w:t>No</w:t>
            </w:r>
          </w:p>
        </w:tc>
      </w:tr>
      <w:tr w:rsidR="00CF1A5D" w:rsidRPr="0067757E" w14:paraId="7A93940D" w14:textId="77777777" w:rsidTr="008146B1">
        <w:trPr>
          <w:trHeight w:val="1892"/>
        </w:trPr>
        <w:tc>
          <w:tcPr>
            <w:tcW w:w="4248" w:type="dxa"/>
            <w:gridSpan w:val="2"/>
          </w:tcPr>
          <w:p w14:paraId="4CEF014F" w14:textId="7CBB4407" w:rsidR="00CF1A5D" w:rsidRPr="0067757E" w:rsidRDefault="00CF1A5D" w:rsidP="00707672">
            <w:r>
              <w:t>Does your child have any long term illness/condition/disability</w:t>
            </w:r>
            <w:r w:rsidR="008B59C6">
              <w:t>/additional support needs</w:t>
            </w:r>
            <w:r>
              <w:t>?</w:t>
            </w:r>
          </w:p>
        </w:tc>
        <w:tc>
          <w:tcPr>
            <w:tcW w:w="4252" w:type="dxa"/>
          </w:tcPr>
          <w:p w14:paraId="081219D5" w14:textId="77777777" w:rsidR="00CF1A5D" w:rsidRDefault="00CF1A5D" w:rsidP="00707672"/>
          <w:p w14:paraId="3975A399" w14:textId="77777777" w:rsidR="00CF1A5D" w:rsidRDefault="00CF1A5D" w:rsidP="00707672"/>
          <w:p w14:paraId="7111E64B" w14:textId="77777777" w:rsidR="00CF1A5D" w:rsidRDefault="00CF1A5D" w:rsidP="00707672"/>
          <w:p w14:paraId="56BCB08C" w14:textId="77777777" w:rsidR="00CF1A5D" w:rsidRDefault="00CF1A5D" w:rsidP="00707672"/>
          <w:p w14:paraId="6B21F75C" w14:textId="77777777" w:rsidR="00CF1A5D" w:rsidRDefault="00CF1A5D" w:rsidP="00707672"/>
          <w:p w14:paraId="6717E751" w14:textId="77777777" w:rsidR="008146B1" w:rsidRDefault="008146B1" w:rsidP="00707672"/>
          <w:p w14:paraId="1BC2CAF4" w14:textId="77777777" w:rsidR="008146B1" w:rsidRDefault="008146B1" w:rsidP="00707672"/>
          <w:p w14:paraId="1C780634" w14:textId="77777777" w:rsidR="008146B1" w:rsidRDefault="008146B1" w:rsidP="00707672"/>
          <w:p w14:paraId="5EE0B234" w14:textId="77777777" w:rsidR="008146B1" w:rsidRDefault="008146B1" w:rsidP="00707672"/>
          <w:p w14:paraId="1FCDDAE1" w14:textId="77777777" w:rsidR="00186372" w:rsidRDefault="00186372" w:rsidP="00707672"/>
        </w:tc>
        <w:tc>
          <w:tcPr>
            <w:tcW w:w="709" w:type="dxa"/>
          </w:tcPr>
          <w:p w14:paraId="3752B26B" w14:textId="77777777" w:rsidR="00CF1A5D" w:rsidRPr="0067757E" w:rsidRDefault="00CF1A5D" w:rsidP="00707672"/>
        </w:tc>
      </w:tr>
      <w:tr w:rsidR="00CF1A5D" w:rsidRPr="0067757E" w14:paraId="1AB1A9F9" w14:textId="77777777" w:rsidTr="008146B1">
        <w:trPr>
          <w:trHeight w:val="520"/>
        </w:trPr>
        <w:tc>
          <w:tcPr>
            <w:tcW w:w="4248" w:type="dxa"/>
            <w:gridSpan w:val="2"/>
          </w:tcPr>
          <w:p w14:paraId="4C65CB12" w14:textId="77777777" w:rsidR="00CF1A5D" w:rsidRDefault="00CF1A5D" w:rsidP="00707672">
            <w:r>
              <w:t>If yes, do they have a ‘Child’s Plan?’</w:t>
            </w:r>
          </w:p>
        </w:tc>
        <w:tc>
          <w:tcPr>
            <w:tcW w:w="4252" w:type="dxa"/>
          </w:tcPr>
          <w:p w14:paraId="782C6021" w14:textId="77777777" w:rsidR="00CF1A5D" w:rsidRDefault="00CF1A5D" w:rsidP="00707672"/>
          <w:p w14:paraId="5C99AF17" w14:textId="77777777" w:rsidR="00CF1A5D" w:rsidRDefault="00CF1A5D" w:rsidP="00707672"/>
        </w:tc>
        <w:tc>
          <w:tcPr>
            <w:tcW w:w="709" w:type="dxa"/>
          </w:tcPr>
          <w:p w14:paraId="0EDEF6E0" w14:textId="77777777" w:rsidR="00CF1A5D" w:rsidRPr="0067757E" w:rsidRDefault="00CF1A5D" w:rsidP="00707672"/>
        </w:tc>
      </w:tr>
      <w:tr w:rsidR="00186372" w:rsidRPr="0067757E" w14:paraId="36D298BC" w14:textId="77777777" w:rsidTr="00461F70">
        <w:tc>
          <w:tcPr>
            <w:tcW w:w="4248" w:type="dxa"/>
            <w:gridSpan w:val="2"/>
            <w:tcBorders>
              <w:top w:val="nil"/>
              <w:left w:val="nil"/>
            </w:tcBorders>
          </w:tcPr>
          <w:p w14:paraId="1BE172F8" w14:textId="77777777" w:rsidR="00186372" w:rsidRPr="0067757E" w:rsidRDefault="00186372" w:rsidP="00707672"/>
        </w:tc>
        <w:tc>
          <w:tcPr>
            <w:tcW w:w="4252" w:type="dxa"/>
          </w:tcPr>
          <w:p w14:paraId="33045A9A" w14:textId="67C8521D" w:rsidR="00186372" w:rsidRDefault="00186372" w:rsidP="00186372">
            <w:pPr>
              <w:jc w:val="center"/>
            </w:pPr>
            <w:r>
              <w:t>Yes (please provide detail)</w:t>
            </w:r>
          </w:p>
        </w:tc>
        <w:tc>
          <w:tcPr>
            <w:tcW w:w="709" w:type="dxa"/>
          </w:tcPr>
          <w:p w14:paraId="49149CDD" w14:textId="0F1F8374" w:rsidR="00186372" w:rsidRPr="0067757E" w:rsidRDefault="00186372" w:rsidP="00186372">
            <w:pPr>
              <w:jc w:val="center"/>
            </w:pPr>
            <w:r>
              <w:t>No</w:t>
            </w:r>
          </w:p>
        </w:tc>
      </w:tr>
      <w:tr w:rsidR="00CF1A5D" w:rsidRPr="0067757E" w14:paraId="6F86A4EF" w14:textId="77777777" w:rsidTr="00186372">
        <w:trPr>
          <w:trHeight w:val="722"/>
        </w:trPr>
        <w:tc>
          <w:tcPr>
            <w:tcW w:w="4248" w:type="dxa"/>
            <w:gridSpan w:val="2"/>
          </w:tcPr>
          <w:p w14:paraId="2CD26A95" w14:textId="77777777" w:rsidR="00CF1A5D" w:rsidRPr="0067757E" w:rsidRDefault="00CF1A5D" w:rsidP="00707672">
            <w:r w:rsidRPr="0067757E">
              <w:t xml:space="preserve">Does your child have any allergies </w:t>
            </w:r>
            <w:proofErr w:type="spellStart"/>
            <w:r w:rsidRPr="0067757E">
              <w:t>e.g</w:t>
            </w:r>
            <w:proofErr w:type="spellEnd"/>
            <w:r w:rsidRPr="0067757E">
              <w:t xml:space="preserve"> nuts? </w:t>
            </w:r>
          </w:p>
        </w:tc>
        <w:tc>
          <w:tcPr>
            <w:tcW w:w="4252" w:type="dxa"/>
          </w:tcPr>
          <w:p w14:paraId="1F4FA7A7" w14:textId="77777777" w:rsidR="00CF1A5D" w:rsidRDefault="00CF1A5D" w:rsidP="00707672"/>
          <w:p w14:paraId="4DDF7D1F" w14:textId="77777777" w:rsidR="008B59C6" w:rsidRPr="0067757E" w:rsidRDefault="008B59C6" w:rsidP="00707672"/>
        </w:tc>
        <w:tc>
          <w:tcPr>
            <w:tcW w:w="709" w:type="dxa"/>
          </w:tcPr>
          <w:p w14:paraId="11CFE4BB" w14:textId="77777777" w:rsidR="00CF1A5D" w:rsidRPr="0067757E" w:rsidRDefault="00CF1A5D" w:rsidP="00707672"/>
        </w:tc>
      </w:tr>
      <w:tr w:rsidR="008B59C6" w:rsidRPr="0067757E" w14:paraId="5C56B46A" w14:textId="77777777" w:rsidTr="00013F7E">
        <w:trPr>
          <w:trHeight w:val="662"/>
        </w:trPr>
        <w:tc>
          <w:tcPr>
            <w:tcW w:w="2689" w:type="dxa"/>
          </w:tcPr>
          <w:p w14:paraId="3E43FB60" w14:textId="6ECB6E38" w:rsidR="008B59C6" w:rsidRDefault="008B59C6" w:rsidP="00F07245">
            <w:r>
              <w:t xml:space="preserve">GP Practice </w:t>
            </w:r>
            <w:r w:rsidR="008146B1">
              <w:t>N</w:t>
            </w:r>
            <w:r w:rsidRPr="0067757E">
              <w:t xml:space="preserve">ame </w:t>
            </w:r>
            <w:r>
              <w:t>&amp; Town</w:t>
            </w:r>
          </w:p>
          <w:p w14:paraId="5748214A" w14:textId="77777777" w:rsidR="008B59C6" w:rsidRPr="00186372" w:rsidRDefault="008B59C6" w:rsidP="003A397D">
            <w:pPr>
              <w:rPr>
                <w:sz w:val="10"/>
                <w:szCs w:val="10"/>
              </w:rPr>
            </w:pPr>
          </w:p>
        </w:tc>
        <w:tc>
          <w:tcPr>
            <w:tcW w:w="6520" w:type="dxa"/>
            <w:gridSpan w:val="3"/>
          </w:tcPr>
          <w:p w14:paraId="2886F44B" w14:textId="77777777" w:rsidR="008B59C6" w:rsidRPr="0067757E" w:rsidRDefault="008B59C6" w:rsidP="00F07245"/>
        </w:tc>
      </w:tr>
    </w:tbl>
    <w:p w14:paraId="7163B9A8" w14:textId="77777777" w:rsidR="00750926" w:rsidRPr="00186372" w:rsidRDefault="00750926" w:rsidP="00E932BD">
      <w:pPr>
        <w:spacing w:after="0"/>
        <w:rPr>
          <w:b/>
          <w:sz w:val="16"/>
          <w:szCs w:val="16"/>
        </w:rPr>
      </w:pPr>
    </w:p>
    <w:p w14:paraId="19D656D9" w14:textId="5B7C3148" w:rsidR="004D40F5" w:rsidRPr="00FA35E5" w:rsidRDefault="00F3302C" w:rsidP="004D40F5">
      <w:pPr>
        <w:spacing w:after="0"/>
        <w:rPr>
          <w:b/>
        </w:rPr>
      </w:pPr>
      <w:bookmarkStart w:id="0" w:name="_Hlk211437541"/>
      <w:r>
        <w:rPr>
          <w:b/>
        </w:rPr>
        <w:t>Care Experienced</w:t>
      </w:r>
      <w:r w:rsidR="004D40F5" w:rsidRPr="002F4C76">
        <w:rPr>
          <w:b/>
        </w:rPr>
        <w:t xml:space="preserve"> Children</w:t>
      </w:r>
    </w:p>
    <w:p w14:paraId="4ECE7D33" w14:textId="467B82C1" w:rsidR="004D40F5" w:rsidRPr="003A1B1B" w:rsidRDefault="004D40F5" w:rsidP="004D40F5">
      <w:pPr>
        <w:spacing w:after="0"/>
      </w:pPr>
      <w:r w:rsidRPr="003A1B1B">
        <w:t xml:space="preserve">A child </w:t>
      </w:r>
      <w:proofErr w:type="gramStart"/>
      <w:r w:rsidRPr="003A1B1B">
        <w:t xml:space="preserve">is </w:t>
      </w:r>
      <w:r w:rsidR="00F3302C">
        <w:t>care</w:t>
      </w:r>
      <w:proofErr w:type="gramEnd"/>
      <w:r w:rsidR="00F3302C">
        <w:t xml:space="preserve"> experienced</w:t>
      </w:r>
      <w:r w:rsidRPr="003A1B1B">
        <w:t xml:space="preserve"> when:</w:t>
      </w:r>
    </w:p>
    <w:p w14:paraId="62A5FA79" w14:textId="77777777" w:rsidR="004D40F5" w:rsidRPr="003A1B1B" w:rsidRDefault="004D40F5" w:rsidP="004D40F5">
      <w:pPr>
        <w:spacing w:after="0"/>
      </w:pPr>
      <w:r w:rsidRPr="003A1B1B">
        <w:t>-He or she is the subject of a supervision requirement at home, with relatives or friends in accommodation (</w:t>
      </w:r>
      <w:r>
        <w:t>i</w:t>
      </w:r>
      <w:r w:rsidRPr="003A1B1B">
        <w:t>.e. foster/residential care or residential school</w:t>
      </w:r>
      <w:r>
        <w:t>s</w:t>
      </w:r>
      <w:r w:rsidRPr="003A1B1B">
        <w:t>).</w:t>
      </w:r>
    </w:p>
    <w:p w14:paraId="1486D1D8" w14:textId="77777777" w:rsidR="004D40F5" w:rsidRDefault="004D40F5" w:rsidP="004D40F5">
      <w:pPr>
        <w:spacing w:after="0"/>
      </w:pPr>
      <w:r w:rsidRPr="003A1B1B">
        <w:t xml:space="preserve">-He or she is accommodated by the Council under section 25 of the children (Scotland) Act 1995 </w:t>
      </w:r>
    </w:p>
    <w:p w14:paraId="132D15CD" w14:textId="77777777" w:rsidR="004D40F5" w:rsidRDefault="004D40F5" w:rsidP="004D40F5">
      <w:pPr>
        <w:spacing w:after="0"/>
      </w:pPr>
      <w:r w:rsidRPr="003A1B1B">
        <w:t xml:space="preserve">-He or she is the subject of </w:t>
      </w:r>
      <w:r>
        <w:t>an order, authorisation or warrant in relation to a place of safety</w:t>
      </w:r>
      <w:r w:rsidRPr="003A1B1B">
        <w:t xml:space="preserve">, child protection order </w:t>
      </w:r>
      <w:r>
        <w:t>or permanence order.</w:t>
      </w:r>
      <w:r w:rsidRPr="003A1B1B">
        <w:t xml:space="preserve"> </w:t>
      </w:r>
    </w:p>
    <w:p w14:paraId="0C97E18A" w14:textId="2E29F143" w:rsidR="000152A7" w:rsidRPr="000152A7" w:rsidRDefault="000152A7" w:rsidP="004D40F5">
      <w:pPr>
        <w:spacing w:after="0"/>
        <w:rPr>
          <w:sz w:val="14"/>
          <w:szCs w:val="14"/>
        </w:rPr>
      </w:pPr>
    </w:p>
    <w:p w14:paraId="5C1DAEA2" w14:textId="1ACD3235" w:rsidR="000152A7" w:rsidRPr="00153FF4" w:rsidRDefault="000152A7" w:rsidP="004D40F5">
      <w:pPr>
        <w:spacing w:after="0"/>
        <w:rPr>
          <w:b/>
          <w:bCs/>
        </w:rPr>
      </w:pPr>
      <w:r w:rsidRPr="00153FF4">
        <w:rPr>
          <w:b/>
          <w:bCs/>
        </w:rPr>
        <w:t xml:space="preserve">Is your child </w:t>
      </w:r>
      <w:r w:rsidR="00F3302C">
        <w:rPr>
          <w:b/>
          <w:bCs/>
        </w:rPr>
        <w:t>Care Experienced</w:t>
      </w:r>
      <w:r w:rsidRPr="00153FF4">
        <w:rPr>
          <w:b/>
          <w:bCs/>
        </w:rPr>
        <w:t>?</w:t>
      </w:r>
    </w:p>
    <w:p w14:paraId="5250B2F0" w14:textId="52D2328A" w:rsidR="000152A7" w:rsidRDefault="000152A7" w:rsidP="000152A7">
      <w:pPr>
        <w:pStyle w:val="ListParagraph"/>
        <w:numPr>
          <w:ilvl w:val="0"/>
          <w:numId w:val="19"/>
        </w:numPr>
        <w:spacing w:after="0"/>
      </w:pPr>
      <w:r>
        <w:t>Yes</w:t>
      </w:r>
    </w:p>
    <w:p w14:paraId="7340DBEE" w14:textId="77803989" w:rsidR="000152A7" w:rsidRDefault="000152A7" w:rsidP="000152A7">
      <w:pPr>
        <w:pStyle w:val="ListParagraph"/>
        <w:numPr>
          <w:ilvl w:val="0"/>
          <w:numId w:val="19"/>
        </w:numPr>
        <w:spacing w:after="0"/>
      </w:pPr>
      <w:r>
        <w:t>No</w:t>
      </w:r>
    </w:p>
    <w:p w14:paraId="43AA1424" w14:textId="77777777" w:rsidR="00BB0631" w:rsidRPr="001D7C66" w:rsidRDefault="00BB0631" w:rsidP="004D40F5">
      <w:pPr>
        <w:spacing w:after="0"/>
        <w:rPr>
          <w:sz w:val="6"/>
          <w:szCs w:val="6"/>
        </w:rPr>
      </w:pPr>
    </w:p>
    <w:bookmarkEnd w:id="0"/>
    <w:p w14:paraId="02735890" w14:textId="77777777" w:rsidR="004D40F5" w:rsidRPr="00E47C00" w:rsidRDefault="00FF6941" w:rsidP="00186372">
      <w:pPr>
        <w:pStyle w:val="Heading2"/>
      </w:pPr>
      <w:r w:rsidRPr="00E47C00">
        <w:t>Section 4: Early Learning and Childcare Provision</w:t>
      </w:r>
    </w:p>
    <w:p w14:paraId="1E1941AA" w14:textId="0F0D47EE" w:rsidR="004D40F5" w:rsidRPr="001D7C66" w:rsidRDefault="004D40F5" w:rsidP="004D40F5">
      <w:pPr>
        <w:spacing w:after="0"/>
        <w:rPr>
          <w:b/>
          <w:sz w:val="12"/>
          <w:szCs w:val="12"/>
        </w:rPr>
      </w:pPr>
    </w:p>
    <w:tbl>
      <w:tblPr>
        <w:tblStyle w:val="TableGrid"/>
        <w:tblW w:w="8926" w:type="dxa"/>
        <w:tblInd w:w="5" w:type="dxa"/>
        <w:tblLook w:val="04A0" w:firstRow="1" w:lastRow="0" w:firstColumn="1" w:lastColumn="0" w:noHBand="0" w:noVBand="1"/>
        <w:tblCaption w:val="ELC Setting choices table"/>
      </w:tblPr>
      <w:tblGrid>
        <w:gridCol w:w="2263"/>
        <w:gridCol w:w="6663"/>
      </w:tblGrid>
      <w:tr w:rsidR="004D40F5" w:rsidRPr="0067757E" w14:paraId="07E597EA" w14:textId="77777777" w:rsidTr="001D7C66">
        <w:trPr>
          <w:trHeight w:val="289"/>
        </w:trPr>
        <w:tc>
          <w:tcPr>
            <w:tcW w:w="2263" w:type="dxa"/>
            <w:tcBorders>
              <w:top w:val="nil"/>
              <w:left w:val="nil"/>
            </w:tcBorders>
          </w:tcPr>
          <w:p w14:paraId="49F8D6D3" w14:textId="77777777" w:rsidR="004D40F5" w:rsidRPr="0067757E" w:rsidRDefault="004D40F5" w:rsidP="00267645"/>
        </w:tc>
        <w:tc>
          <w:tcPr>
            <w:tcW w:w="6663" w:type="dxa"/>
          </w:tcPr>
          <w:p w14:paraId="6A5632BE" w14:textId="7EBF61B7" w:rsidR="004D40F5" w:rsidRPr="0067757E" w:rsidRDefault="00461F70" w:rsidP="006F6D71">
            <w:pPr>
              <w:jc w:val="center"/>
            </w:pPr>
            <w:r>
              <w:t xml:space="preserve">Name of </w:t>
            </w:r>
            <w:r w:rsidR="006F6D71">
              <w:t>ELC Setting</w:t>
            </w:r>
          </w:p>
        </w:tc>
      </w:tr>
      <w:tr w:rsidR="004D40F5" w:rsidRPr="0067757E" w14:paraId="33F96D1E" w14:textId="77777777" w:rsidTr="001D7C66">
        <w:trPr>
          <w:trHeight w:val="307"/>
        </w:trPr>
        <w:tc>
          <w:tcPr>
            <w:tcW w:w="2263" w:type="dxa"/>
          </w:tcPr>
          <w:p w14:paraId="0E01AD46" w14:textId="77777777" w:rsidR="004D40F5" w:rsidRPr="0067757E" w:rsidRDefault="004D40F5" w:rsidP="00267645">
            <w:r w:rsidRPr="0067757E">
              <w:t>1</w:t>
            </w:r>
            <w:r w:rsidRPr="0067757E">
              <w:rPr>
                <w:vertAlign w:val="superscript"/>
              </w:rPr>
              <w:t>st</w:t>
            </w:r>
            <w:r w:rsidRPr="0067757E">
              <w:t xml:space="preserve"> choice</w:t>
            </w:r>
          </w:p>
        </w:tc>
        <w:tc>
          <w:tcPr>
            <w:tcW w:w="6663" w:type="dxa"/>
          </w:tcPr>
          <w:p w14:paraId="716111EC" w14:textId="77777777" w:rsidR="004D40F5" w:rsidRPr="001D7C66" w:rsidRDefault="004D40F5" w:rsidP="00267645">
            <w:pPr>
              <w:rPr>
                <w:sz w:val="28"/>
                <w:szCs w:val="28"/>
              </w:rPr>
            </w:pPr>
          </w:p>
        </w:tc>
      </w:tr>
      <w:tr w:rsidR="004D40F5" w:rsidRPr="0067757E" w14:paraId="600A2B7A" w14:textId="77777777" w:rsidTr="001D7C66">
        <w:trPr>
          <w:trHeight w:val="289"/>
        </w:trPr>
        <w:tc>
          <w:tcPr>
            <w:tcW w:w="2263" w:type="dxa"/>
          </w:tcPr>
          <w:p w14:paraId="02DBDE69" w14:textId="77777777" w:rsidR="004D40F5" w:rsidRPr="004E1CCD" w:rsidRDefault="004D40F5" w:rsidP="00267645">
            <w:r w:rsidRPr="004E1CCD">
              <w:t>2</w:t>
            </w:r>
            <w:r w:rsidRPr="004E1CCD">
              <w:rPr>
                <w:vertAlign w:val="superscript"/>
              </w:rPr>
              <w:t>nd</w:t>
            </w:r>
            <w:r w:rsidRPr="004E1CCD">
              <w:t xml:space="preserve"> choice</w:t>
            </w:r>
          </w:p>
        </w:tc>
        <w:tc>
          <w:tcPr>
            <w:tcW w:w="6663" w:type="dxa"/>
          </w:tcPr>
          <w:p w14:paraId="47F012B3" w14:textId="77777777" w:rsidR="004D40F5" w:rsidRPr="001D7C66" w:rsidRDefault="004D40F5" w:rsidP="00267645">
            <w:pPr>
              <w:rPr>
                <w:sz w:val="28"/>
                <w:szCs w:val="28"/>
              </w:rPr>
            </w:pPr>
          </w:p>
        </w:tc>
      </w:tr>
      <w:tr w:rsidR="004D40F5" w:rsidRPr="0067757E" w14:paraId="1B591B8E" w14:textId="77777777" w:rsidTr="001D7C66">
        <w:trPr>
          <w:trHeight w:val="324"/>
        </w:trPr>
        <w:tc>
          <w:tcPr>
            <w:tcW w:w="2263" w:type="dxa"/>
          </w:tcPr>
          <w:p w14:paraId="0132DEFC" w14:textId="77777777" w:rsidR="004D40F5" w:rsidRPr="004E1CCD" w:rsidRDefault="004D40F5" w:rsidP="00267645">
            <w:r w:rsidRPr="004E1CCD">
              <w:t>3</w:t>
            </w:r>
            <w:r w:rsidRPr="004E1CCD">
              <w:rPr>
                <w:vertAlign w:val="superscript"/>
              </w:rPr>
              <w:t>rd</w:t>
            </w:r>
            <w:r w:rsidRPr="004E1CCD">
              <w:t xml:space="preserve"> choice</w:t>
            </w:r>
          </w:p>
        </w:tc>
        <w:tc>
          <w:tcPr>
            <w:tcW w:w="6663" w:type="dxa"/>
          </w:tcPr>
          <w:p w14:paraId="17A12019" w14:textId="77777777" w:rsidR="004D40F5" w:rsidRPr="001D7C66" w:rsidRDefault="004D40F5" w:rsidP="00267645">
            <w:pPr>
              <w:rPr>
                <w:sz w:val="28"/>
                <w:szCs w:val="28"/>
              </w:rPr>
            </w:pPr>
          </w:p>
        </w:tc>
      </w:tr>
    </w:tbl>
    <w:p w14:paraId="2403585F" w14:textId="77777777" w:rsidR="000152A7" w:rsidRPr="00153FF4" w:rsidRDefault="000152A7" w:rsidP="00153FF4">
      <w:pPr>
        <w:spacing w:after="0"/>
        <w:rPr>
          <w:sz w:val="16"/>
          <w:szCs w:val="16"/>
        </w:rPr>
      </w:pPr>
    </w:p>
    <w:p w14:paraId="5A53953E" w14:textId="67B19DE5" w:rsidR="000152A7" w:rsidRDefault="000152A7" w:rsidP="00153FF4">
      <w:pPr>
        <w:spacing w:after="0"/>
      </w:pPr>
      <w:r w:rsidRPr="00153FF4">
        <w:rPr>
          <w:b/>
          <w:bCs/>
        </w:rPr>
        <w:t>Are you requesting a blended placement?</w:t>
      </w:r>
      <w:r w:rsidRPr="000152A7">
        <w:t xml:space="preserve"> </w:t>
      </w:r>
      <w:r w:rsidRPr="000152A7">
        <w:rPr>
          <w:i/>
          <w:iCs/>
        </w:rPr>
        <w:t>(funded hours across more than one ELC setting)</w:t>
      </w:r>
    </w:p>
    <w:p w14:paraId="53914EF4" w14:textId="77777777" w:rsidR="000152A7" w:rsidRDefault="000152A7" w:rsidP="000152A7">
      <w:pPr>
        <w:pStyle w:val="ListParagraph"/>
        <w:numPr>
          <w:ilvl w:val="0"/>
          <w:numId w:val="20"/>
        </w:numPr>
        <w:spacing w:after="0" w:line="240" w:lineRule="auto"/>
      </w:pPr>
      <w:r>
        <w:t>Yes – I will complete this form with each ELC setting.</w:t>
      </w:r>
    </w:p>
    <w:p w14:paraId="088EC1E8" w14:textId="77777777" w:rsidR="000152A7" w:rsidRDefault="000152A7" w:rsidP="000152A7">
      <w:pPr>
        <w:pStyle w:val="ListParagraph"/>
        <w:numPr>
          <w:ilvl w:val="0"/>
          <w:numId w:val="19"/>
        </w:numPr>
        <w:spacing w:after="0"/>
      </w:pPr>
      <w:r>
        <w:t>No</w:t>
      </w:r>
    </w:p>
    <w:p w14:paraId="5457768C" w14:textId="77777777" w:rsidR="00153FF4" w:rsidRPr="00153FF4" w:rsidRDefault="00153FF4" w:rsidP="00153FF4">
      <w:pPr>
        <w:spacing w:after="0"/>
        <w:rPr>
          <w:b/>
          <w:bCs/>
          <w:sz w:val="14"/>
          <w:szCs w:val="14"/>
        </w:rPr>
      </w:pPr>
    </w:p>
    <w:p w14:paraId="6CE6D111" w14:textId="1676110D" w:rsidR="004E1CCD" w:rsidRPr="004E1CCD" w:rsidRDefault="004E1CCD" w:rsidP="004E1CCD">
      <w:pPr>
        <w:spacing w:after="0"/>
        <w:rPr>
          <w:b/>
          <w:bCs/>
        </w:rPr>
      </w:pPr>
      <w:r>
        <w:rPr>
          <w:b/>
          <w:bCs/>
        </w:rPr>
        <w:t>W</w:t>
      </w:r>
      <w:r w:rsidRPr="004E1CCD">
        <w:rPr>
          <w:b/>
          <w:bCs/>
        </w:rPr>
        <w:t>ill a child in the same household attend th</w:t>
      </w:r>
      <w:r>
        <w:rPr>
          <w:b/>
          <w:bCs/>
        </w:rPr>
        <w:t>is</w:t>
      </w:r>
      <w:r w:rsidRPr="004E1CCD">
        <w:rPr>
          <w:b/>
          <w:bCs/>
        </w:rPr>
        <w:t xml:space="preserve"> ELC setting</w:t>
      </w:r>
      <w:r w:rsidR="00F9037A">
        <w:rPr>
          <w:b/>
          <w:bCs/>
        </w:rPr>
        <w:t xml:space="preserve"> or </w:t>
      </w:r>
      <w:r>
        <w:rPr>
          <w:b/>
          <w:bCs/>
        </w:rPr>
        <w:t xml:space="preserve">attached </w:t>
      </w:r>
      <w:r w:rsidRPr="004E1CCD">
        <w:rPr>
          <w:b/>
          <w:bCs/>
        </w:rPr>
        <w:t>primary</w:t>
      </w:r>
      <w:r>
        <w:rPr>
          <w:b/>
          <w:bCs/>
        </w:rPr>
        <w:t>, i</w:t>
      </w:r>
      <w:r w:rsidRPr="004E1CCD">
        <w:rPr>
          <w:b/>
          <w:bCs/>
        </w:rPr>
        <w:t xml:space="preserve">n the </w:t>
      </w:r>
    </w:p>
    <w:p w14:paraId="4EA14471" w14:textId="2A771EF6" w:rsidR="00153FF4" w:rsidRPr="004E1CCD" w:rsidRDefault="004E1CCD" w:rsidP="004E1CCD">
      <w:pPr>
        <w:spacing w:after="0"/>
        <w:rPr>
          <w:b/>
          <w:bCs/>
        </w:rPr>
      </w:pPr>
      <w:r w:rsidRPr="004E1CCD">
        <w:rPr>
          <w:b/>
          <w:bCs/>
        </w:rPr>
        <w:t>academic year this application is for</w:t>
      </w:r>
      <w:r>
        <w:rPr>
          <w:b/>
          <w:bCs/>
        </w:rPr>
        <w:t>?</w:t>
      </w:r>
    </w:p>
    <w:p w14:paraId="13182E67" w14:textId="77777777" w:rsidR="00153FF4" w:rsidRDefault="00153FF4" w:rsidP="00AE2B19">
      <w:pPr>
        <w:pStyle w:val="ListParagraph"/>
        <w:numPr>
          <w:ilvl w:val="0"/>
          <w:numId w:val="19"/>
        </w:numPr>
      </w:pPr>
      <w:r>
        <w:t xml:space="preserve">Yes </w:t>
      </w:r>
    </w:p>
    <w:p w14:paraId="512EAFC9" w14:textId="3E95C7A1" w:rsidR="00153FF4" w:rsidRDefault="00153FF4" w:rsidP="00AE2B19">
      <w:pPr>
        <w:pStyle w:val="ListParagraph"/>
        <w:numPr>
          <w:ilvl w:val="0"/>
          <w:numId w:val="19"/>
        </w:numPr>
        <w:spacing w:after="0" w:line="240" w:lineRule="auto"/>
      </w:pPr>
      <w:r>
        <w:t>No</w:t>
      </w:r>
    </w:p>
    <w:p w14:paraId="35C78DD5" w14:textId="77777777" w:rsidR="001D7C66" w:rsidRDefault="001D7C66" w:rsidP="004D40F5">
      <w:pPr>
        <w:spacing w:after="0"/>
      </w:pPr>
    </w:p>
    <w:p w14:paraId="4A4ED786" w14:textId="77777777" w:rsidR="00ED0CBB" w:rsidRDefault="004D40F5" w:rsidP="004D40F5">
      <w:pPr>
        <w:spacing w:after="0"/>
        <w:rPr>
          <w:b/>
        </w:rPr>
      </w:pPr>
      <w:r>
        <w:rPr>
          <w:b/>
        </w:rPr>
        <w:t>Funded Early Learning</w:t>
      </w:r>
      <w:r w:rsidR="00ED0CBB">
        <w:rPr>
          <w:b/>
        </w:rPr>
        <w:t xml:space="preserve"> and Childcare Hours Requested</w:t>
      </w:r>
    </w:p>
    <w:p w14:paraId="4DAF095E" w14:textId="75000C18" w:rsidR="004D40F5" w:rsidRPr="00A46572" w:rsidRDefault="004D40F5" w:rsidP="00ED0CBB">
      <w:r>
        <w:t xml:space="preserve">Please note </w:t>
      </w:r>
      <w:r w:rsidR="00ED0CBB">
        <w:t>the</w:t>
      </w:r>
      <w:r>
        <w:t xml:space="preserve"> </w:t>
      </w:r>
      <w:r w:rsidR="00ED0CBB">
        <w:t>times you wish your child to attend</w:t>
      </w:r>
      <w:r w:rsidR="001D7C66">
        <w:t xml:space="preserve"> for funded ELC hours</w:t>
      </w:r>
      <w:r w:rsidR="00ED0CBB">
        <w:t>,</w:t>
      </w:r>
      <w:r>
        <w:t xml:space="preserve"> in line with the settings pattern of provision. </w:t>
      </w:r>
      <w:r w:rsidR="001D7C66">
        <w:t xml:space="preserve">You can view this on their </w:t>
      </w:r>
      <w:hyperlink r:id="rId12" w:history="1">
        <w:r w:rsidR="001D7C66" w:rsidRPr="001D7C66">
          <w:rPr>
            <w:rStyle w:val="Hyperlink"/>
          </w:rPr>
          <w:t>Childcare Provider</w:t>
        </w:r>
      </w:hyperlink>
      <w:r w:rsidR="001D7C66">
        <w:t xml:space="preserve"> page.</w:t>
      </w:r>
    </w:p>
    <w:tbl>
      <w:tblPr>
        <w:tblStyle w:val="TableGrid"/>
        <w:tblW w:w="0" w:type="auto"/>
        <w:tblInd w:w="5" w:type="dxa"/>
        <w:tblLook w:val="04A0" w:firstRow="1" w:lastRow="0" w:firstColumn="1" w:lastColumn="0" w:noHBand="0" w:noVBand="1"/>
        <w:tblCaption w:val="Hours requested table"/>
      </w:tblPr>
      <w:tblGrid>
        <w:gridCol w:w="1504"/>
        <w:gridCol w:w="1503"/>
        <w:gridCol w:w="1503"/>
        <w:gridCol w:w="1503"/>
        <w:gridCol w:w="1507"/>
        <w:gridCol w:w="1496"/>
      </w:tblGrid>
      <w:tr w:rsidR="004D40F5" w:rsidRPr="0067757E" w14:paraId="369CA68C" w14:textId="77777777" w:rsidTr="00BB23E7">
        <w:tc>
          <w:tcPr>
            <w:tcW w:w="1504" w:type="dxa"/>
            <w:tcBorders>
              <w:top w:val="nil"/>
              <w:left w:val="nil"/>
            </w:tcBorders>
          </w:tcPr>
          <w:p w14:paraId="4F07453F" w14:textId="77777777" w:rsidR="004D40F5" w:rsidRPr="0067757E" w:rsidRDefault="004D40F5" w:rsidP="00267645"/>
        </w:tc>
        <w:tc>
          <w:tcPr>
            <w:tcW w:w="1503" w:type="dxa"/>
          </w:tcPr>
          <w:p w14:paraId="64F86384" w14:textId="77777777" w:rsidR="004D40F5" w:rsidRPr="0067757E" w:rsidRDefault="004D40F5" w:rsidP="008948F9">
            <w:pPr>
              <w:jc w:val="center"/>
            </w:pPr>
            <w:r w:rsidRPr="0067757E">
              <w:t>Mon</w:t>
            </w:r>
          </w:p>
        </w:tc>
        <w:tc>
          <w:tcPr>
            <w:tcW w:w="1503" w:type="dxa"/>
          </w:tcPr>
          <w:p w14:paraId="280EB2CB" w14:textId="77777777" w:rsidR="004D40F5" w:rsidRPr="0067757E" w:rsidRDefault="004D40F5" w:rsidP="008948F9">
            <w:pPr>
              <w:jc w:val="center"/>
            </w:pPr>
            <w:r w:rsidRPr="0067757E">
              <w:t>Tues</w:t>
            </w:r>
          </w:p>
        </w:tc>
        <w:tc>
          <w:tcPr>
            <w:tcW w:w="1503" w:type="dxa"/>
          </w:tcPr>
          <w:p w14:paraId="56EDE88A" w14:textId="77777777" w:rsidR="004D40F5" w:rsidRPr="0067757E" w:rsidRDefault="004D40F5" w:rsidP="008948F9">
            <w:pPr>
              <w:jc w:val="center"/>
            </w:pPr>
            <w:r w:rsidRPr="0067757E">
              <w:t>Wed</w:t>
            </w:r>
          </w:p>
        </w:tc>
        <w:tc>
          <w:tcPr>
            <w:tcW w:w="1507" w:type="dxa"/>
          </w:tcPr>
          <w:p w14:paraId="7FFEEB51" w14:textId="77777777" w:rsidR="004D40F5" w:rsidRPr="0067757E" w:rsidRDefault="004D40F5" w:rsidP="008948F9">
            <w:pPr>
              <w:jc w:val="center"/>
            </w:pPr>
            <w:r w:rsidRPr="0067757E">
              <w:t>Thurs</w:t>
            </w:r>
          </w:p>
        </w:tc>
        <w:tc>
          <w:tcPr>
            <w:tcW w:w="1496" w:type="dxa"/>
          </w:tcPr>
          <w:p w14:paraId="719685EC" w14:textId="77777777" w:rsidR="004D40F5" w:rsidRPr="0067757E" w:rsidRDefault="004D40F5" w:rsidP="008948F9">
            <w:pPr>
              <w:jc w:val="center"/>
            </w:pPr>
            <w:r w:rsidRPr="0067757E">
              <w:t>Fri</w:t>
            </w:r>
          </w:p>
        </w:tc>
      </w:tr>
      <w:tr w:rsidR="004D40F5" w:rsidRPr="0067757E" w14:paraId="68D9B722" w14:textId="77777777" w:rsidTr="001D7C66">
        <w:trPr>
          <w:trHeight w:val="556"/>
        </w:trPr>
        <w:tc>
          <w:tcPr>
            <w:tcW w:w="1504" w:type="dxa"/>
          </w:tcPr>
          <w:p w14:paraId="32AE0D6B" w14:textId="77777777" w:rsidR="004D40F5" w:rsidRDefault="004D40F5" w:rsidP="008948F9">
            <w:pPr>
              <w:jc w:val="center"/>
            </w:pPr>
            <w:r w:rsidRPr="0067757E">
              <w:t>AM</w:t>
            </w:r>
          </w:p>
          <w:p w14:paraId="5A45A36D" w14:textId="77777777" w:rsidR="004D40F5" w:rsidRPr="0067757E" w:rsidRDefault="004D40F5" w:rsidP="008948F9">
            <w:pPr>
              <w:jc w:val="center"/>
            </w:pPr>
          </w:p>
        </w:tc>
        <w:tc>
          <w:tcPr>
            <w:tcW w:w="1503" w:type="dxa"/>
          </w:tcPr>
          <w:p w14:paraId="3C9B7978" w14:textId="77777777" w:rsidR="004D40F5" w:rsidRPr="0067757E" w:rsidRDefault="004D40F5" w:rsidP="00267645"/>
        </w:tc>
        <w:tc>
          <w:tcPr>
            <w:tcW w:w="1503" w:type="dxa"/>
          </w:tcPr>
          <w:p w14:paraId="338FC783" w14:textId="77777777" w:rsidR="004D40F5" w:rsidRPr="0067757E" w:rsidRDefault="004D40F5" w:rsidP="00267645"/>
        </w:tc>
        <w:tc>
          <w:tcPr>
            <w:tcW w:w="1503" w:type="dxa"/>
          </w:tcPr>
          <w:p w14:paraId="2DE5BB0B" w14:textId="77777777" w:rsidR="004D40F5" w:rsidRPr="0067757E" w:rsidRDefault="004D40F5" w:rsidP="00267645"/>
        </w:tc>
        <w:tc>
          <w:tcPr>
            <w:tcW w:w="1507" w:type="dxa"/>
          </w:tcPr>
          <w:p w14:paraId="61454F4A" w14:textId="77777777" w:rsidR="004D40F5" w:rsidRPr="0067757E" w:rsidRDefault="004D40F5" w:rsidP="00267645"/>
        </w:tc>
        <w:tc>
          <w:tcPr>
            <w:tcW w:w="1496" w:type="dxa"/>
          </w:tcPr>
          <w:p w14:paraId="3AFFAFDC" w14:textId="77777777" w:rsidR="004D40F5" w:rsidRDefault="004D40F5" w:rsidP="00267645"/>
          <w:p w14:paraId="4E537013" w14:textId="77777777" w:rsidR="008948F9" w:rsidRDefault="008948F9" w:rsidP="00267645"/>
          <w:p w14:paraId="7101B06A" w14:textId="77777777" w:rsidR="000152A7" w:rsidRPr="0067757E" w:rsidRDefault="000152A7" w:rsidP="00267645"/>
        </w:tc>
      </w:tr>
      <w:tr w:rsidR="004D40F5" w:rsidRPr="0067757E" w14:paraId="71A86FEA" w14:textId="77777777" w:rsidTr="00BB23E7">
        <w:tc>
          <w:tcPr>
            <w:tcW w:w="1504" w:type="dxa"/>
            <w:tcBorders>
              <w:bottom w:val="single" w:sz="4" w:space="0" w:color="auto"/>
            </w:tcBorders>
          </w:tcPr>
          <w:p w14:paraId="03539176" w14:textId="77777777" w:rsidR="004D40F5" w:rsidRDefault="004D40F5" w:rsidP="008948F9">
            <w:pPr>
              <w:jc w:val="center"/>
            </w:pPr>
            <w:r w:rsidRPr="0067757E">
              <w:t>PM</w:t>
            </w:r>
          </w:p>
          <w:p w14:paraId="380003E1" w14:textId="77777777" w:rsidR="004D40F5" w:rsidRPr="0067757E" w:rsidRDefault="004D40F5" w:rsidP="008948F9">
            <w:pPr>
              <w:jc w:val="center"/>
            </w:pPr>
          </w:p>
        </w:tc>
        <w:tc>
          <w:tcPr>
            <w:tcW w:w="1503" w:type="dxa"/>
            <w:tcBorders>
              <w:bottom w:val="single" w:sz="4" w:space="0" w:color="auto"/>
            </w:tcBorders>
          </w:tcPr>
          <w:p w14:paraId="73A1A86D" w14:textId="77777777" w:rsidR="004D40F5" w:rsidRPr="0067757E" w:rsidRDefault="004D40F5" w:rsidP="00267645"/>
        </w:tc>
        <w:tc>
          <w:tcPr>
            <w:tcW w:w="1503" w:type="dxa"/>
            <w:tcBorders>
              <w:bottom w:val="single" w:sz="4" w:space="0" w:color="auto"/>
            </w:tcBorders>
          </w:tcPr>
          <w:p w14:paraId="1BC75EB4" w14:textId="77777777" w:rsidR="004D40F5" w:rsidRPr="0067757E" w:rsidRDefault="004D40F5" w:rsidP="00267645"/>
        </w:tc>
        <w:tc>
          <w:tcPr>
            <w:tcW w:w="1503" w:type="dxa"/>
            <w:tcBorders>
              <w:bottom w:val="single" w:sz="4" w:space="0" w:color="auto"/>
            </w:tcBorders>
          </w:tcPr>
          <w:p w14:paraId="4A88D1AB" w14:textId="77777777" w:rsidR="004D40F5" w:rsidRPr="0067757E" w:rsidRDefault="004D40F5" w:rsidP="00267645"/>
        </w:tc>
        <w:tc>
          <w:tcPr>
            <w:tcW w:w="1507" w:type="dxa"/>
            <w:tcBorders>
              <w:bottom w:val="single" w:sz="4" w:space="0" w:color="auto"/>
            </w:tcBorders>
          </w:tcPr>
          <w:p w14:paraId="7DE06263" w14:textId="77777777" w:rsidR="004D40F5" w:rsidRPr="0067757E" w:rsidRDefault="004D40F5" w:rsidP="00267645"/>
        </w:tc>
        <w:tc>
          <w:tcPr>
            <w:tcW w:w="1496" w:type="dxa"/>
            <w:tcBorders>
              <w:bottom w:val="single" w:sz="4" w:space="0" w:color="auto"/>
            </w:tcBorders>
          </w:tcPr>
          <w:p w14:paraId="242B64EE" w14:textId="77777777" w:rsidR="004D40F5" w:rsidRDefault="004D40F5" w:rsidP="00267645"/>
          <w:p w14:paraId="6F1F91D0" w14:textId="77777777" w:rsidR="000152A7" w:rsidRDefault="000152A7" w:rsidP="00267645"/>
          <w:p w14:paraId="379531E8" w14:textId="77777777" w:rsidR="008948F9" w:rsidRPr="0067757E" w:rsidRDefault="008948F9" w:rsidP="00267645"/>
        </w:tc>
      </w:tr>
      <w:tr w:rsidR="00311F8F" w:rsidRPr="0067757E" w14:paraId="6BFFEFD1" w14:textId="77777777" w:rsidTr="00BB23E7">
        <w:tc>
          <w:tcPr>
            <w:tcW w:w="1504" w:type="dxa"/>
            <w:tcBorders>
              <w:top w:val="single" w:sz="4" w:space="0" w:color="auto"/>
              <w:left w:val="single" w:sz="4" w:space="0" w:color="auto"/>
              <w:bottom w:val="single" w:sz="4" w:space="0" w:color="auto"/>
              <w:right w:val="single" w:sz="4" w:space="0" w:color="auto"/>
            </w:tcBorders>
          </w:tcPr>
          <w:p w14:paraId="65DA4DA8" w14:textId="6BCF7B6E" w:rsidR="00311F8F" w:rsidRDefault="00311F8F" w:rsidP="008948F9">
            <w:pPr>
              <w:jc w:val="center"/>
            </w:pPr>
            <w:r>
              <w:t>F</w:t>
            </w:r>
            <w:r w:rsidR="001D7C66">
              <w:t>ull Day</w:t>
            </w:r>
          </w:p>
          <w:p w14:paraId="02E2045F" w14:textId="77777777" w:rsidR="00311F8F" w:rsidRPr="0067757E" w:rsidRDefault="00311F8F" w:rsidP="008948F9">
            <w:pPr>
              <w:jc w:val="center"/>
            </w:pPr>
          </w:p>
        </w:tc>
        <w:tc>
          <w:tcPr>
            <w:tcW w:w="1503" w:type="dxa"/>
            <w:tcBorders>
              <w:top w:val="single" w:sz="4" w:space="0" w:color="auto"/>
              <w:left w:val="single" w:sz="4" w:space="0" w:color="auto"/>
              <w:bottom w:val="single" w:sz="4" w:space="0" w:color="auto"/>
              <w:right w:val="single" w:sz="4" w:space="0" w:color="auto"/>
            </w:tcBorders>
          </w:tcPr>
          <w:p w14:paraId="33CE57ED" w14:textId="77777777" w:rsidR="00311F8F" w:rsidRPr="0067757E" w:rsidRDefault="00311F8F" w:rsidP="00267645"/>
        </w:tc>
        <w:tc>
          <w:tcPr>
            <w:tcW w:w="1503" w:type="dxa"/>
            <w:tcBorders>
              <w:top w:val="single" w:sz="4" w:space="0" w:color="auto"/>
              <w:left w:val="single" w:sz="4" w:space="0" w:color="auto"/>
              <w:bottom w:val="single" w:sz="4" w:space="0" w:color="auto"/>
              <w:right w:val="single" w:sz="4" w:space="0" w:color="auto"/>
            </w:tcBorders>
          </w:tcPr>
          <w:p w14:paraId="0E0FE769" w14:textId="77777777" w:rsidR="00311F8F" w:rsidRPr="0067757E" w:rsidRDefault="00311F8F" w:rsidP="00267645"/>
        </w:tc>
        <w:tc>
          <w:tcPr>
            <w:tcW w:w="1503" w:type="dxa"/>
            <w:tcBorders>
              <w:top w:val="single" w:sz="4" w:space="0" w:color="auto"/>
              <w:left w:val="single" w:sz="4" w:space="0" w:color="auto"/>
              <w:bottom w:val="single" w:sz="4" w:space="0" w:color="auto"/>
              <w:right w:val="single" w:sz="4" w:space="0" w:color="auto"/>
            </w:tcBorders>
          </w:tcPr>
          <w:p w14:paraId="132D5621" w14:textId="77777777" w:rsidR="00311F8F" w:rsidRPr="0067757E" w:rsidRDefault="00311F8F" w:rsidP="00267645"/>
        </w:tc>
        <w:tc>
          <w:tcPr>
            <w:tcW w:w="1507" w:type="dxa"/>
            <w:tcBorders>
              <w:top w:val="single" w:sz="4" w:space="0" w:color="auto"/>
              <w:left w:val="single" w:sz="4" w:space="0" w:color="auto"/>
              <w:bottom w:val="single" w:sz="4" w:space="0" w:color="auto"/>
              <w:right w:val="single" w:sz="4" w:space="0" w:color="auto"/>
            </w:tcBorders>
          </w:tcPr>
          <w:p w14:paraId="4D4DDF31" w14:textId="77777777" w:rsidR="00311F8F" w:rsidRPr="0067757E" w:rsidRDefault="00311F8F" w:rsidP="00267645"/>
        </w:tc>
        <w:tc>
          <w:tcPr>
            <w:tcW w:w="1496" w:type="dxa"/>
            <w:tcBorders>
              <w:top w:val="single" w:sz="4" w:space="0" w:color="auto"/>
              <w:left w:val="single" w:sz="4" w:space="0" w:color="auto"/>
              <w:bottom w:val="single" w:sz="4" w:space="0" w:color="auto"/>
              <w:right w:val="single" w:sz="4" w:space="0" w:color="auto"/>
            </w:tcBorders>
          </w:tcPr>
          <w:p w14:paraId="3F784546" w14:textId="77777777" w:rsidR="00311F8F" w:rsidRDefault="00311F8F" w:rsidP="00267645"/>
          <w:p w14:paraId="038BB905" w14:textId="77777777" w:rsidR="000152A7" w:rsidRDefault="000152A7" w:rsidP="00267645"/>
          <w:p w14:paraId="057EC95F" w14:textId="77777777" w:rsidR="008948F9" w:rsidRPr="0067757E" w:rsidRDefault="008948F9" w:rsidP="00267645"/>
        </w:tc>
      </w:tr>
    </w:tbl>
    <w:p w14:paraId="54A00881" w14:textId="77777777" w:rsidR="00E353D7" w:rsidRPr="001D7C66" w:rsidRDefault="00E353D7" w:rsidP="004D40F5">
      <w:pPr>
        <w:spacing w:after="0" w:line="240" w:lineRule="auto"/>
        <w:rPr>
          <w:i/>
          <w:sz w:val="6"/>
          <w:szCs w:val="8"/>
        </w:rPr>
      </w:pPr>
    </w:p>
    <w:p w14:paraId="1A732624" w14:textId="77777777" w:rsidR="004D40F5" w:rsidRPr="001758AA" w:rsidRDefault="004D40F5" w:rsidP="004D40F5">
      <w:pPr>
        <w:spacing w:after="0" w:line="240" w:lineRule="auto"/>
        <w:rPr>
          <w:i/>
          <w:sz w:val="20"/>
        </w:rPr>
      </w:pPr>
      <w:r>
        <w:rPr>
          <w:i/>
          <w:sz w:val="20"/>
        </w:rPr>
        <w:t>*Whilst Early Years</w:t>
      </w:r>
      <w:r w:rsidRPr="002D040E">
        <w:rPr>
          <w:i/>
          <w:sz w:val="20"/>
        </w:rPr>
        <w:t xml:space="preserve"> aims to be aware of parents’ needs and would wish to be supportive in meeting </w:t>
      </w:r>
      <w:r w:rsidR="00981869">
        <w:rPr>
          <w:i/>
          <w:sz w:val="20"/>
        </w:rPr>
        <w:t>parents’</w:t>
      </w:r>
      <w:r w:rsidRPr="002D040E">
        <w:rPr>
          <w:i/>
          <w:sz w:val="20"/>
        </w:rPr>
        <w:t xml:space="preserve"> requirements</w:t>
      </w:r>
      <w:r w:rsidR="00981869">
        <w:rPr>
          <w:i/>
          <w:sz w:val="20"/>
        </w:rPr>
        <w:t>,</w:t>
      </w:r>
      <w:r w:rsidRPr="002D040E">
        <w:rPr>
          <w:i/>
          <w:sz w:val="20"/>
        </w:rPr>
        <w:t xml:space="preserve"> it will not always be possible to offer the first choice </w:t>
      </w:r>
      <w:r w:rsidR="00981869">
        <w:rPr>
          <w:i/>
          <w:sz w:val="20"/>
        </w:rPr>
        <w:t>ELC setting</w:t>
      </w:r>
      <w:r w:rsidRPr="002D040E">
        <w:rPr>
          <w:i/>
          <w:sz w:val="20"/>
        </w:rPr>
        <w:t xml:space="preserve"> or hours.</w:t>
      </w:r>
    </w:p>
    <w:p w14:paraId="7498B992" w14:textId="262CDAB5" w:rsidR="00466D81" w:rsidRPr="00D9354B" w:rsidRDefault="00D9354B" w:rsidP="00186372">
      <w:pPr>
        <w:pStyle w:val="Heading2"/>
      </w:pPr>
      <w:r w:rsidRPr="00D9354B">
        <w:lastRenderedPageBreak/>
        <w:t>Section 5</w:t>
      </w:r>
      <w:r>
        <w:t>: Additional Information</w:t>
      </w:r>
    </w:p>
    <w:p w14:paraId="22140084" w14:textId="556BE62D" w:rsidR="00466D81" w:rsidRDefault="00466D81" w:rsidP="00581AB3">
      <w:pPr>
        <w:spacing w:after="0"/>
        <w:rPr>
          <w:bCs/>
        </w:rPr>
      </w:pPr>
      <w:r w:rsidRPr="002F4C76">
        <w:rPr>
          <w:b/>
        </w:rPr>
        <w:t xml:space="preserve">Asylum Status – </w:t>
      </w:r>
      <w:r w:rsidRPr="001D7C66">
        <w:rPr>
          <w:bCs/>
        </w:rPr>
        <w:t xml:space="preserve">please tick </w:t>
      </w:r>
      <w:r w:rsidR="001D7C66" w:rsidRPr="001D7C66">
        <w:rPr>
          <w:bCs/>
        </w:rPr>
        <w:t xml:space="preserve">the relevant category, </w:t>
      </w:r>
      <w:r w:rsidRPr="001D7C66">
        <w:rPr>
          <w:bCs/>
        </w:rPr>
        <w:t>if applicable</w:t>
      </w:r>
      <w:r w:rsidR="001D7C66">
        <w:rPr>
          <w:bCs/>
        </w:rPr>
        <w:t>:</w:t>
      </w:r>
    </w:p>
    <w:p w14:paraId="14EBD02F" w14:textId="6FB3941C" w:rsidR="001D7C66" w:rsidRDefault="001D7C66" w:rsidP="001D7C66">
      <w:pPr>
        <w:pStyle w:val="ListParagraph"/>
        <w:numPr>
          <w:ilvl w:val="0"/>
          <w:numId w:val="16"/>
        </w:numPr>
        <w:rPr>
          <w:bCs/>
        </w:rPr>
      </w:pPr>
      <w:r>
        <w:rPr>
          <w:bCs/>
        </w:rPr>
        <w:t>Asylum Seeker</w:t>
      </w:r>
    </w:p>
    <w:p w14:paraId="2FB3AD86" w14:textId="37B93A46" w:rsidR="001D7C66" w:rsidRPr="001D7C66" w:rsidRDefault="001D7C66" w:rsidP="001D7C66">
      <w:pPr>
        <w:pStyle w:val="ListParagraph"/>
        <w:numPr>
          <w:ilvl w:val="0"/>
          <w:numId w:val="16"/>
        </w:numPr>
        <w:rPr>
          <w:bCs/>
        </w:rPr>
      </w:pPr>
      <w:r>
        <w:rPr>
          <w:bCs/>
        </w:rPr>
        <w:t>Refugee</w:t>
      </w:r>
    </w:p>
    <w:p w14:paraId="58C5FEF2" w14:textId="3A0D9E2B" w:rsidR="00466D81" w:rsidRPr="002F4C76" w:rsidRDefault="00466D81" w:rsidP="00C436F4">
      <w:pPr>
        <w:rPr>
          <w:b/>
        </w:rPr>
      </w:pPr>
      <w:r w:rsidRPr="002F4C76">
        <w:rPr>
          <w:b/>
        </w:rPr>
        <w:t>Main Home Language</w:t>
      </w:r>
      <w:r w:rsidR="001D7C66">
        <w:rPr>
          <w:b/>
        </w:rPr>
        <w:t xml:space="preserve"> – </w:t>
      </w:r>
      <w:r w:rsidR="001D7C66">
        <w:rPr>
          <w:bCs/>
        </w:rPr>
        <w:t>pl</w:t>
      </w:r>
      <w:r w:rsidR="001D7C66" w:rsidRPr="001D7C66">
        <w:rPr>
          <w:bCs/>
        </w:rPr>
        <w:t>ease</w:t>
      </w:r>
      <w:r w:rsidR="001D7C66">
        <w:rPr>
          <w:bCs/>
        </w:rPr>
        <w:t xml:space="preserve"> advise</w:t>
      </w:r>
      <w:r w:rsidR="001D7C66" w:rsidRPr="001D7C66">
        <w:rPr>
          <w:bCs/>
        </w:rPr>
        <w:t xml:space="preserve"> the main language spoken</w:t>
      </w:r>
      <w:r w:rsidR="001D7C66">
        <w:rPr>
          <w:bCs/>
        </w:rPr>
        <w:t xml:space="preserve"> at home</w:t>
      </w:r>
      <w:r w:rsidR="00581AB3">
        <w:rPr>
          <w:bCs/>
        </w:rPr>
        <w:t>:</w:t>
      </w:r>
    </w:p>
    <w:p w14:paraId="47F57F4F" w14:textId="318C36DE" w:rsidR="00466D81" w:rsidRPr="00C960EE" w:rsidRDefault="001D7C66" w:rsidP="001D7C66">
      <w:pPr>
        <w:rPr>
          <w:b/>
          <w:sz w:val="16"/>
          <w:szCs w:val="16"/>
        </w:rPr>
      </w:pPr>
      <w:r>
        <w:rPr>
          <w:b/>
          <w:sz w:val="16"/>
          <w:szCs w:val="16"/>
        </w:rPr>
        <w:t>_________________________________________</w:t>
      </w:r>
    </w:p>
    <w:p w14:paraId="53CA9C8A" w14:textId="6A77660E" w:rsidR="00C436F4" w:rsidRPr="00D9354B" w:rsidRDefault="00C436F4" w:rsidP="00186372">
      <w:pPr>
        <w:pStyle w:val="Heading2"/>
      </w:pPr>
      <w:r w:rsidRPr="00D9354B">
        <w:t>Section 6: Declaration</w:t>
      </w:r>
      <w:r w:rsidR="002F5DD5">
        <w:t xml:space="preserve"> of Applicant</w:t>
      </w:r>
    </w:p>
    <w:p w14:paraId="360C0DB6" w14:textId="77777777" w:rsidR="00307410" w:rsidRPr="00026375" w:rsidRDefault="00307410" w:rsidP="00307410">
      <w:pPr>
        <w:pStyle w:val="ListParagraph"/>
        <w:numPr>
          <w:ilvl w:val="0"/>
          <w:numId w:val="12"/>
        </w:numPr>
        <w:spacing w:line="240" w:lineRule="auto"/>
      </w:pPr>
      <w:r>
        <w:t>I</w:t>
      </w:r>
      <w:r w:rsidRPr="00026375">
        <w:t xml:space="preserve"> declare that to the best of my knowledge the information given is correct. </w:t>
      </w:r>
    </w:p>
    <w:p w14:paraId="0776E134" w14:textId="739D1C2B" w:rsidR="00307410" w:rsidRDefault="00307410" w:rsidP="00307410">
      <w:pPr>
        <w:pStyle w:val="ListParagraph"/>
        <w:numPr>
          <w:ilvl w:val="0"/>
          <w:numId w:val="12"/>
        </w:numPr>
        <w:spacing w:after="0" w:line="240" w:lineRule="auto"/>
      </w:pPr>
      <w:r w:rsidRPr="00026375">
        <w:t xml:space="preserve">I will notify the ELC setting of </w:t>
      </w:r>
      <w:r w:rsidR="002F5DD5">
        <w:t xml:space="preserve">any </w:t>
      </w:r>
      <w:r w:rsidRPr="00026375">
        <w:t>changes to the above information.</w:t>
      </w:r>
    </w:p>
    <w:p w14:paraId="4D06014F" w14:textId="77777777" w:rsidR="00307548" w:rsidRPr="00026375" w:rsidRDefault="00307548" w:rsidP="00307548">
      <w:pPr>
        <w:pStyle w:val="ListParagraph"/>
        <w:spacing w:after="0" w:line="240" w:lineRule="auto"/>
      </w:pPr>
    </w:p>
    <w:p w14:paraId="76AA3272" w14:textId="77777777" w:rsidR="00307410" w:rsidRPr="000152A7" w:rsidRDefault="00307410" w:rsidP="00307410">
      <w:pPr>
        <w:spacing w:after="0"/>
        <w:rPr>
          <w:b/>
          <w:sz w:val="12"/>
          <w:szCs w:val="12"/>
        </w:rPr>
      </w:pPr>
    </w:p>
    <w:p w14:paraId="4376C54A" w14:textId="6E6D5A16" w:rsidR="00307410" w:rsidRDefault="00307410" w:rsidP="001D7C66">
      <w:pPr>
        <w:pStyle w:val="ListParagraph"/>
        <w:spacing w:after="0" w:line="240" w:lineRule="auto"/>
        <w:ind w:left="0"/>
      </w:pPr>
      <w:r>
        <w:t xml:space="preserve">Signature: </w:t>
      </w:r>
      <w:r w:rsidR="002F5DD5">
        <w:t xml:space="preserve">    </w:t>
      </w:r>
      <w:r>
        <w:t>__________________________</w:t>
      </w:r>
      <w:r w:rsidR="001D7C66">
        <w:t xml:space="preserve">     </w:t>
      </w:r>
      <w:r>
        <w:t>Print Name:  _____________________________</w:t>
      </w:r>
      <w:r>
        <w:tab/>
      </w:r>
    </w:p>
    <w:p w14:paraId="25D2C95C" w14:textId="6177EC03" w:rsidR="00307410" w:rsidRDefault="00307410" w:rsidP="001D7C66">
      <w:pPr>
        <w:pStyle w:val="ListParagraph"/>
        <w:spacing w:after="0" w:line="240" w:lineRule="auto"/>
        <w:ind w:left="0"/>
      </w:pPr>
      <w:r>
        <w:tab/>
      </w:r>
      <w:r>
        <w:tab/>
      </w:r>
      <w:r>
        <w:tab/>
        <w:t xml:space="preserve">     </w:t>
      </w:r>
    </w:p>
    <w:p w14:paraId="242C700E" w14:textId="77777777" w:rsidR="001D7C66" w:rsidRDefault="001D7C66" w:rsidP="00186372">
      <w:pPr>
        <w:pStyle w:val="Heading2"/>
      </w:pPr>
      <w:r>
        <w:t>Section 7: Heritage Information</w:t>
      </w:r>
    </w:p>
    <w:p w14:paraId="22839A54" w14:textId="5F34C279" w:rsidR="0094352D" w:rsidRPr="00581AB3" w:rsidRDefault="0094352D" w:rsidP="0094352D">
      <w:pPr>
        <w:spacing w:after="0"/>
        <w:rPr>
          <w:sz w:val="20"/>
          <w:szCs w:val="20"/>
        </w:rPr>
      </w:pPr>
      <w:r w:rsidRPr="00581AB3">
        <w:rPr>
          <w:sz w:val="20"/>
          <w:szCs w:val="20"/>
        </w:rPr>
        <w:t xml:space="preserve">The information in </w:t>
      </w:r>
      <w:r w:rsidR="00581AB3" w:rsidRPr="00581AB3">
        <w:rPr>
          <w:sz w:val="20"/>
          <w:szCs w:val="20"/>
        </w:rPr>
        <w:t>this s</w:t>
      </w:r>
      <w:r w:rsidRPr="00581AB3">
        <w:rPr>
          <w:sz w:val="20"/>
          <w:szCs w:val="20"/>
        </w:rPr>
        <w:t xml:space="preserve">ection is not required for us to provide your child with </w:t>
      </w:r>
      <w:r w:rsidR="00581AB3" w:rsidRPr="00581AB3">
        <w:rPr>
          <w:sz w:val="20"/>
          <w:szCs w:val="20"/>
        </w:rPr>
        <w:t xml:space="preserve">Early Learning &amp; </w:t>
      </w:r>
      <w:proofErr w:type="gramStart"/>
      <w:r w:rsidR="00581AB3" w:rsidRPr="00581AB3">
        <w:rPr>
          <w:sz w:val="20"/>
          <w:szCs w:val="20"/>
        </w:rPr>
        <w:t>Childcare,</w:t>
      </w:r>
      <w:proofErr w:type="gramEnd"/>
      <w:r w:rsidRPr="00581AB3">
        <w:rPr>
          <w:sz w:val="20"/>
          <w:szCs w:val="20"/>
        </w:rPr>
        <w:t xml:space="preserve"> therefore you have the choice not to </w:t>
      </w:r>
      <w:r w:rsidR="00581AB3" w:rsidRPr="00581AB3">
        <w:rPr>
          <w:sz w:val="20"/>
          <w:szCs w:val="20"/>
        </w:rPr>
        <w:t>complete this</w:t>
      </w:r>
      <w:r w:rsidRPr="00581AB3">
        <w:rPr>
          <w:sz w:val="20"/>
          <w:szCs w:val="20"/>
        </w:rPr>
        <w:t>. Argyll and Bute Council is committed to ensure we provide equality of opportunity and eliminate discrimination</w:t>
      </w:r>
      <w:r w:rsidR="00581AB3" w:rsidRPr="00581AB3">
        <w:rPr>
          <w:sz w:val="20"/>
          <w:szCs w:val="20"/>
        </w:rPr>
        <w:t>. Y</w:t>
      </w:r>
      <w:r w:rsidRPr="00581AB3">
        <w:rPr>
          <w:sz w:val="20"/>
          <w:szCs w:val="20"/>
        </w:rPr>
        <w:t>our responses to the information below will help us meet our legislative requirements under the Equalities Act 2010.</w:t>
      </w:r>
    </w:p>
    <w:p w14:paraId="5C4130D1" w14:textId="77777777" w:rsidR="00C43C1A" w:rsidRPr="00307548" w:rsidRDefault="00C43C1A" w:rsidP="00E932BD">
      <w:pPr>
        <w:spacing w:after="0"/>
        <w:rPr>
          <w:b/>
          <w:sz w:val="16"/>
          <w:szCs w:val="16"/>
        </w:rPr>
      </w:pPr>
    </w:p>
    <w:p w14:paraId="4BFA9732" w14:textId="6C062407" w:rsidR="00E932BD" w:rsidRPr="002F4C76" w:rsidRDefault="00E932BD" w:rsidP="00E932BD">
      <w:pPr>
        <w:spacing w:after="0"/>
        <w:rPr>
          <w:b/>
        </w:rPr>
      </w:pPr>
      <w:r w:rsidRPr="002F4C76">
        <w:rPr>
          <w:b/>
        </w:rPr>
        <w:t xml:space="preserve">Ethnic Background </w:t>
      </w:r>
      <w:r>
        <w:rPr>
          <w:b/>
        </w:rPr>
        <w:t xml:space="preserve">- </w:t>
      </w:r>
      <w:r w:rsidRPr="002F4C76">
        <w:rPr>
          <w:b/>
        </w:rPr>
        <w:t xml:space="preserve">Ethnic Origin </w:t>
      </w:r>
      <w:r w:rsidRPr="00307548">
        <w:rPr>
          <w:bCs/>
        </w:rPr>
        <w:t xml:space="preserve">(please </w:t>
      </w:r>
      <w:r w:rsidR="00581AB3" w:rsidRPr="00307548">
        <w:rPr>
          <w:bCs/>
        </w:rPr>
        <w:t>circle</w:t>
      </w:r>
      <w:r w:rsidRPr="00307548">
        <w:rPr>
          <w:bCs/>
        </w:rPr>
        <w:t>)</w:t>
      </w:r>
    </w:p>
    <w:tbl>
      <w:tblPr>
        <w:tblStyle w:val="TableGrid"/>
        <w:tblW w:w="0" w:type="auto"/>
        <w:tblLook w:val="04A0" w:firstRow="1" w:lastRow="0" w:firstColumn="1" w:lastColumn="0" w:noHBand="0" w:noVBand="1"/>
        <w:tblCaption w:val="Ethnic information table"/>
      </w:tblPr>
      <w:tblGrid>
        <w:gridCol w:w="2254"/>
        <w:gridCol w:w="2419"/>
        <w:gridCol w:w="2835"/>
        <w:gridCol w:w="1508"/>
      </w:tblGrid>
      <w:tr w:rsidR="00E932BD" w:rsidRPr="0067757E" w14:paraId="219C282B" w14:textId="77777777" w:rsidTr="00C960EE">
        <w:tc>
          <w:tcPr>
            <w:tcW w:w="2254" w:type="dxa"/>
          </w:tcPr>
          <w:p w14:paraId="678727C3" w14:textId="77777777" w:rsidR="00E932BD" w:rsidRPr="0067757E" w:rsidRDefault="00E932BD" w:rsidP="00153FF4">
            <w:pPr>
              <w:jc w:val="center"/>
            </w:pPr>
            <w:r w:rsidRPr="0067757E">
              <w:t>White Scottish</w:t>
            </w:r>
          </w:p>
        </w:tc>
        <w:tc>
          <w:tcPr>
            <w:tcW w:w="2419" w:type="dxa"/>
          </w:tcPr>
          <w:p w14:paraId="470D526F" w14:textId="77777777" w:rsidR="00E932BD" w:rsidRPr="0067757E" w:rsidRDefault="00E932BD" w:rsidP="00153FF4">
            <w:pPr>
              <w:jc w:val="center"/>
            </w:pPr>
            <w:r w:rsidRPr="0067757E">
              <w:t>African – African/Scottish/British</w:t>
            </w:r>
          </w:p>
        </w:tc>
        <w:tc>
          <w:tcPr>
            <w:tcW w:w="2835" w:type="dxa"/>
          </w:tcPr>
          <w:p w14:paraId="65204A0F" w14:textId="77777777" w:rsidR="00E932BD" w:rsidRPr="0067757E" w:rsidRDefault="00E932BD" w:rsidP="00153FF4">
            <w:pPr>
              <w:jc w:val="center"/>
            </w:pPr>
            <w:r w:rsidRPr="0067757E">
              <w:t>Caribbean or black – Other</w:t>
            </w:r>
          </w:p>
        </w:tc>
        <w:tc>
          <w:tcPr>
            <w:tcW w:w="1508" w:type="dxa"/>
          </w:tcPr>
          <w:p w14:paraId="22C60435" w14:textId="77777777" w:rsidR="00E932BD" w:rsidRPr="0067757E" w:rsidRDefault="00E932BD" w:rsidP="00153FF4">
            <w:pPr>
              <w:jc w:val="center"/>
            </w:pPr>
            <w:r w:rsidRPr="0067757E">
              <w:t>Not Disclosed</w:t>
            </w:r>
          </w:p>
        </w:tc>
      </w:tr>
      <w:tr w:rsidR="00E932BD" w:rsidRPr="0067757E" w14:paraId="17B26EBF" w14:textId="77777777" w:rsidTr="00C960EE">
        <w:tc>
          <w:tcPr>
            <w:tcW w:w="2254" w:type="dxa"/>
          </w:tcPr>
          <w:p w14:paraId="7EBDB4F6" w14:textId="77777777" w:rsidR="00E932BD" w:rsidRPr="0067757E" w:rsidRDefault="00E932BD" w:rsidP="00153FF4">
            <w:pPr>
              <w:jc w:val="center"/>
            </w:pPr>
            <w:r w:rsidRPr="0067757E">
              <w:t>White Other</w:t>
            </w:r>
          </w:p>
        </w:tc>
        <w:tc>
          <w:tcPr>
            <w:tcW w:w="2419" w:type="dxa"/>
          </w:tcPr>
          <w:p w14:paraId="4ED43C2D" w14:textId="77777777" w:rsidR="00E932BD" w:rsidRPr="0067757E" w:rsidRDefault="00E932BD" w:rsidP="00153FF4">
            <w:pPr>
              <w:jc w:val="center"/>
            </w:pPr>
            <w:r w:rsidRPr="0067757E">
              <w:t>Asian – Indian/British/Scottish</w:t>
            </w:r>
          </w:p>
        </w:tc>
        <w:tc>
          <w:tcPr>
            <w:tcW w:w="2835" w:type="dxa"/>
          </w:tcPr>
          <w:p w14:paraId="3F155919" w14:textId="77777777" w:rsidR="00E932BD" w:rsidRPr="0067757E" w:rsidRDefault="00E932BD" w:rsidP="00153FF4">
            <w:pPr>
              <w:jc w:val="center"/>
            </w:pPr>
            <w:r w:rsidRPr="0067757E">
              <w:t>Caribbean or black – Caribbean/British/Scottish</w:t>
            </w:r>
          </w:p>
        </w:tc>
        <w:tc>
          <w:tcPr>
            <w:tcW w:w="1508" w:type="dxa"/>
          </w:tcPr>
          <w:p w14:paraId="3107EA40" w14:textId="77777777" w:rsidR="00E932BD" w:rsidRPr="0067757E" w:rsidRDefault="00E932BD" w:rsidP="00153FF4">
            <w:pPr>
              <w:jc w:val="center"/>
            </w:pPr>
            <w:r w:rsidRPr="0067757E">
              <w:t>Not Known</w:t>
            </w:r>
          </w:p>
        </w:tc>
      </w:tr>
      <w:tr w:rsidR="00581AB3" w:rsidRPr="0067757E" w14:paraId="038C3CBA" w14:textId="77777777" w:rsidTr="00581AB3">
        <w:tc>
          <w:tcPr>
            <w:tcW w:w="2254" w:type="dxa"/>
          </w:tcPr>
          <w:p w14:paraId="334F5288" w14:textId="77777777" w:rsidR="00581AB3" w:rsidRPr="0067757E" w:rsidRDefault="00581AB3" w:rsidP="00153FF4">
            <w:pPr>
              <w:jc w:val="center"/>
            </w:pPr>
            <w:r w:rsidRPr="0067757E">
              <w:t>White Gypsy/Traveller</w:t>
            </w:r>
          </w:p>
        </w:tc>
        <w:tc>
          <w:tcPr>
            <w:tcW w:w="2419" w:type="dxa"/>
          </w:tcPr>
          <w:p w14:paraId="051DE747" w14:textId="77777777" w:rsidR="00581AB3" w:rsidRPr="0067757E" w:rsidRDefault="00581AB3" w:rsidP="00153FF4">
            <w:pPr>
              <w:jc w:val="center"/>
            </w:pPr>
            <w:r w:rsidRPr="0067757E">
              <w:t>Asian – Pakistan/British/Scottish</w:t>
            </w:r>
          </w:p>
        </w:tc>
        <w:tc>
          <w:tcPr>
            <w:tcW w:w="2835" w:type="dxa"/>
          </w:tcPr>
          <w:p w14:paraId="673E4749" w14:textId="77777777" w:rsidR="00581AB3" w:rsidRPr="0067757E" w:rsidRDefault="00581AB3" w:rsidP="00153FF4">
            <w:pPr>
              <w:jc w:val="center"/>
            </w:pPr>
            <w:r w:rsidRPr="0067757E">
              <w:t>Asian – Bangladeshi/British/Scottish</w:t>
            </w:r>
          </w:p>
        </w:tc>
        <w:tc>
          <w:tcPr>
            <w:tcW w:w="1508" w:type="dxa"/>
            <w:vMerge w:val="restart"/>
            <w:tcBorders>
              <w:right w:val="nil"/>
            </w:tcBorders>
          </w:tcPr>
          <w:p w14:paraId="5B41BA12" w14:textId="77777777" w:rsidR="00581AB3" w:rsidRPr="0067757E" w:rsidRDefault="00581AB3" w:rsidP="00F07245"/>
        </w:tc>
      </w:tr>
      <w:tr w:rsidR="00581AB3" w:rsidRPr="0067757E" w14:paraId="5D1929EA" w14:textId="77777777" w:rsidTr="00581AB3">
        <w:tc>
          <w:tcPr>
            <w:tcW w:w="2254" w:type="dxa"/>
          </w:tcPr>
          <w:p w14:paraId="36026C89" w14:textId="77777777" w:rsidR="00581AB3" w:rsidRPr="0067757E" w:rsidRDefault="00581AB3" w:rsidP="00153FF4">
            <w:pPr>
              <w:jc w:val="center"/>
            </w:pPr>
            <w:r w:rsidRPr="0067757E">
              <w:t>White – Other British</w:t>
            </w:r>
          </w:p>
        </w:tc>
        <w:tc>
          <w:tcPr>
            <w:tcW w:w="2419" w:type="dxa"/>
          </w:tcPr>
          <w:p w14:paraId="160A89C1" w14:textId="77777777" w:rsidR="00581AB3" w:rsidRPr="0067757E" w:rsidRDefault="00581AB3" w:rsidP="00153FF4">
            <w:pPr>
              <w:jc w:val="center"/>
            </w:pPr>
            <w:r w:rsidRPr="0067757E">
              <w:t>Asian – Chinese/British/Scottish</w:t>
            </w:r>
          </w:p>
        </w:tc>
        <w:tc>
          <w:tcPr>
            <w:tcW w:w="2835" w:type="dxa"/>
          </w:tcPr>
          <w:p w14:paraId="2D537D9E" w14:textId="77777777" w:rsidR="00581AB3" w:rsidRPr="0067757E" w:rsidRDefault="00581AB3" w:rsidP="00153FF4">
            <w:pPr>
              <w:jc w:val="center"/>
            </w:pPr>
            <w:r w:rsidRPr="0067757E">
              <w:t>African -Other</w:t>
            </w:r>
          </w:p>
        </w:tc>
        <w:tc>
          <w:tcPr>
            <w:tcW w:w="1508" w:type="dxa"/>
            <w:vMerge/>
            <w:tcBorders>
              <w:right w:val="nil"/>
            </w:tcBorders>
          </w:tcPr>
          <w:p w14:paraId="7706DB54" w14:textId="77777777" w:rsidR="00581AB3" w:rsidRPr="0067757E" w:rsidRDefault="00581AB3" w:rsidP="00F07245"/>
        </w:tc>
      </w:tr>
      <w:tr w:rsidR="00581AB3" w:rsidRPr="0067757E" w14:paraId="3D667A7B" w14:textId="77777777" w:rsidTr="00581AB3">
        <w:tc>
          <w:tcPr>
            <w:tcW w:w="2254" w:type="dxa"/>
          </w:tcPr>
          <w:p w14:paraId="2969CE5A" w14:textId="77777777" w:rsidR="00581AB3" w:rsidRPr="0067757E" w:rsidRDefault="00581AB3" w:rsidP="00153FF4">
            <w:pPr>
              <w:jc w:val="center"/>
            </w:pPr>
            <w:r w:rsidRPr="0067757E">
              <w:t>White - Polish</w:t>
            </w:r>
          </w:p>
        </w:tc>
        <w:tc>
          <w:tcPr>
            <w:tcW w:w="2419" w:type="dxa"/>
          </w:tcPr>
          <w:p w14:paraId="5B1E0C17" w14:textId="77777777" w:rsidR="00581AB3" w:rsidRPr="0067757E" w:rsidRDefault="00581AB3" w:rsidP="00153FF4">
            <w:pPr>
              <w:jc w:val="center"/>
            </w:pPr>
            <w:r w:rsidRPr="0067757E">
              <w:t>Mixed or multiple ethnic groups</w:t>
            </w:r>
          </w:p>
        </w:tc>
        <w:tc>
          <w:tcPr>
            <w:tcW w:w="2835" w:type="dxa"/>
          </w:tcPr>
          <w:p w14:paraId="2AC2AD71" w14:textId="77777777" w:rsidR="00581AB3" w:rsidRPr="0067757E" w:rsidRDefault="00581AB3" w:rsidP="00153FF4">
            <w:pPr>
              <w:jc w:val="center"/>
            </w:pPr>
            <w:r w:rsidRPr="0067757E">
              <w:t>Other- Arab</w:t>
            </w:r>
          </w:p>
        </w:tc>
        <w:tc>
          <w:tcPr>
            <w:tcW w:w="1508" w:type="dxa"/>
            <w:vMerge/>
            <w:tcBorders>
              <w:bottom w:val="nil"/>
              <w:right w:val="nil"/>
            </w:tcBorders>
          </w:tcPr>
          <w:p w14:paraId="09848EC9" w14:textId="77777777" w:rsidR="00581AB3" w:rsidRPr="0067757E" w:rsidRDefault="00581AB3" w:rsidP="00F07245"/>
        </w:tc>
      </w:tr>
    </w:tbl>
    <w:p w14:paraId="1F7582C6" w14:textId="77777777" w:rsidR="00B659C3" w:rsidRPr="00307548" w:rsidRDefault="00B659C3" w:rsidP="00E932BD">
      <w:pPr>
        <w:spacing w:after="0"/>
        <w:rPr>
          <w:b/>
          <w:sz w:val="16"/>
          <w:szCs w:val="16"/>
        </w:rPr>
      </w:pPr>
    </w:p>
    <w:p w14:paraId="7A26A158" w14:textId="485F6110" w:rsidR="00E932BD" w:rsidRPr="002F4C76" w:rsidRDefault="00E932BD" w:rsidP="00E932BD">
      <w:pPr>
        <w:spacing w:after="0"/>
        <w:rPr>
          <w:b/>
        </w:rPr>
      </w:pPr>
      <w:r w:rsidRPr="002F4C76">
        <w:rPr>
          <w:b/>
        </w:rPr>
        <w:t>Child’s Religion</w:t>
      </w:r>
      <w:r w:rsidRPr="00307548">
        <w:rPr>
          <w:bCs/>
        </w:rPr>
        <w:t xml:space="preserve"> (please </w:t>
      </w:r>
      <w:r w:rsidR="00307548" w:rsidRPr="00307548">
        <w:rPr>
          <w:bCs/>
        </w:rPr>
        <w:t>circle</w:t>
      </w:r>
      <w:r w:rsidRPr="00307548">
        <w:rPr>
          <w:bCs/>
        </w:rPr>
        <w:t>)</w:t>
      </w:r>
    </w:p>
    <w:tbl>
      <w:tblPr>
        <w:tblStyle w:val="TableGrid"/>
        <w:tblW w:w="7650" w:type="dxa"/>
        <w:tblLook w:val="04A0" w:firstRow="1" w:lastRow="0" w:firstColumn="1" w:lastColumn="0" w:noHBand="0" w:noVBand="1"/>
        <w:tblCaption w:val="Religion table"/>
      </w:tblPr>
      <w:tblGrid>
        <w:gridCol w:w="1540"/>
        <w:gridCol w:w="1540"/>
        <w:gridCol w:w="1540"/>
        <w:gridCol w:w="1540"/>
        <w:gridCol w:w="1490"/>
      </w:tblGrid>
      <w:tr w:rsidR="00E932BD" w:rsidRPr="0067757E" w14:paraId="7FDC13C5" w14:textId="77777777" w:rsidTr="00153FF4">
        <w:tc>
          <w:tcPr>
            <w:tcW w:w="1540" w:type="dxa"/>
          </w:tcPr>
          <w:p w14:paraId="3708AEBF" w14:textId="77777777" w:rsidR="00E932BD" w:rsidRPr="0067757E" w:rsidRDefault="00E932BD" w:rsidP="00153FF4">
            <w:pPr>
              <w:jc w:val="center"/>
            </w:pPr>
            <w:r w:rsidRPr="0067757E">
              <w:t>Buddhist</w:t>
            </w:r>
          </w:p>
        </w:tc>
        <w:tc>
          <w:tcPr>
            <w:tcW w:w="1540" w:type="dxa"/>
          </w:tcPr>
          <w:p w14:paraId="63249FF0" w14:textId="35BB32B7" w:rsidR="00E932BD" w:rsidRPr="0067757E" w:rsidRDefault="00E932BD" w:rsidP="00153FF4">
            <w:pPr>
              <w:jc w:val="center"/>
            </w:pPr>
            <w:r w:rsidRPr="0067757E">
              <w:t>Christian</w:t>
            </w:r>
          </w:p>
        </w:tc>
        <w:tc>
          <w:tcPr>
            <w:tcW w:w="1540" w:type="dxa"/>
          </w:tcPr>
          <w:p w14:paraId="0F18B021" w14:textId="77777777" w:rsidR="00E932BD" w:rsidRPr="0067757E" w:rsidRDefault="00E932BD" w:rsidP="00153FF4">
            <w:pPr>
              <w:jc w:val="center"/>
            </w:pPr>
            <w:r w:rsidRPr="0067757E">
              <w:t>Hindu</w:t>
            </w:r>
          </w:p>
        </w:tc>
        <w:tc>
          <w:tcPr>
            <w:tcW w:w="1540" w:type="dxa"/>
          </w:tcPr>
          <w:p w14:paraId="412991B8" w14:textId="77777777" w:rsidR="00E932BD" w:rsidRPr="0067757E" w:rsidRDefault="00E932BD" w:rsidP="00153FF4">
            <w:pPr>
              <w:jc w:val="center"/>
            </w:pPr>
            <w:r w:rsidRPr="0067757E">
              <w:t>Jewish</w:t>
            </w:r>
          </w:p>
        </w:tc>
        <w:tc>
          <w:tcPr>
            <w:tcW w:w="1490" w:type="dxa"/>
          </w:tcPr>
          <w:p w14:paraId="72C80E5E" w14:textId="77777777" w:rsidR="00E932BD" w:rsidRPr="0067757E" w:rsidRDefault="00E932BD" w:rsidP="00153FF4">
            <w:pPr>
              <w:jc w:val="center"/>
            </w:pPr>
            <w:r w:rsidRPr="0067757E">
              <w:t>Muslim</w:t>
            </w:r>
          </w:p>
        </w:tc>
      </w:tr>
      <w:tr w:rsidR="00E932BD" w:rsidRPr="0067757E" w14:paraId="6B8F64A5" w14:textId="77777777" w:rsidTr="00153FF4">
        <w:tc>
          <w:tcPr>
            <w:tcW w:w="1540" w:type="dxa"/>
          </w:tcPr>
          <w:p w14:paraId="38EF74DD" w14:textId="77777777" w:rsidR="00E932BD" w:rsidRPr="0067757E" w:rsidRDefault="00E932BD" w:rsidP="00153FF4">
            <w:pPr>
              <w:jc w:val="center"/>
            </w:pPr>
            <w:r w:rsidRPr="0067757E">
              <w:t>Sikh</w:t>
            </w:r>
          </w:p>
        </w:tc>
        <w:tc>
          <w:tcPr>
            <w:tcW w:w="1540" w:type="dxa"/>
          </w:tcPr>
          <w:p w14:paraId="55630558" w14:textId="69957364" w:rsidR="00E932BD" w:rsidRPr="0067757E" w:rsidRDefault="00E932BD" w:rsidP="00153FF4">
            <w:pPr>
              <w:jc w:val="center"/>
            </w:pPr>
            <w:r w:rsidRPr="0067757E">
              <w:t>Not Disclosed</w:t>
            </w:r>
          </w:p>
        </w:tc>
        <w:tc>
          <w:tcPr>
            <w:tcW w:w="1540" w:type="dxa"/>
          </w:tcPr>
          <w:p w14:paraId="52D0F09C" w14:textId="77777777" w:rsidR="00E932BD" w:rsidRPr="0067757E" w:rsidRDefault="00E932BD" w:rsidP="00153FF4">
            <w:pPr>
              <w:jc w:val="center"/>
            </w:pPr>
            <w:r w:rsidRPr="0067757E">
              <w:t>Other</w:t>
            </w:r>
          </w:p>
        </w:tc>
        <w:tc>
          <w:tcPr>
            <w:tcW w:w="1540" w:type="dxa"/>
          </w:tcPr>
          <w:p w14:paraId="34AB833D" w14:textId="2578A629" w:rsidR="00E932BD" w:rsidRPr="0067757E" w:rsidRDefault="00E932BD" w:rsidP="00153FF4">
            <w:pPr>
              <w:jc w:val="center"/>
            </w:pPr>
            <w:r w:rsidRPr="0067757E">
              <w:t>Not Known</w:t>
            </w:r>
          </w:p>
        </w:tc>
        <w:tc>
          <w:tcPr>
            <w:tcW w:w="1490" w:type="dxa"/>
          </w:tcPr>
          <w:p w14:paraId="32D68A96" w14:textId="208B3CC7" w:rsidR="00E932BD" w:rsidRPr="0067757E" w:rsidRDefault="00E932BD" w:rsidP="00153FF4">
            <w:pPr>
              <w:jc w:val="center"/>
            </w:pPr>
            <w:r w:rsidRPr="0067757E">
              <w:t>None</w:t>
            </w:r>
          </w:p>
        </w:tc>
      </w:tr>
      <w:tr w:rsidR="00E932BD" w:rsidRPr="0067757E" w14:paraId="7D569890" w14:textId="77777777" w:rsidTr="00153FF4">
        <w:tc>
          <w:tcPr>
            <w:tcW w:w="7650" w:type="dxa"/>
            <w:gridSpan w:val="5"/>
          </w:tcPr>
          <w:p w14:paraId="77150B12" w14:textId="67296D46" w:rsidR="00E932BD" w:rsidRPr="0067757E" w:rsidRDefault="00153FF4" w:rsidP="00F07245">
            <w:r>
              <w:t>Other – please detail:</w:t>
            </w:r>
          </w:p>
        </w:tc>
      </w:tr>
    </w:tbl>
    <w:p w14:paraId="7E27C338" w14:textId="77777777" w:rsidR="00E932BD" w:rsidRPr="00307548" w:rsidRDefault="00E932BD" w:rsidP="00E932BD">
      <w:pPr>
        <w:spacing w:after="0"/>
        <w:rPr>
          <w:b/>
          <w:sz w:val="16"/>
          <w:szCs w:val="16"/>
        </w:rPr>
      </w:pPr>
    </w:p>
    <w:p w14:paraId="567945BC" w14:textId="1206BBC5" w:rsidR="00E932BD" w:rsidRPr="002F4C76" w:rsidRDefault="00E932BD" w:rsidP="00E932BD">
      <w:pPr>
        <w:spacing w:after="0"/>
        <w:rPr>
          <w:b/>
        </w:rPr>
      </w:pPr>
      <w:r w:rsidRPr="002F4C76">
        <w:rPr>
          <w:b/>
        </w:rPr>
        <w:t xml:space="preserve">National Identity </w:t>
      </w:r>
      <w:r w:rsidRPr="00307548">
        <w:rPr>
          <w:bCs/>
        </w:rPr>
        <w:t xml:space="preserve">(please </w:t>
      </w:r>
      <w:r w:rsidR="00581AB3" w:rsidRPr="00307548">
        <w:rPr>
          <w:bCs/>
        </w:rPr>
        <w:t>circle</w:t>
      </w:r>
      <w:r w:rsidRPr="00307548">
        <w:rPr>
          <w:bCs/>
        </w:rPr>
        <w:t>)</w:t>
      </w:r>
    </w:p>
    <w:tbl>
      <w:tblPr>
        <w:tblStyle w:val="TableGrid"/>
        <w:tblW w:w="0" w:type="auto"/>
        <w:tblLayout w:type="fixed"/>
        <w:tblLook w:val="04A0" w:firstRow="1" w:lastRow="0" w:firstColumn="1" w:lastColumn="0" w:noHBand="0" w:noVBand="1"/>
        <w:tblCaption w:val="National identity table"/>
      </w:tblPr>
      <w:tblGrid>
        <w:gridCol w:w="1129"/>
        <w:gridCol w:w="993"/>
        <w:gridCol w:w="1134"/>
        <w:gridCol w:w="992"/>
        <w:gridCol w:w="992"/>
        <w:gridCol w:w="1134"/>
        <w:gridCol w:w="992"/>
      </w:tblGrid>
      <w:tr w:rsidR="00307548" w:rsidRPr="0067757E" w14:paraId="227DBB70" w14:textId="77777777" w:rsidTr="00307548">
        <w:tc>
          <w:tcPr>
            <w:tcW w:w="1129" w:type="dxa"/>
          </w:tcPr>
          <w:p w14:paraId="05752A06" w14:textId="77777777" w:rsidR="00307548" w:rsidRPr="0067757E" w:rsidRDefault="00307548" w:rsidP="00153FF4">
            <w:pPr>
              <w:jc w:val="center"/>
            </w:pPr>
            <w:r w:rsidRPr="0067757E">
              <w:t>Scottish</w:t>
            </w:r>
          </w:p>
        </w:tc>
        <w:tc>
          <w:tcPr>
            <w:tcW w:w="993" w:type="dxa"/>
          </w:tcPr>
          <w:p w14:paraId="7AD9CACB" w14:textId="77777777" w:rsidR="00307548" w:rsidRPr="0067757E" w:rsidRDefault="00307548" w:rsidP="00153FF4">
            <w:pPr>
              <w:jc w:val="center"/>
            </w:pPr>
            <w:r w:rsidRPr="0067757E">
              <w:t>English</w:t>
            </w:r>
          </w:p>
        </w:tc>
        <w:tc>
          <w:tcPr>
            <w:tcW w:w="1134" w:type="dxa"/>
          </w:tcPr>
          <w:p w14:paraId="1045CACE" w14:textId="77777777" w:rsidR="00307548" w:rsidRPr="0067757E" w:rsidRDefault="00307548" w:rsidP="00153FF4">
            <w:pPr>
              <w:jc w:val="center"/>
            </w:pPr>
            <w:r w:rsidRPr="0067757E">
              <w:t>Northern Irish</w:t>
            </w:r>
          </w:p>
        </w:tc>
        <w:tc>
          <w:tcPr>
            <w:tcW w:w="992" w:type="dxa"/>
          </w:tcPr>
          <w:p w14:paraId="6081FA74" w14:textId="77777777" w:rsidR="00307548" w:rsidRPr="0067757E" w:rsidRDefault="00307548" w:rsidP="00153FF4">
            <w:pPr>
              <w:jc w:val="center"/>
            </w:pPr>
            <w:r w:rsidRPr="0067757E">
              <w:t>Welsh</w:t>
            </w:r>
          </w:p>
        </w:tc>
        <w:tc>
          <w:tcPr>
            <w:tcW w:w="992" w:type="dxa"/>
          </w:tcPr>
          <w:p w14:paraId="75722820" w14:textId="77777777" w:rsidR="00307548" w:rsidRPr="0067757E" w:rsidRDefault="00307548" w:rsidP="00153FF4">
            <w:pPr>
              <w:jc w:val="center"/>
            </w:pPr>
            <w:r w:rsidRPr="0067757E">
              <w:t>British</w:t>
            </w:r>
          </w:p>
        </w:tc>
        <w:tc>
          <w:tcPr>
            <w:tcW w:w="1134" w:type="dxa"/>
          </w:tcPr>
          <w:p w14:paraId="377A5AB9" w14:textId="77777777" w:rsidR="00307548" w:rsidRPr="0067757E" w:rsidRDefault="00307548" w:rsidP="00153FF4">
            <w:pPr>
              <w:jc w:val="center"/>
            </w:pPr>
            <w:r w:rsidRPr="0067757E">
              <w:t>Not Disclosed</w:t>
            </w:r>
          </w:p>
        </w:tc>
        <w:tc>
          <w:tcPr>
            <w:tcW w:w="992" w:type="dxa"/>
          </w:tcPr>
          <w:p w14:paraId="6BF731DD" w14:textId="18A75585" w:rsidR="00307548" w:rsidRPr="0067757E" w:rsidRDefault="00307548" w:rsidP="00153FF4">
            <w:pPr>
              <w:jc w:val="center"/>
            </w:pPr>
            <w:r w:rsidRPr="0067757E">
              <w:t>Not Known</w:t>
            </w:r>
          </w:p>
        </w:tc>
      </w:tr>
      <w:tr w:rsidR="00307548" w:rsidRPr="0067757E" w14:paraId="71628444" w14:textId="77777777" w:rsidTr="00097194">
        <w:tc>
          <w:tcPr>
            <w:tcW w:w="7366" w:type="dxa"/>
            <w:gridSpan w:val="7"/>
          </w:tcPr>
          <w:p w14:paraId="67137AFF" w14:textId="78AB7A71" w:rsidR="00307548" w:rsidRPr="0067757E" w:rsidRDefault="00307548" w:rsidP="00F07245">
            <w:r>
              <w:t>Other – please detail:</w:t>
            </w:r>
          </w:p>
        </w:tc>
      </w:tr>
    </w:tbl>
    <w:p w14:paraId="0279697A" w14:textId="77777777" w:rsidR="00C960EE" w:rsidRPr="00307548" w:rsidRDefault="00C960EE" w:rsidP="00750926">
      <w:pPr>
        <w:spacing w:after="0"/>
        <w:rPr>
          <w:b/>
          <w:sz w:val="14"/>
          <w:szCs w:val="14"/>
        </w:rPr>
      </w:pPr>
    </w:p>
    <w:p w14:paraId="0089F6C4" w14:textId="0814D940" w:rsidR="00E932BD" w:rsidRDefault="00E932BD" w:rsidP="00E932BD">
      <w:pPr>
        <w:spacing w:after="0" w:line="240" w:lineRule="auto"/>
        <w:rPr>
          <w:b/>
        </w:rPr>
      </w:pPr>
      <w:r w:rsidRPr="00FF76B8">
        <w:rPr>
          <w:b/>
        </w:rPr>
        <w:t>Armed Forces</w:t>
      </w:r>
      <w:r w:rsidR="00327FEC">
        <w:rPr>
          <w:b/>
        </w:rPr>
        <w:t xml:space="preserve"> </w:t>
      </w:r>
      <w:r w:rsidR="00327FEC" w:rsidRPr="006952A9">
        <w:rPr>
          <w:b/>
        </w:rPr>
        <w:t>Personnel Only:</w:t>
      </w:r>
    </w:p>
    <w:p w14:paraId="47CC75C6" w14:textId="60A8C3D9" w:rsidR="00981869" w:rsidRPr="000152A7" w:rsidRDefault="00053C08" w:rsidP="000152A7">
      <w:pPr>
        <w:spacing w:line="240" w:lineRule="auto"/>
        <w:rPr>
          <w:i/>
          <w:iCs/>
        </w:rPr>
      </w:pPr>
      <w:r w:rsidRPr="000152A7">
        <w:rPr>
          <w:i/>
          <w:iCs/>
        </w:rPr>
        <w:t>C</w:t>
      </w:r>
      <w:r w:rsidR="00981869" w:rsidRPr="000152A7">
        <w:rPr>
          <w:i/>
          <w:iCs/>
        </w:rPr>
        <w:t xml:space="preserve">ompleting this section may allow the Council to apply for a grant from the MOD to help support </w:t>
      </w:r>
      <w:r w:rsidRPr="000152A7">
        <w:rPr>
          <w:i/>
          <w:iCs/>
        </w:rPr>
        <w:t>ELC settings/</w:t>
      </w:r>
      <w:r w:rsidR="00981869" w:rsidRPr="000152A7">
        <w:rPr>
          <w:i/>
          <w:iCs/>
        </w:rPr>
        <w:t>schools who have children whose parent/carers are Armed Forces.</w:t>
      </w:r>
    </w:p>
    <w:p w14:paraId="68634584" w14:textId="4F09AB88" w:rsidR="000152A7" w:rsidRPr="000152A7" w:rsidRDefault="000152A7" w:rsidP="000152A7">
      <w:pPr>
        <w:spacing w:line="240" w:lineRule="auto"/>
        <w:rPr>
          <w:bCs/>
        </w:rPr>
      </w:pPr>
      <w:r w:rsidRPr="000152A7">
        <w:rPr>
          <w:bCs/>
        </w:rPr>
        <w:t>If a parent is currently serving</w:t>
      </w:r>
      <w:r>
        <w:rPr>
          <w:bCs/>
        </w:rPr>
        <w:t>,</w:t>
      </w:r>
      <w:r w:rsidRPr="000152A7">
        <w:rPr>
          <w:bCs/>
        </w:rPr>
        <w:t xml:space="preserve"> or has previously served in the Armed Forces complete as </w:t>
      </w:r>
      <w:r>
        <w:rPr>
          <w:bCs/>
        </w:rPr>
        <w:t>below:</w:t>
      </w:r>
    </w:p>
    <w:tbl>
      <w:tblPr>
        <w:tblStyle w:val="TableGrid"/>
        <w:tblW w:w="0" w:type="auto"/>
        <w:tblLook w:val="04A0" w:firstRow="1" w:lastRow="0" w:firstColumn="1" w:lastColumn="0" w:noHBand="0" w:noVBand="1"/>
        <w:tblCaption w:val="Armed forces table"/>
      </w:tblPr>
      <w:tblGrid>
        <w:gridCol w:w="1838"/>
        <w:gridCol w:w="2126"/>
        <w:gridCol w:w="1985"/>
      </w:tblGrid>
      <w:tr w:rsidR="000152A7" w14:paraId="3EC30949" w14:textId="77777777" w:rsidTr="000152A7">
        <w:tc>
          <w:tcPr>
            <w:tcW w:w="1838" w:type="dxa"/>
          </w:tcPr>
          <w:p w14:paraId="5E9A7900" w14:textId="2D3392A2" w:rsidR="000152A7" w:rsidRDefault="000152A7" w:rsidP="000152A7">
            <w:pPr>
              <w:pStyle w:val="ListParagraph"/>
              <w:numPr>
                <w:ilvl w:val="0"/>
                <w:numId w:val="18"/>
              </w:numPr>
            </w:pPr>
            <w:r>
              <w:t>Regular</w:t>
            </w:r>
          </w:p>
        </w:tc>
        <w:tc>
          <w:tcPr>
            <w:tcW w:w="2126" w:type="dxa"/>
          </w:tcPr>
          <w:p w14:paraId="6720CD1D" w14:textId="2F5A87E3" w:rsidR="000152A7" w:rsidRDefault="000152A7" w:rsidP="000152A7">
            <w:pPr>
              <w:pStyle w:val="ListParagraph"/>
              <w:numPr>
                <w:ilvl w:val="0"/>
                <w:numId w:val="18"/>
              </w:numPr>
              <w:jc w:val="center"/>
            </w:pPr>
            <w:r>
              <w:t>Reserve</w:t>
            </w:r>
          </w:p>
        </w:tc>
        <w:tc>
          <w:tcPr>
            <w:tcW w:w="1985" w:type="dxa"/>
          </w:tcPr>
          <w:p w14:paraId="7069C2C0" w14:textId="7C04CAC0" w:rsidR="000152A7" w:rsidRDefault="000152A7" w:rsidP="000152A7">
            <w:pPr>
              <w:pStyle w:val="ListParagraph"/>
              <w:numPr>
                <w:ilvl w:val="0"/>
                <w:numId w:val="18"/>
              </w:numPr>
              <w:jc w:val="center"/>
            </w:pPr>
            <w:r>
              <w:t xml:space="preserve">Veteran       </w:t>
            </w:r>
          </w:p>
        </w:tc>
      </w:tr>
      <w:tr w:rsidR="000152A7" w14:paraId="7DD5F4E0" w14:textId="77777777" w:rsidTr="000152A7">
        <w:tc>
          <w:tcPr>
            <w:tcW w:w="5949" w:type="dxa"/>
            <w:gridSpan w:val="3"/>
          </w:tcPr>
          <w:p w14:paraId="5898ED57" w14:textId="2FE561B8" w:rsidR="000152A7" w:rsidRDefault="000152A7" w:rsidP="000152A7">
            <w:pPr>
              <w:pStyle w:val="ListParagraph"/>
              <w:numPr>
                <w:ilvl w:val="0"/>
                <w:numId w:val="17"/>
              </w:numPr>
            </w:pPr>
            <w:r>
              <w:t>I do not wish to disclose this information.</w:t>
            </w:r>
          </w:p>
        </w:tc>
      </w:tr>
    </w:tbl>
    <w:p w14:paraId="18CEA38D" w14:textId="77777777" w:rsidR="00E932BD" w:rsidRPr="0067757E" w:rsidRDefault="00E932BD" w:rsidP="000152A7">
      <w:pPr>
        <w:spacing w:after="0"/>
      </w:pPr>
    </w:p>
    <w:sectPr w:rsidR="00E932BD" w:rsidRPr="0067757E" w:rsidSect="008F2E55">
      <w:headerReference w:type="even" r:id="rId13"/>
      <w:headerReference w:type="default" r:id="rId14"/>
      <w:footerReference w:type="default" r:id="rId15"/>
      <w:headerReference w:type="first" r:id="rId16"/>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55819" w14:textId="77777777" w:rsidR="003D3A76" w:rsidRDefault="003D3A76" w:rsidP="00B2230B">
      <w:pPr>
        <w:spacing w:after="0" w:line="240" w:lineRule="auto"/>
      </w:pPr>
      <w:r>
        <w:separator/>
      </w:r>
    </w:p>
  </w:endnote>
  <w:endnote w:type="continuationSeparator" w:id="0">
    <w:p w14:paraId="04103C3C" w14:textId="77777777" w:rsidR="003D3A76" w:rsidRDefault="003D3A76" w:rsidP="00B2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738930"/>
      <w:docPartObj>
        <w:docPartGallery w:val="Page Numbers (Bottom of Page)"/>
        <w:docPartUnique/>
      </w:docPartObj>
    </w:sdtPr>
    <w:sdtEndPr>
      <w:rPr>
        <w:noProof/>
      </w:rPr>
    </w:sdtEndPr>
    <w:sdtContent>
      <w:p w14:paraId="18E85385" w14:textId="77777777" w:rsidR="00B2230B" w:rsidRDefault="00B2230B">
        <w:pPr>
          <w:pStyle w:val="Footer"/>
          <w:jc w:val="center"/>
        </w:pPr>
        <w:r>
          <w:fldChar w:fldCharType="begin"/>
        </w:r>
        <w:r>
          <w:instrText xml:space="preserve"> PAGE   \* MERGEFORMAT </w:instrText>
        </w:r>
        <w:r>
          <w:fldChar w:fldCharType="separate"/>
        </w:r>
        <w:r w:rsidR="00A27D03">
          <w:rPr>
            <w:noProof/>
          </w:rPr>
          <w:t>6</w:t>
        </w:r>
        <w:r>
          <w:rPr>
            <w:noProof/>
          </w:rPr>
          <w:fldChar w:fldCharType="end"/>
        </w:r>
      </w:p>
    </w:sdtContent>
  </w:sdt>
  <w:p w14:paraId="23D8E62B" w14:textId="77777777" w:rsidR="00B2230B" w:rsidRDefault="00B22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4FABA" w14:textId="77777777" w:rsidR="003D3A76" w:rsidRDefault="003D3A76" w:rsidP="00B2230B">
      <w:pPr>
        <w:spacing w:after="0" w:line="240" w:lineRule="auto"/>
      </w:pPr>
      <w:r>
        <w:separator/>
      </w:r>
    </w:p>
  </w:footnote>
  <w:footnote w:type="continuationSeparator" w:id="0">
    <w:p w14:paraId="679962BE" w14:textId="77777777" w:rsidR="003D3A76" w:rsidRDefault="003D3A76" w:rsidP="00B22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AF43" w14:textId="12376521" w:rsidR="003B5DDD" w:rsidRDefault="003B5DDD">
    <w:pPr>
      <w:pStyle w:val="Header"/>
    </w:pPr>
    <w:r>
      <w:rPr>
        <w:noProof/>
      </w:rPr>
      <mc:AlternateContent>
        <mc:Choice Requires="wps">
          <w:drawing>
            <wp:anchor distT="0" distB="0" distL="0" distR="0" simplePos="0" relativeHeight="251659264" behindDoc="0" locked="0" layoutInCell="1" allowOverlap="1" wp14:anchorId="722F63F3" wp14:editId="499FF737">
              <wp:simplePos x="635" y="635"/>
              <wp:positionH relativeFrom="page">
                <wp:align>left</wp:align>
              </wp:positionH>
              <wp:positionV relativeFrom="page">
                <wp:align>top</wp:align>
              </wp:positionV>
              <wp:extent cx="1569720" cy="386715"/>
              <wp:effectExtent l="0" t="0" r="11430" b="13335"/>
              <wp:wrapNone/>
              <wp:docPr id="413200174"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366A082A" w14:textId="1CC8090E" w:rsidR="003B5DDD" w:rsidRPr="003B5DDD" w:rsidRDefault="003B5DDD" w:rsidP="003B5DDD">
                          <w:pPr>
                            <w:spacing w:after="0"/>
                            <w:rPr>
                              <w:rFonts w:ascii="Calibri" w:eastAsia="Calibri" w:hAnsi="Calibri" w:cs="Calibri"/>
                              <w:noProof/>
                              <w:color w:val="0000FF"/>
                            </w:rPr>
                          </w:pPr>
                          <w:r w:rsidRPr="003B5DDD">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2F63F3" id="_x0000_t202" coordsize="21600,21600" o:spt="202" path="m,l,21600r21600,l21600,xe">
              <v:stroke joinstyle="miter"/>
              <v:path gradientshapeok="t" o:connecttype="rect"/>
            </v:shapetype>
            <v:shape id="Text Box 2" o:spid="_x0000_s1026" type="#_x0000_t202" alt="Classification: OFFICIAL" style="position:absolute;margin-left:0;margin-top:0;width:123.6pt;height:30.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" filled="f" stroked="f">
              <v:textbox style="mso-fit-shape-to-text:t" inset="20pt,15pt,0,0">
                <w:txbxContent>
                  <w:p w14:paraId="366A082A" w14:textId="1CC8090E" w:rsidR="003B5DDD" w:rsidRPr="003B5DDD" w:rsidRDefault="003B5DDD" w:rsidP="003B5DDD">
                    <w:pPr>
                      <w:spacing w:after="0"/>
                      <w:rPr>
                        <w:rFonts w:ascii="Calibri" w:eastAsia="Calibri" w:hAnsi="Calibri" w:cs="Calibri"/>
                        <w:noProof/>
                        <w:color w:val="0000FF"/>
                      </w:rPr>
                    </w:pPr>
                    <w:r w:rsidRPr="003B5DDD">
                      <w:rPr>
                        <w:rFonts w:ascii="Calibri" w:eastAsia="Calibri" w:hAnsi="Calibri" w:cs="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0E8A" w14:textId="474CF044" w:rsidR="003B5DDD" w:rsidRDefault="003B5DDD">
    <w:pPr>
      <w:pStyle w:val="Header"/>
    </w:pPr>
    <w:r>
      <w:rPr>
        <w:noProof/>
      </w:rPr>
      <mc:AlternateContent>
        <mc:Choice Requires="wps">
          <w:drawing>
            <wp:anchor distT="0" distB="0" distL="0" distR="0" simplePos="0" relativeHeight="251660288" behindDoc="0" locked="0" layoutInCell="1" allowOverlap="1" wp14:anchorId="6DAA4794" wp14:editId="70058121">
              <wp:simplePos x="914400" y="447675"/>
              <wp:positionH relativeFrom="page">
                <wp:align>left</wp:align>
              </wp:positionH>
              <wp:positionV relativeFrom="page">
                <wp:align>top</wp:align>
              </wp:positionV>
              <wp:extent cx="1569720" cy="386715"/>
              <wp:effectExtent l="0" t="0" r="11430" b="13335"/>
              <wp:wrapNone/>
              <wp:docPr id="1156536520"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7AAC7B98" w14:textId="460E6989" w:rsidR="003B5DDD" w:rsidRPr="003B5DDD" w:rsidRDefault="003B5DDD" w:rsidP="003B5DDD">
                          <w:pPr>
                            <w:spacing w:after="0"/>
                            <w:rPr>
                              <w:rFonts w:ascii="Calibri" w:eastAsia="Calibri" w:hAnsi="Calibri" w:cs="Calibri"/>
                              <w:noProof/>
                              <w:color w:val="0000FF"/>
                            </w:rPr>
                          </w:pPr>
                          <w:r w:rsidRPr="003B5DDD">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AA4794" id="_x0000_t202" coordsize="21600,21600" o:spt="202" path="m,l,21600r21600,l21600,xe">
              <v:stroke joinstyle="miter"/>
              <v:path gradientshapeok="t" o:connecttype="rect"/>
            </v:shapetype>
            <v:shape id="Text Box 3" o:spid="_x0000_s1027" type="#_x0000_t202" alt="Classification: OFFICIAL" style="position:absolute;margin-left:0;margin-top:0;width:123.6pt;height:30.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" filled="f" stroked="f">
              <v:textbox style="mso-fit-shape-to-text:t" inset="20pt,15pt,0,0">
                <w:txbxContent>
                  <w:p w14:paraId="7AAC7B98" w14:textId="460E6989" w:rsidR="003B5DDD" w:rsidRPr="003B5DDD" w:rsidRDefault="003B5DDD" w:rsidP="003B5DDD">
                    <w:pPr>
                      <w:spacing w:after="0"/>
                      <w:rPr>
                        <w:rFonts w:ascii="Calibri" w:eastAsia="Calibri" w:hAnsi="Calibri" w:cs="Calibri"/>
                        <w:noProof/>
                        <w:color w:val="0000FF"/>
                      </w:rPr>
                    </w:pPr>
                    <w:r w:rsidRPr="003B5DDD">
                      <w:rPr>
                        <w:rFonts w:ascii="Calibri" w:eastAsia="Calibri" w:hAnsi="Calibri" w:cs="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5E16" w14:textId="2E0D9316" w:rsidR="003B5DDD" w:rsidRDefault="003B5DDD">
    <w:pPr>
      <w:pStyle w:val="Header"/>
    </w:pPr>
    <w:r>
      <w:rPr>
        <w:noProof/>
      </w:rPr>
      <mc:AlternateContent>
        <mc:Choice Requires="wps">
          <w:drawing>
            <wp:anchor distT="0" distB="0" distL="0" distR="0" simplePos="0" relativeHeight="251658240" behindDoc="0" locked="0" layoutInCell="1" allowOverlap="1" wp14:anchorId="59D07AB3" wp14:editId="3275C683">
              <wp:simplePos x="635" y="635"/>
              <wp:positionH relativeFrom="page">
                <wp:align>left</wp:align>
              </wp:positionH>
              <wp:positionV relativeFrom="page">
                <wp:align>top</wp:align>
              </wp:positionV>
              <wp:extent cx="1569720" cy="386715"/>
              <wp:effectExtent l="0" t="0" r="11430" b="13335"/>
              <wp:wrapNone/>
              <wp:docPr id="1503877197" name="Text Box 1"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76B192B0" w14:textId="1555644C" w:rsidR="003B5DDD" w:rsidRPr="003B5DDD" w:rsidRDefault="003B5DDD" w:rsidP="003B5DDD">
                          <w:pPr>
                            <w:spacing w:after="0"/>
                            <w:rPr>
                              <w:rFonts w:ascii="Calibri" w:eastAsia="Calibri" w:hAnsi="Calibri" w:cs="Calibri"/>
                              <w:noProof/>
                              <w:color w:val="0000FF"/>
                            </w:rPr>
                          </w:pPr>
                          <w:r w:rsidRPr="003B5DDD">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D07AB3" id="_x0000_t202" coordsize="21600,21600" o:spt="202" path="m,l,21600r21600,l21600,xe">
              <v:stroke joinstyle="miter"/>
              <v:path gradientshapeok="t" o:connecttype="rect"/>
            </v:shapetype>
            <v:shape id="Text Box 1" o:spid="_x0000_s1028" type="#_x0000_t202" alt="Classification: OFFICIAL" style="position:absolute;margin-left:0;margin-top:0;width:123.6pt;height:30.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" filled="f" stroked="f">
              <v:textbox style="mso-fit-shape-to-text:t" inset="20pt,15pt,0,0">
                <w:txbxContent>
                  <w:p w14:paraId="76B192B0" w14:textId="1555644C" w:rsidR="003B5DDD" w:rsidRPr="003B5DDD" w:rsidRDefault="003B5DDD" w:rsidP="003B5DDD">
                    <w:pPr>
                      <w:spacing w:after="0"/>
                      <w:rPr>
                        <w:rFonts w:ascii="Calibri" w:eastAsia="Calibri" w:hAnsi="Calibri" w:cs="Calibri"/>
                        <w:noProof/>
                        <w:color w:val="0000FF"/>
                      </w:rPr>
                    </w:pPr>
                    <w:r w:rsidRPr="003B5DDD">
                      <w:rPr>
                        <w:rFonts w:ascii="Calibri" w:eastAsia="Calibri" w:hAnsi="Calibri" w:cs="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231"/>
    <w:multiLevelType w:val="hybridMultilevel"/>
    <w:tmpl w:val="8D94F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7611EB"/>
    <w:multiLevelType w:val="hybridMultilevel"/>
    <w:tmpl w:val="5BAAF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205C8"/>
    <w:multiLevelType w:val="hybridMultilevel"/>
    <w:tmpl w:val="119E41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5756579"/>
    <w:multiLevelType w:val="hybridMultilevel"/>
    <w:tmpl w:val="23806B8E"/>
    <w:lvl w:ilvl="0" w:tplc="DE9E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874E4"/>
    <w:multiLevelType w:val="hybridMultilevel"/>
    <w:tmpl w:val="25D01CAE"/>
    <w:lvl w:ilvl="0" w:tplc="195416EE">
      <w:start w:val="2"/>
      <w:numFmt w:val="bullet"/>
      <w:lvlText w:val="-"/>
      <w:lvlJc w:val="left"/>
      <w:pPr>
        <w:ind w:left="1080" w:hanging="360"/>
      </w:pPr>
      <w:rPr>
        <w:rFonts w:ascii="Calibri" w:eastAsiaTheme="minorHAnsi" w:hAnsi="Calibri" w:cs="Calibri" w:hint="default"/>
      </w:rPr>
    </w:lvl>
    <w:lvl w:ilvl="1" w:tplc="195416EE">
      <w:start w:val="2"/>
      <w:numFmt w:val="bullet"/>
      <w:lvlText w:val="-"/>
      <w:lvlJc w:val="left"/>
      <w:pPr>
        <w:ind w:left="1800" w:hanging="360"/>
      </w:pPr>
      <w:rPr>
        <w:rFonts w:ascii="Calibri" w:eastAsiaTheme="minorHAnsi"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2C4F0B"/>
    <w:multiLevelType w:val="hybridMultilevel"/>
    <w:tmpl w:val="55A2B040"/>
    <w:lvl w:ilvl="0" w:tplc="DE9E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67B44"/>
    <w:multiLevelType w:val="hybridMultilevel"/>
    <w:tmpl w:val="623AB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40895"/>
    <w:multiLevelType w:val="hybridMultilevel"/>
    <w:tmpl w:val="326CB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50079"/>
    <w:multiLevelType w:val="hybridMultilevel"/>
    <w:tmpl w:val="C3820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15C1F"/>
    <w:multiLevelType w:val="hybridMultilevel"/>
    <w:tmpl w:val="A0F2D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C4E8E"/>
    <w:multiLevelType w:val="hybridMultilevel"/>
    <w:tmpl w:val="C2F27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DF036B"/>
    <w:multiLevelType w:val="hybridMultilevel"/>
    <w:tmpl w:val="91003648"/>
    <w:lvl w:ilvl="0" w:tplc="DE9E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4719E"/>
    <w:multiLevelType w:val="hybridMultilevel"/>
    <w:tmpl w:val="11AAE43A"/>
    <w:lvl w:ilvl="0" w:tplc="DE9E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B1663"/>
    <w:multiLevelType w:val="hybridMultilevel"/>
    <w:tmpl w:val="79F87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E4320D"/>
    <w:multiLevelType w:val="hybridMultilevel"/>
    <w:tmpl w:val="9A4CF834"/>
    <w:lvl w:ilvl="0" w:tplc="DE9E17A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1832B8"/>
    <w:multiLevelType w:val="hybridMultilevel"/>
    <w:tmpl w:val="EACC3B54"/>
    <w:lvl w:ilvl="0" w:tplc="DE9E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8067B"/>
    <w:multiLevelType w:val="hybridMultilevel"/>
    <w:tmpl w:val="79F87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15755"/>
    <w:multiLevelType w:val="hybridMultilevel"/>
    <w:tmpl w:val="5B809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430FB7"/>
    <w:multiLevelType w:val="hybridMultilevel"/>
    <w:tmpl w:val="01E6293E"/>
    <w:lvl w:ilvl="0" w:tplc="DE9E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13967"/>
    <w:multiLevelType w:val="hybridMultilevel"/>
    <w:tmpl w:val="E61C529A"/>
    <w:lvl w:ilvl="0" w:tplc="7C3C949C">
      <w:start w:val="2"/>
      <w:numFmt w:val="decimal"/>
      <w:lvlText w:val="%1."/>
      <w:lvlJc w:val="left"/>
      <w:pPr>
        <w:tabs>
          <w:tab w:val="num" w:pos="2160"/>
        </w:tabs>
        <w:ind w:left="2160" w:hanging="720"/>
      </w:pPr>
      <w:rPr>
        <w:rFonts w:cs="Times New Roman"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16cid:durableId="1632174296">
    <w:abstractNumId w:val="10"/>
  </w:num>
  <w:num w:numId="2" w16cid:durableId="551380223">
    <w:abstractNumId w:val="2"/>
  </w:num>
  <w:num w:numId="3" w16cid:durableId="52389170">
    <w:abstractNumId w:val="8"/>
  </w:num>
  <w:num w:numId="4" w16cid:durableId="2016684274">
    <w:abstractNumId w:val="0"/>
  </w:num>
  <w:num w:numId="5" w16cid:durableId="172646487">
    <w:abstractNumId w:val="1"/>
  </w:num>
  <w:num w:numId="6" w16cid:durableId="1648393771">
    <w:abstractNumId w:val="7"/>
  </w:num>
  <w:num w:numId="7" w16cid:durableId="1366904242">
    <w:abstractNumId w:val="19"/>
  </w:num>
  <w:num w:numId="8" w16cid:durableId="33703489">
    <w:abstractNumId w:val="6"/>
  </w:num>
  <w:num w:numId="9" w16cid:durableId="1158115463">
    <w:abstractNumId w:val="17"/>
  </w:num>
  <w:num w:numId="10" w16cid:durableId="1187132011">
    <w:abstractNumId w:val="16"/>
  </w:num>
  <w:num w:numId="11" w16cid:durableId="1201744743">
    <w:abstractNumId w:val="4"/>
  </w:num>
  <w:num w:numId="12" w16cid:durableId="145631166">
    <w:abstractNumId w:val="13"/>
  </w:num>
  <w:num w:numId="13" w16cid:durableId="1628899226">
    <w:abstractNumId w:val="12"/>
  </w:num>
  <w:num w:numId="14" w16cid:durableId="1216505835">
    <w:abstractNumId w:val="14"/>
  </w:num>
  <w:num w:numId="15" w16cid:durableId="1003388294">
    <w:abstractNumId w:val="9"/>
  </w:num>
  <w:num w:numId="16" w16cid:durableId="1630014417">
    <w:abstractNumId w:val="18"/>
  </w:num>
  <w:num w:numId="17" w16cid:durableId="32002033">
    <w:abstractNumId w:val="3"/>
  </w:num>
  <w:num w:numId="18" w16cid:durableId="91972646">
    <w:abstractNumId w:val="11"/>
  </w:num>
  <w:num w:numId="19" w16cid:durableId="1101418238">
    <w:abstractNumId w:val="5"/>
  </w:num>
  <w:num w:numId="20" w16cid:durableId="1118254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FA"/>
    <w:rsid w:val="00005A28"/>
    <w:rsid w:val="00013F7E"/>
    <w:rsid w:val="000152A7"/>
    <w:rsid w:val="00031287"/>
    <w:rsid w:val="00053C08"/>
    <w:rsid w:val="00064BA0"/>
    <w:rsid w:val="00074803"/>
    <w:rsid w:val="0009156E"/>
    <w:rsid w:val="00094A3A"/>
    <w:rsid w:val="000A3355"/>
    <w:rsid w:val="000B02C0"/>
    <w:rsid w:val="000B170F"/>
    <w:rsid w:val="00101D7F"/>
    <w:rsid w:val="00153FF4"/>
    <w:rsid w:val="00174939"/>
    <w:rsid w:val="001758AA"/>
    <w:rsid w:val="00176DA3"/>
    <w:rsid w:val="00186372"/>
    <w:rsid w:val="0019037C"/>
    <w:rsid w:val="00196B3F"/>
    <w:rsid w:val="001A0AED"/>
    <w:rsid w:val="001D7C66"/>
    <w:rsid w:val="001E273E"/>
    <w:rsid w:val="0020452C"/>
    <w:rsid w:val="00237C3A"/>
    <w:rsid w:val="00244FD0"/>
    <w:rsid w:val="0025370B"/>
    <w:rsid w:val="002A35F1"/>
    <w:rsid w:val="002A4427"/>
    <w:rsid w:val="002B375B"/>
    <w:rsid w:val="002C2F5B"/>
    <w:rsid w:val="002D075F"/>
    <w:rsid w:val="002D0E2E"/>
    <w:rsid w:val="002E5A8F"/>
    <w:rsid w:val="002F5DD5"/>
    <w:rsid w:val="00307410"/>
    <w:rsid w:val="00307548"/>
    <w:rsid w:val="00311B93"/>
    <w:rsid w:val="00311F8F"/>
    <w:rsid w:val="00312977"/>
    <w:rsid w:val="00326B62"/>
    <w:rsid w:val="00327FEC"/>
    <w:rsid w:val="003472B2"/>
    <w:rsid w:val="00371A85"/>
    <w:rsid w:val="00381EE8"/>
    <w:rsid w:val="003A397D"/>
    <w:rsid w:val="003B5DDD"/>
    <w:rsid w:val="003C4588"/>
    <w:rsid w:val="003D14C2"/>
    <w:rsid w:val="003D3A76"/>
    <w:rsid w:val="003D5E07"/>
    <w:rsid w:val="00403B7B"/>
    <w:rsid w:val="00461F70"/>
    <w:rsid w:val="00466D81"/>
    <w:rsid w:val="004D03DD"/>
    <w:rsid w:val="004D40F5"/>
    <w:rsid w:val="004E1CCD"/>
    <w:rsid w:val="004F5D5E"/>
    <w:rsid w:val="0050432B"/>
    <w:rsid w:val="00581AB3"/>
    <w:rsid w:val="00594749"/>
    <w:rsid w:val="0059548F"/>
    <w:rsid w:val="005B35DB"/>
    <w:rsid w:val="005D416C"/>
    <w:rsid w:val="006214EF"/>
    <w:rsid w:val="00621A56"/>
    <w:rsid w:val="00656FF0"/>
    <w:rsid w:val="00683B44"/>
    <w:rsid w:val="00687A64"/>
    <w:rsid w:val="006952A9"/>
    <w:rsid w:val="006B671C"/>
    <w:rsid w:val="006C0BEC"/>
    <w:rsid w:val="006F6D71"/>
    <w:rsid w:val="007311EE"/>
    <w:rsid w:val="00750926"/>
    <w:rsid w:val="00783C0F"/>
    <w:rsid w:val="00783ECE"/>
    <w:rsid w:val="007C40CD"/>
    <w:rsid w:val="008146B1"/>
    <w:rsid w:val="00840AE8"/>
    <w:rsid w:val="008709EF"/>
    <w:rsid w:val="00873D31"/>
    <w:rsid w:val="00891E5E"/>
    <w:rsid w:val="008948F9"/>
    <w:rsid w:val="008B59C6"/>
    <w:rsid w:val="008C548C"/>
    <w:rsid w:val="008E2840"/>
    <w:rsid w:val="008F2E55"/>
    <w:rsid w:val="008F3B40"/>
    <w:rsid w:val="0092632D"/>
    <w:rsid w:val="0094352D"/>
    <w:rsid w:val="00972011"/>
    <w:rsid w:val="00980BAC"/>
    <w:rsid w:val="00981869"/>
    <w:rsid w:val="009A6F8A"/>
    <w:rsid w:val="00A148EC"/>
    <w:rsid w:val="00A27D03"/>
    <w:rsid w:val="00A44EA1"/>
    <w:rsid w:val="00A46572"/>
    <w:rsid w:val="00A74736"/>
    <w:rsid w:val="00A93AC6"/>
    <w:rsid w:val="00AB1F60"/>
    <w:rsid w:val="00AF4A0F"/>
    <w:rsid w:val="00B2230B"/>
    <w:rsid w:val="00B32B51"/>
    <w:rsid w:val="00B43B95"/>
    <w:rsid w:val="00B5683A"/>
    <w:rsid w:val="00B659C3"/>
    <w:rsid w:val="00B931C5"/>
    <w:rsid w:val="00B9332B"/>
    <w:rsid w:val="00B938F6"/>
    <w:rsid w:val="00B9651E"/>
    <w:rsid w:val="00BB0631"/>
    <w:rsid w:val="00BB23E7"/>
    <w:rsid w:val="00BD344F"/>
    <w:rsid w:val="00BF3B18"/>
    <w:rsid w:val="00C35D8E"/>
    <w:rsid w:val="00C436F4"/>
    <w:rsid w:val="00C43C1A"/>
    <w:rsid w:val="00C57455"/>
    <w:rsid w:val="00C64B44"/>
    <w:rsid w:val="00C661EF"/>
    <w:rsid w:val="00C71F59"/>
    <w:rsid w:val="00C73A74"/>
    <w:rsid w:val="00C754AE"/>
    <w:rsid w:val="00C85B07"/>
    <w:rsid w:val="00C960EE"/>
    <w:rsid w:val="00C9759F"/>
    <w:rsid w:val="00CD546B"/>
    <w:rsid w:val="00CF1A5D"/>
    <w:rsid w:val="00CF6176"/>
    <w:rsid w:val="00D014B2"/>
    <w:rsid w:val="00D249FA"/>
    <w:rsid w:val="00D24A34"/>
    <w:rsid w:val="00D32E57"/>
    <w:rsid w:val="00D41AC4"/>
    <w:rsid w:val="00D51D29"/>
    <w:rsid w:val="00D61CC8"/>
    <w:rsid w:val="00D6720E"/>
    <w:rsid w:val="00D73D55"/>
    <w:rsid w:val="00D9354B"/>
    <w:rsid w:val="00DB4427"/>
    <w:rsid w:val="00DD2B7E"/>
    <w:rsid w:val="00DE6FD4"/>
    <w:rsid w:val="00DE71BE"/>
    <w:rsid w:val="00DF7F4B"/>
    <w:rsid w:val="00E353D7"/>
    <w:rsid w:val="00E442F8"/>
    <w:rsid w:val="00E47C00"/>
    <w:rsid w:val="00E572F2"/>
    <w:rsid w:val="00E824B9"/>
    <w:rsid w:val="00E932BD"/>
    <w:rsid w:val="00EB42F2"/>
    <w:rsid w:val="00EB5788"/>
    <w:rsid w:val="00EB6098"/>
    <w:rsid w:val="00EC1000"/>
    <w:rsid w:val="00EC14A7"/>
    <w:rsid w:val="00ED0CBB"/>
    <w:rsid w:val="00ED7810"/>
    <w:rsid w:val="00EF605B"/>
    <w:rsid w:val="00F07FA0"/>
    <w:rsid w:val="00F17598"/>
    <w:rsid w:val="00F24B26"/>
    <w:rsid w:val="00F250B2"/>
    <w:rsid w:val="00F3302C"/>
    <w:rsid w:val="00F70681"/>
    <w:rsid w:val="00F837FB"/>
    <w:rsid w:val="00F9037A"/>
    <w:rsid w:val="00FA31D9"/>
    <w:rsid w:val="00FF6941"/>
    <w:rsid w:val="00FF6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B213"/>
  <w15:docId w15:val="{B7869181-A8E3-4C00-91D1-91DE0192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ED"/>
  </w:style>
  <w:style w:type="paragraph" w:styleId="Heading1">
    <w:name w:val="heading 1"/>
    <w:basedOn w:val="Normal"/>
    <w:next w:val="Normal"/>
    <w:link w:val="Heading1Char"/>
    <w:uiPriority w:val="9"/>
    <w:qFormat/>
    <w:rsid w:val="00B32B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186372"/>
    <w:pPr>
      <w:keepNext/>
      <w:keepLines/>
      <w:spacing w:before="40" w:after="0"/>
      <w:outlineLvl w:val="1"/>
    </w:pPr>
    <w:rPr>
      <w:rFonts w:eastAsiaTheme="majorEastAsia"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9FA"/>
    <w:pPr>
      <w:ind w:left="720"/>
      <w:contextualSpacing/>
    </w:pPr>
  </w:style>
  <w:style w:type="paragraph" w:styleId="BalloonText">
    <w:name w:val="Balloon Text"/>
    <w:basedOn w:val="Normal"/>
    <w:link w:val="BalloonTextChar"/>
    <w:uiPriority w:val="99"/>
    <w:semiHidden/>
    <w:unhideWhenUsed/>
    <w:rsid w:val="00C73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A74"/>
    <w:rPr>
      <w:rFonts w:ascii="Tahoma" w:hAnsi="Tahoma" w:cs="Tahoma"/>
      <w:sz w:val="16"/>
      <w:szCs w:val="16"/>
    </w:rPr>
  </w:style>
  <w:style w:type="table" w:styleId="TableGrid">
    <w:name w:val="Table Grid"/>
    <w:basedOn w:val="TableNormal"/>
    <w:uiPriority w:val="59"/>
    <w:rsid w:val="00E9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2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30B"/>
  </w:style>
  <w:style w:type="paragraph" w:styleId="Footer">
    <w:name w:val="footer"/>
    <w:basedOn w:val="Normal"/>
    <w:link w:val="FooterChar"/>
    <w:uiPriority w:val="99"/>
    <w:unhideWhenUsed/>
    <w:rsid w:val="00B22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30B"/>
  </w:style>
  <w:style w:type="character" w:styleId="Hyperlink">
    <w:name w:val="Hyperlink"/>
    <w:basedOn w:val="DefaultParagraphFont"/>
    <w:uiPriority w:val="99"/>
    <w:unhideWhenUsed/>
    <w:rsid w:val="00311B93"/>
    <w:rPr>
      <w:color w:val="0000FF"/>
      <w:u w:val="single"/>
    </w:rPr>
  </w:style>
  <w:style w:type="character" w:customStyle="1" w:styleId="Heading1Char">
    <w:name w:val="Heading 1 Char"/>
    <w:basedOn w:val="DefaultParagraphFont"/>
    <w:link w:val="Heading1"/>
    <w:uiPriority w:val="9"/>
    <w:rsid w:val="00B32B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86372"/>
    <w:rPr>
      <w:rFonts w:eastAsiaTheme="majorEastAsia" w:cstheme="majorBidi"/>
      <w:b/>
      <w:sz w:val="24"/>
      <w:szCs w:val="26"/>
      <w:u w:val="single"/>
    </w:rPr>
  </w:style>
  <w:style w:type="character" w:styleId="CommentReference">
    <w:name w:val="annotation reference"/>
    <w:basedOn w:val="DefaultParagraphFont"/>
    <w:uiPriority w:val="99"/>
    <w:semiHidden/>
    <w:unhideWhenUsed/>
    <w:rsid w:val="008B59C6"/>
    <w:rPr>
      <w:sz w:val="16"/>
      <w:szCs w:val="16"/>
    </w:rPr>
  </w:style>
  <w:style w:type="paragraph" w:styleId="CommentText">
    <w:name w:val="annotation text"/>
    <w:basedOn w:val="Normal"/>
    <w:link w:val="CommentTextChar"/>
    <w:uiPriority w:val="99"/>
    <w:unhideWhenUsed/>
    <w:rsid w:val="008B59C6"/>
    <w:pPr>
      <w:spacing w:line="240" w:lineRule="auto"/>
    </w:pPr>
    <w:rPr>
      <w:sz w:val="20"/>
      <w:szCs w:val="20"/>
    </w:rPr>
  </w:style>
  <w:style w:type="character" w:customStyle="1" w:styleId="CommentTextChar">
    <w:name w:val="Comment Text Char"/>
    <w:basedOn w:val="DefaultParagraphFont"/>
    <w:link w:val="CommentText"/>
    <w:uiPriority w:val="99"/>
    <w:rsid w:val="008B59C6"/>
    <w:rPr>
      <w:sz w:val="20"/>
      <w:szCs w:val="20"/>
    </w:rPr>
  </w:style>
  <w:style w:type="paragraph" w:styleId="CommentSubject">
    <w:name w:val="annotation subject"/>
    <w:basedOn w:val="CommentText"/>
    <w:next w:val="CommentText"/>
    <w:link w:val="CommentSubjectChar"/>
    <w:uiPriority w:val="99"/>
    <w:semiHidden/>
    <w:unhideWhenUsed/>
    <w:rsid w:val="008B59C6"/>
    <w:rPr>
      <w:b/>
      <w:bCs/>
    </w:rPr>
  </w:style>
  <w:style w:type="character" w:customStyle="1" w:styleId="CommentSubjectChar">
    <w:name w:val="Comment Subject Char"/>
    <w:basedOn w:val="CommentTextChar"/>
    <w:link w:val="CommentSubject"/>
    <w:uiPriority w:val="99"/>
    <w:semiHidden/>
    <w:rsid w:val="008B59C6"/>
    <w:rPr>
      <w:b/>
      <w:bCs/>
      <w:sz w:val="20"/>
      <w:szCs w:val="20"/>
    </w:rPr>
  </w:style>
  <w:style w:type="character" w:styleId="UnresolvedMention">
    <w:name w:val="Unresolved Mention"/>
    <w:basedOn w:val="DefaultParagraphFont"/>
    <w:uiPriority w:val="99"/>
    <w:semiHidden/>
    <w:unhideWhenUsed/>
    <w:rsid w:val="00094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97786">
      <w:bodyDiv w:val="1"/>
      <w:marLeft w:val="0"/>
      <w:marRight w:val="0"/>
      <w:marTop w:val="0"/>
      <w:marBottom w:val="0"/>
      <w:divBdr>
        <w:top w:val="none" w:sz="0" w:space="0" w:color="auto"/>
        <w:left w:val="none" w:sz="0" w:space="0" w:color="auto"/>
        <w:bottom w:val="none" w:sz="0" w:space="0" w:color="auto"/>
        <w:right w:val="none" w:sz="0" w:space="0" w:color="auto"/>
      </w:divBdr>
    </w:div>
    <w:div w:id="12151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education-and-learning/early-learning-and-childcare/childcare-provid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gyllhousereception@argyll-but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rgyll-bute.gov.uk/privacy/education-general" TargetMode="External"/><Relationship Id="rId4" Type="http://schemas.openxmlformats.org/officeDocument/2006/relationships/settings" Target="settings.xml"/><Relationship Id="rId9" Type="http://schemas.openxmlformats.org/officeDocument/2006/relationships/hyperlink" Target="https://www.argyll-bute.gov.uk/early-learning-and-childcare-elc-frequently-asked-questions/supporting-documen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5368-8AC7-4B47-B5B9-34EEAA2C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Couto, Emma</cp:lastModifiedBy>
  <cp:revision>19</cp:revision>
  <cp:lastPrinted>2025-12-04T12:16:00Z</cp:lastPrinted>
  <dcterms:created xsi:type="dcterms:W3CDTF">2025-08-07T15:21:00Z</dcterms:created>
  <dcterms:modified xsi:type="dcterms:W3CDTF">2025-12-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9a3584d,18a0ef2e,44ef58c8</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4-11-28T12:0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a3bc8521-31b5-4b96-abce-1950dab9781f</vt:lpwstr>
  </property>
  <property fmtid="{D5CDD505-2E9C-101B-9397-08002B2CF9AE}" pid="11" name="MSIP_Label_173be490-3b68-4c2d-a5fc-d62b22a31ada_ContentBits">
    <vt:lpwstr>1</vt:lpwstr>
  </property>
</Properties>
</file>